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46BD" w14:textId="3C8476A0" w:rsidR="003D295D" w:rsidRDefault="00340E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924AE" wp14:editId="7DE82A09">
                <wp:simplePos x="0" y="0"/>
                <wp:positionH relativeFrom="page">
                  <wp:posOffset>-54610</wp:posOffset>
                </wp:positionH>
                <wp:positionV relativeFrom="page">
                  <wp:posOffset>7286625</wp:posOffset>
                </wp:positionV>
                <wp:extent cx="7021773" cy="484505"/>
                <wp:effectExtent l="0" t="0" r="0" b="9525"/>
                <wp:wrapSquare wrapText="bothSides"/>
                <wp:docPr id="444214549" name="Text Box 4442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773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mall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1815571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8F2B01B" w14:textId="4F2F0CB6" w:rsidR="00340E4C" w:rsidRPr="00AD7F64" w:rsidRDefault="00340E4C" w:rsidP="00EC6C22">
                                <w:pPr>
                                  <w:pStyle w:val="NoSpacing"/>
                                  <w:spacing w:before="40" w:after="40"/>
                                  <w:ind w:left="284"/>
                                  <w:rPr>
                                    <w:caps/>
                                    <w:color w:val="5B69A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Day 1 Exerci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8957489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33CABA6" w14:textId="28CEFA4C" w:rsidR="00340E4C" w:rsidRPr="004D209C" w:rsidRDefault="008501B5" w:rsidP="00EC6C22">
                                <w:pPr>
                                  <w:pStyle w:val="NoSpacing"/>
                                  <w:spacing w:before="40" w:after="40"/>
                                  <w:ind w:left="284"/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7046B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340E4C" w:rsidRPr="004D209C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 Marks</w:t>
                                </w:r>
                              </w:p>
                            </w:sdtContent>
                          </w:sdt>
                          <w:tbl>
                            <w:tblPr>
                              <w:tblW w:w="9051" w:type="dxa"/>
                              <w:tblInd w:w="142" w:type="dxa"/>
                              <w:tblBorders>
                                <w:top w:val="single" w:sz="8" w:space="0" w:color="000001"/>
                                <w:bottom w:val="single" w:sz="8" w:space="0" w:color="000001"/>
                                <w:insideH w:val="single" w:sz="8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499"/>
                            </w:tblGrid>
                            <w:tr w:rsidR="00340E4C" w:rsidRPr="00111F69" w14:paraId="38255612" w14:textId="77777777" w:rsidTr="00EC6C22">
                              <w:tc>
                                <w:tcPr>
                                  <w:tcW w:w="2552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0991E403" w14:textId="77777777" w:rsidR="00340E4C" w:rsidRPr="00111F69" w:rsidRDefault="00340E4C" w:rsidP="00EC6C22">
                                  <w:pPr>
                                    <w:spacing w:before="120"/>
                                    <w:ind w:right="560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Submission Details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3CE4FF5D" w14:textId="77777777" w:rsidR="00340E4C" w:rsidRPr="00111F69" w:rsidRDefault="00340E4C" w:rsidP="0007367E">
                                  <w:pPr>
                                    <w:spacing w:before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</w:rPr>
                                    <w:t>Please upload this document with your answers to the appropriate drop box.</w:t>
                                  </w:r>
                                </w:p>
                              </w:tc>
                            </w:tr>
                            <w:tr w:rsidR="00340E4C" w:rsidRPr="003B310A" w14:paraId="52EB0DB1" w14:textId="77777777" w:rsidTr="00EC6C22">
                              <w:tc>
                                <w:tcPr>
                                  <w:tcW w:w="2552" w:type="dxa"/>
                                  <w:shd w:val="clear" w:color="auto" w:fill="E7E6E6" w:themeFill="background2"/>
                                </w:tcPr>
                                <w:p w14:paraId="0B63CEBA" w14:textId="77777777" w:rsidR="00340E4C" w:rsidRPr="003B310A" w:rsidRDefault="00340E4C" w:rsidP="00EC6C22">
                                  <w:pPr>
                                    <w:spacing w:before="120"/>
                                    <w:ind w:right="843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Late Penalty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shd w:val="clear" w:color="auto" w:fill="E7E6E6" w:themeFill="background2"/>
                                </w:tcPr>
                                <w:p w14:paraId="0EFE756A" w14:textId="77777777" w:rsidR="00340E4C" w:rsidRPr="003B310A" w:rsidRDefault="00340E4C" w:rsidP="0007367E">
                                  <w:pPr>
                                    <w:spacing w:before="120" w:after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10% deducted each day this assignment is late so you can still submit late and get a decent mark within a reasonable time frame</w:t>
                                  </w:r>
                                  <w:r w:rsidRPr="003B310A">
                                    <w:rPr>
                                      <w:rFonts w:cstheme="minorHAns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E792342" w14:textId="77777777" w:rsidR="00340E4C" w:rsidRPr="000D446B" w:rsidRDefault="00340E4C" w:rsidP="00340E4C">
                            <w:pPr>
                              <w:pStyle w:val="NoSpacing"/>
                              <w:spacing w:before="40" w:after="40"/>
                              <w:ind w:left="-1985" w:right="-1222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24AE" id="_x0000_t202" coordsize="21600,21600" o:spt="202" path="m,l,21600r21600,l21600,xe">
                <v:stroke joinstyle="miter"/>
                <v:path gradientshapeok="t" o:connecttype="rect"/>
              </v:shapetype>
              <v:shape id="Text Box 444214549" o:spid="_x0000_s1026" type="#_x0000_t202" style="position:absolute;margin-left:-4.3pt;margin-top:573.75pt;width:552.9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smallCaps/>
                          <w:color w:val="1F3864" w:themeColor="accent1" w:themeShade="80"/>
                          <w:sz w:val="28"/>
                          <w:szCs w:val="28"/>
                        </w:rPr>
                        <w:alias w:val="Subtitle"/>
                        <w:tag w:val=""/>
                        <w:id w:val="11815571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8F2B01B" w14:textId="4F2F0CB6" w:rsidR="00340E4C" w:rsidRPr="00AD7F64" w:rsidRDefault="00340E4C" w:rsidP="00EC6C22">
                          <w:pPr>
                            <w:pStyle w:val="NoSpacing"/>
                            <w:spacing w:before="40" w:after="40"/>
                            <w:ind w:left="284"/>
                            <w:rPr>
                              <w:caps/>
                              <w:color w:val="5B69AD"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>Day 1 Exercise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alias w:val="Author"/>
                        <w:tag w:val=""/>
                        <w:id w:val="-8957489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33CABA6" w14:textId="28CEFA4C" w:rsidR="00340E4C" w:rsidRPr="004D209C" w:rsidRDefault="008501B5" w:rsidP="00EC6C22">
                          <w:pPr>
                            <w:pStyle w:val="NoSpacing"/>
                            <w:spacing w:before="40" w:after="40"/>
                            <w:ind w:left="284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  <w:r w:rsidR="00D7046B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5</w:t>
                          </w:r>
                          <w:r w:rsidR="00340E4C" w:rsidRPr="004D209C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Marks</w:t>
                          </w:r>
                        </w:p>
                      </w:sdtContent>
                    </w:sdt>
                    <w:tbl>
                      <w:tblPr>
                        <w:tblW w:w="9051" w:type="dxa"/>
                        <w:tblInd w:w="142" w:type="dxa"/>
                        <w:tblBorders>
                          <w:top w:val="single" w:sz="8" w:space="0" w:color="000001"/>
                          <w:bottom w:val="single" w:sz="8" w:space="0" w:color="000001"/>
                          <w:insideH w:val="single" w:sz="8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499"/>
                      </w:tblGrid>
                      <w:tr w:rsidR="00340E4C" w:rsidRPr="00111F69" w14:paraId="38255612" w14:textId="77777777" w:rsidTr="00EC6C22">
                        <w:tc>
                          <w:tcPr>
                            <w:tcW w:w="2552" w:type="dxa"/>
                            <w:tcBorders>
                              <w:bottom w:val="single" w:sz="8" w:space="0" w:color="000001"/>
                            </w:tcBorders>
                          </w:tcPr>
                          <w:p w14:paraId="0991E403" w14:textId="77777777" w:rsidR="00340E4C" w:rsidRPr="00111F69" w:rsidRDefault="00340E4C" w:rsidP="00EC6C22">
                            <w:pPr>
                              <w:spacing w:before="120"/>
                              <w:ind w:right="56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ubmission Details:</w:t>
                            </w:r>
                          </w:p>
                        </w:tc>
                        <w:tc>
                          <w:tcPr>
                            <w:tcW w:w="6499" w:type="dxa"/>
                            <w:tcBorders>
                              <w:bottom w:val="single" w:sz="8" w:space="0" w:color="000001"/>
                            </w:tcBorders>
                          </w:tcPr>
                          <w:p w14:paraId="3CE4FF5D" w14:textId="77777777" w:rsidR="00340E4C" w:rsidRPr="00111F69" w:rsidRDefault="00340E4C" w:rsidP="0007367E">
                            <w:pPr>
                              <w:spacing w:before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</w:rPr>
                              <w:t>Please upload this document with your answers to the appropriate drop box.</w:t>
                            </w:r>
                          </w:p>
                        </w:tc>
                      </w:tr>
                      <w:tr w:rsidR="00340E4C" w:rsidRPr="003B310A" w14:paraId="52EB0DB1" w14:textId="77777777" w:rsidTr="00EC6C22">
                        <w:tc>
                          <w:tcPr>
                            <w:tcW w:w="2552" w:type="dxa"/>
                            <w:shd w:val="clear" w:color="auto" w:fill="E7E6E6" w:themeFill="background2"/>
                          </w:tcPr>
                          <w:p w14:paraId="0B63CEBA" w14:textId="77777777" w:rsidR="00340E4C" w:rsidRPr="003B310A" w:rsidRDefault="00340E4C" w:rsidP="00EC6C22">
                            <w:pPr>
                              <w:spacing w:before="120"/>
                              <w:ind w:right="84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Late Penalty:</w:t>
                            </w:r>
                          </w:p>
                        </w:tc>
                        <w:tc>
                          <w:tcPr>
                            <w:tcW w:w="6499" w:type="dxa"/>
                            <w:shd w:val="clear" w:color="auto" w:fill="E7E6E6" w:themeFill="background2"/>
                          </w:tcPr>
                          <w:p w14:paraId="0EFE756A" w14:textId="77777777" w:rsidR="00340E4C" w:rsidRPr="003B310A" w:rsidRDefault="00340E4C" w:rsidP="0007367E">
                            <w:pPr>
                              <w:spacing w:before="120" w:after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10% deducted each day this assignment is late so you can still submit late and get a decent mark within a reasonable time frame</w:t>
                            </w:r>
                            <w:r w:rsidRPr="003B310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E792342" w14:textId="77777777" w:rsidR="00340E4C" w:rsidRPr="000D446B" w:rsidRDefault="00340E4C" w:rsidP="00340E4C">
                      <w:pPr>
                        <w:pStyle w:val="NoSpacing"/>
                        <w:spacing w:before="40" w:after="40"/>
                        <w:ind w:left="-1985" w:right="-1222"/>
                        <w:jc w:val="right"/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-668557778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855115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8CCA91" wp14:editId="43F2A226">
                <wp:simplePos x="0" y="0"/>
                <wp:positionH relativeFrom="column">
                  <wp:posOffset>4713605</wp:posOffset>
                </wp:positionH>
                <wp:positionV relativeFrom="paragraph">
                  <wp:posOffset>-635718</wp:posOffset>
                </wp:positionV>
                <wp:extent cx="1056640" cy="95758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95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47E3F" wp14:editId="7BAD3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03933AD" w14:textId="69887551" w:rsidR="00486106" w:rsidRDefault="00000000" w:rsidP="0044547C">
                                  <w:pPr>
                                    <w:spacing w:after="0"/>
                                    <w:ind w:left="-426" w:right="-928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E1C4F" w:rsidRPr="00F41B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Object Oriented </w:t>
                                      </w:r>
                                      <w:r w:rsidR="00100C1D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Development</w:t>
                                      </w:r>
                                      <w:r w:rsidR="009E1C4F" w:rsidRPr="00F41B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with .N</w:t>
                                      </w:r>
                                      <w:r w:rsidR="00100C1D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ET</w:t>
                                      </w:r>
                                    </w:sdtContent>
                                  </w:sdt>
                                </w:p>
                                <w:p w14:paraId="0480760A" w14:textId="4F3D06B1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14460CA" w14:textId="77777777" w:rsidR="0044547C" w:rsidRDefault="0044547C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9988300" w14:textId="77777777" w:rsidR="0044547C" w:rsidRDefault="0044547C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36A2D1" w14:textId="1211290F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760E51D" w14:textId="1B425A03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83DBB6" w14:textId="77777777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D47E3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03933AD" w14:textId="69887551" w:rsidR="00486106" w:rsidRDefault="00000000" w:rsidP="0044547C">
                            <w:pPr>
                              <w:spacing w:after="0"/>
                              <w:ind w:left="-426" w:right="-928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E1C4F" w:rsidRPr="00F41B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Object Oriented </w:t>
                                </w:r>
                                <w:r w:rsidR="00100C1D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evelopment</w:t>
                                </w:r>
                                <w:r w:rsidR="009E1C4F" w:rsidRPr="00F41B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with .N</w:t>
                                </w:r>
                                <w:r w:rsidR="00100C1D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ET</w:t>
                                </w:r>
                              </w:sdtContent>
                            </w:sdt>
                          </w:p>
                          <w:p w14:paraId="0480760A" w14:textId="4F3D06B1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14460CA" w14:textId="77777777" w:rsidR="0044547C" w:rsidRDefault="0044547C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9988300" w14:textId="77777777" w:rsidR="0044547C" w:rsidRDefault="0044547C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336A2D1" w14:textId="1211290F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60E51D" w14:textId="1B425A03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B83DBB6" w14:textId="77777777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295D">
            <w:rPr>
              <w:lang w:val="en-US"/>
            </w:rPr>
            <w:br w:type="page"/>
          </w:r>
        </w:sdtContent>
      </w:sdt>
    </w:p>
    <w:p w14:paraId="30CDE6B1" w14:textId="6617E020" w:rsidR="00A80FBF" w:rsidRPr="00144E41" w:rsidRDefault="00A80FBF" w:rsidP="00A80FBF">
      <w:pPr>
        <w:pStyle w:val="Heading2"/>
        <w:rPr>
          <w:rFonts w:asciiTheme="minorHAnsi" w:hAnsiTheme="minorHAnsi" w:cstheme="minorHAnsi"/>
          <w:color w:val="800080"/>
          <w:lang w:val="en-US"/>
        </w:rPr>
      </w:pPr>
      <w:r w:rsidRPr="00144E41">
        <w:rPr>
          <w:rFonts w:asciiTheme="minorHAnsi" w:hAnsiTheme="minorHAnsi" w:cstheme="minorHAnsi"/>
          <w:color w:val="800080"/>
          <w:lang w:val="en-US"/>
        </w:rPr>
        <w:lastRenderedPageBreak/>
        <w:t>GitHub repositories</w:t>
      </w:r>
    </w:p>
    <w:p w14:paraId="3636200F" w14:textId="25B43976" w:rsidR="00576E15" w:rsidRPr="00576E15" w:rsidRDefault="002F3D42" w:rsidP="00A80FBF">
      <w:pPr>
        <w:pStyle w:val="Exercise"/>
        <w:spacing w:before="0" w:after="0"/>
        <w:rPr>
          <w:color w:val="auto"/>
          <w:sz w:val="22"/>
          <w:lang w:val="en-US"/>
        </w:rPr>
      </w:pPr>
      <w:r w:rsidRPr="00576E15">
        <w:rPr>
          <w:color w:val="auto"/>
          <w:sz w:val="22"/>
          <w:lang w:val="en-US"/>
        </w:rPr>
        <w:t xml:space="preserve">I have stored the source code in my GitHub repositories </w:t>
      </w:r>
      <w:r>
        <w:rPr>
          <w:color w:val="auto"/>
          <w:sz w:val="22"/>
          <w:lang w:val="en-US"/>
        </w:rPr>
        <w:t>f</w:t>
      </w:r>
      <w:r w:rsidR="00576E15" w:rsidRPr="00576E15">
        <w:rPr>
          <w:color w:val="auto"/>
          <w:sz w:val="22"/>
          <w:lang w:val="en-US"/>
        </w:rPr>
        <w:t>or exercises 1 and 2 today.</w:t>
      </w:r>
    </w:p>
    <w:p w14:paraId="5578B7B7" w14:textId="34AFB73F" w:rsidR="00576E15" w:rsidRPr="00576E15" w:rsidRDefault="002F3D42" w:rsidP="00942319">
      <w:pPr>
        <w:pStyle w:val="Exercise"/>
        <w:spacing w:before="120" w:after="0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T</w:t>
      </w:r>
      <w:r w:rsidRPr="00576E15">
        <w:rPr>
          <w:color w:val="auto"/>
          <w:sz w:val="22"/>
          <w:lang w:val="en-US"/>
        </w:rPr>
        <w:t>hanks to the V</w:t>
      </w:r>
      <w:r>
        <w:rPr>
          <w:color w:val="auto"/>
          <w:sz w:val="22"/>
          <w:lang w:val="en-US"/>
        </w:rPr>
        <w:t xml:space="preserve">isual </w:t>
      </w:r>
      <w:r w:rsidRPr="00576E15">
        <w:rPr>
          <w:color w:val="auto"/>
          <w:sz w:val="22"/>
          <w:lang w:val="en-US"/>
        </w:rPr>
        <w:t>S</w:t>
      </w:r>
      <w:r>
        <w:rPr>
          <w:color w:val="auto"/>
          <w:sz w:val="22"/>
          <w:lang w:val="en-US"/>
        </w:rPr>
        <w:t>tudio</w:t>
      </w:r>
      <w:r w:rsidRPr="00576E15">
        <w:rPr>
          <w:color w:val="auto"/>
          <w:sz w:val="22"/>
          <w:lang w:val="en-US"/>
        </w:rPr>
        <w:t xml:space="preserve"> integrated Git functionality</w:t>
      </w:r>
      <w:r w:rsidR="00576E15" w:rsidRPr="00576E15">
        <w:rPr>
          <w:color w:val="auto"/>
          <w:sz w:val="22"/>
          <w:lang w:val="en-US"/>
        </w:rPr>
        <w:t xml:space="preserve"> you can easily pull the code from GitHub into V</w:t>
      </w:r>
      <w:r w:rsidR="002425A1">
        <w:rPr>
          <w:color w:val="auto"/>
          <w:sz w:val="22"/>
          <w:lang w:val="en-US"/>
        </w:rPr>
        <w:t xml:space="preserve">isual </w:t>
      </w:r>
      <w:r w:rsidR="00576E15" w:rsidRPr="00576E15">
        <w:rPr>
          <w:color w:val="auto"/>
          <w:sz w:val="22"/>
          <w:lang w:val="en-US"/>
        </w:rPr>
        <w:t>S</w:t>
      </w:r>
      <w:r w:rsidR="002425A1">
        <w:rPr>
          <w:color w:val="auto"/>
          <w:sz w:val="22"/>
          <w:lang w:val="en-US"/>
        </w:rPr>
        <w:t>tudio</w:t>
      </w:r>
      <w:r w:rsidR="00576E15" w:rsidRPr="00576E15">
        <w:rPr>
          <w:color w:val="auto"/>
          <w:sz w:val="22"/>
          <w:lang w:val="en-US"/>
        </w:rPr>
        <w:t xml:space="preserve">.  </w:t>
      </w:r>
      <w:r>
        <w:rPr>
          <w:color w:val="auto"/>
          <w:sz w:val="22"/>
          <w:lang w:val="en-US"/>
        </w:rPr>
        <w:t>F</w:t>
      </w:r>
      <w:r w:rsidRPr="00576E15">
        <w:rPr>
          <w:color w:val="auto"/>
          <w:sz w:val="22"/>
          <w:lang w:val="en-US"/>
        </w:rPr>
        <w:t>or instructions on how to do this</w:t>
      </w:r>
      <w:r>
        <w:rPr>
          <w:color w:val="auto"/>
          <w:sz w:val="22"/>
          <w:lang w:val="en-US"/>
        </w:rPr>
        <w:t>, g</w:t>
      </w:r>
      <w:r w:rsidR="00576E15" w:rsidRPr="00576E15">
        <w:rPr>
          <w:color w:val="auto"/>
          <w:sz w:val="22"/>
          <w:lang w:val="en-US"/>
        </w:rPr>
        <w:t xml:space="preserve">o to today's lesson on the Learning Hub and download the </w:t>
      </w:r>
      <w:r w:rsidR="00576E15" w:rsidRPr="00576E15">
        <w:rPr>
          <w:b/>
          <w:bCs/>
          <w:color w:val="auto"/>
          <w:sz w:val="22"/>
          <w:lang w:val="en-US"/>
        </w:rPr>
        <w:t>Visual Studio - Cloning from GitHub</w:t>
      </w:r>
      <w:r w:rsidR="00576E15" w:rsidRPr="00576E15">
        <w:rPr>
          <w:color w:val="auto"/>
          <w:sz w:val="22"/>
          <w:lang w:val="en-US"/>
        </w:rPr>
        <w:t xml:space="preserve"> document.</w:t>
      </w:r>
    </w:p>
    <w:p w14:paraId="50247115" w14:textId="77777777" w:rsidR="00576E15" w:rsidRPr="0082787A" w:rsidRDefault="00576E15" w:rsidP="00B86D80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82787A">
        <w:rPr>
          <w:color w:val="800080"/>
          <w:sz w:val="28"/>
          <w:szCs w:val="28"/>
          <w:lang w:val="en-US"/>
        </w:rPr>
        <w:t>Exercise 1 (3 marks)</w:t>
      </w:r>
    </w:p>
    <w:p w14:paraId="36D8FA46" w14:textId="4939E563" w:rsidR="00576E15" w:rsidRPr="00576E15" w:rsidRDefault="00576E15" w:rsidP="00A44EDF">
      <w:pPr>
        <w:pStyle w:val="Exercise"/>
        <w:spacing w:before="0" w:after="0"/>
        <w:rPr>
          <w:color w:val="auto"/>
          <w:sz w:val="22"/>
          <w:lang w:val="en-US"/>
        </w:rPr>
      </w:pPr>
      <w:r w:rsidRPr="00576E15">
        <w:rPr>
          <w:color w:val="auto"/>
          <w:sz w:val="22"/>
          <w:lang w:val="en-US"/>
        </w:rPr>
        <w:t xml:space="preserve">Inside Visual Studio, clone </w:t>
      </w:r>
      <w:r w:rsidR="00E47833">
        <w:rPr>
          <w:color w:val="auto"/>
          <w:sz w:val="22"/>
          <w:lang w:val="en-US"/>
        </w:rPr>
        <w:t>the</w:t>
      </w:r>
      <w:r w:rsidRPr="00576E15">
        <w:rPr>
          <w:color w:val="auto"/>
          <w:sz w:val="22"/>
          <w:lang w:val="en-US"/>
        </w:rPr>
        <w:t xml:space="preserve"> repository found at this location:</w:t>
      </w:r>
    </w:p>
    <w:p w14:paraId="54EC435B" w14:textId="73FA79D4" w:rsidR="003F241E" w:rsidRDefault="0013398E" w:rsidP="004464F3">
      <w:pPr>
        <w:ind w:left="2552"/>
        <w:rPr>
          <w:lang w:val="en-US"/>
        </w:rPr>
      </w:pPr>
      <w:hyperlink r:id="rId8" w:history="1">
        <w:r w:rsidRPr="00E07D77">
          <w:rPr>
            <w:rStyle w:val="Hyperlink"/>
            <w:lang w:val="en-US"/>
          </w:rPr>
          <w:t>https://github.com/cwatson-bcit/Csharp_Day1_Exe1</w:t>
        </w:r>
      </w:hyperlink>
    </w:p>
    <w:p w14:paraId="2D7EAF5D" w14:textId="0DA784FD" w:rsidR="00576E15" w:rsidRDefault="00576E15" w:rsidP="00946F00">
      <w:pPr>
        <w:pStyle w:val="Exercise"/>
        <w:spacing w:before="120" w:after="0"/>
        <w:rPr>
          <w:color w:val="auto"/>
          <w:sz w:val="22"/>
          <w:lang w:val="en-US"/>
        </w:rPr>
      </w:pPr>
      <w:r w:rsidRPr="00576E15">
        <w:rPr>
          <w:color w:val="auto"/>
          <w:sz w:val="22"/>
          <w:lang w:val="en-US"/>
        </w:rPr>
        <w:t>There are several syntax errors in the source code.</w:t>
      </w:r>
      <w:r w:rsidR="00DA40BF">
        <w:rPr>
          <w:color w:val="auto"/>
          <w:sz w:val="22"/>
          <w:lang w:val="en-US"/>
        </w:rPr>
        <w:t xml:space="preserve"> </w:t>
      </w:r>
      <w:r w:rsidRPr="00576E15">
        <w:rPr>
          <w:color w:val="auto"/>
          <w:sz w:val="22"/>
          <w:lang w:val="en-US"/>
        </w:rPr>
        <w:t xml:space="preserve"> You need to correct the syntax errors before running the console application.</w:t>
      </w:r>
    </w:p>
    <w:p w14:paraId="62F958CE" w14:textId="77DEDBF0" w:rsidR="000F2D78" w:rsidRDefault="000F2D78" w:rsidP="000F2D78">
      <w:pPr>
        <w:spacing w:before="120" w:after="60"/>
        <w:rPr>
          <w:lang w:val="en-US"/>
        </w:rPr>
      </w:pPr>
      <w:r w:rsidRPr="000F7A22">
        <w:rPr>
          <w:lang w:val="en-US"/>
        </w:rPr>
        <w:t>Executing the corrected code will produce the following output:</w:t>
      </w:r>
      <w:r>
        <w:rPr>
          <w:lang w:val="en-US"/>
        </w:rPr>
        <w:tab/>
      </w:r>
    </w:p>
    <w:tbl>
      <w:tblPr>
        <w:tblStyle w:val="TableGrid"/>
        <w:tblW w:w="396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1"/>
      </w:tblGrid>
      <w:tr w:rsidR="005525AC" w14:paraId="70E20C3F" w14:textId="77777777" w:rsidTr="005525AC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2D0C8A8" w14:textId="77777777" w:rsidR="005525AC" w:rsidRPr="00153808" w:rsidRDefault="005525AC" w:rsidP="007F2266">
            <w:pPr>
              <w:spacing w:before="12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Details</w:t>
            </w:r>
          </w:p>
          <w:p w14:paraId="6EAE8522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----------------------</w:t>
            </w:r>
          </w:p>
          <w:p w14:paraId="38365AB8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ID (3 digits) : 123</w:t>
            </w:r>
          </w:p>
          <w:p w14:paraId="184317F1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Name          : Craig</w:t>
            </w:r>
          </w:p>
          <w:p w14:paraId="60FA3CE2" w14:textId="77777777" w:rsidR="005525AC" w:rsidRPr="00153808" w:rsidRDefault="005525AC" w:rsidP="007F2266">
            <w:pPr>
              <w:ind w:right="-92"/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Annual Salary : $21234</w:t>
            </w:r>
          </w:p>
          <w:p w14:paraId="7AFE9D1D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Department    : Sales</w:t>
            </w:r>
          </w:p>
          <w:p w14:paraId="14DE5AC6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14D0D83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40C1B2D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Your Entered Employee Details</w:t>
            </w:r>
          </w:p>
          <w:p w14:paraId="0F7B7D38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-----------------------------</w:t>
            </w:r>
          </w:p>
          <w:p w14:paraId="0F7F882A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mployee ID Is         : 123</w:t>
            </w:r>
          </w:p>
          <w:p w14:paraId="2A977D4A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mployee Name Is       : Craig</w:t>
            </w:r>
          </w:p>
          <w:p w14:paraId="10AE450B" w14:textId="77777777" w:rsidR="005525AC" w:rsidRPr="00153808" w:rsidRDefault="005525AC" w:rsidP="007F226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mployee Salary Is     : $21234</w:t>
            </w:r>
          </w:p>
          <w:p w14:paraId="089B8394" w14:textId="77777777" w:rsidR="005525AC" w:rsidRDefault="005525AC" w:rsidP="007F2266">
            <w:pPr>
              <w:spacing w:after="120"/>
              <w:rPr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mployee Department Is : Sales</w:t>
            </w:r>
          </w:p>
        </w:tc>
      </w:tr>
    </w:tbl>
    <w:p w14:paraId="43FEC45F" w14:textId="1E3D3CF4" w:rsidR="001D674C" w:rsidRDefault="002D6A1D" w:rsidP="00555D0D">
      <w:pPr>
        <w:spacing w:before="360" w:after="120"/>
        <w:rPr>
          <w:lang w:val="en-US"/>
        </w:rPr>
      </w:pPr>
      <w:r w:rsidRPr="002D6A1D">
        <w:rPr>
          <w:lang w:val="en-US"/>
        </w:rPr>
        <w:t>P</w:t>
      </w:r>
      <w:r w:rsidR="001D674C">
        <w:rPr>
          <w:lang w:val="en-US"/>
        </w:rPr>
        <w:t xml:space="preserve">aste the contents </w:t>
      </w:r>
      <w:r w:rsidR="00032790">
        <w:rPr>
          <w:lang w:val="en-US"/>
        </w:rPr>
        <w:t>of</w:t>
      </w:r>
      <w:r w:rsidR="001D674C">
        <w:rPr>
          <w:lang w:val="en-US"/>
        </w:rPr>
        <w:t xml:space="preserve"> </w:t>
      </w:r>
      <w:r w:rsidR="00671349">
        <w:rPr>
          <w:lang w:val="en-US"/>
        </w:rPr>
        <w:t>your</w:t>
      </w:r>
      <w:r w:rsidR="006A1AFB">
        <w:rPr>
          <w:lang w:val="en-US"/>
        </w:rPr>
        <w:t xml:space="preserve"> </w:t>
      </w:r>
      <w:r w:rsidR="001D674C" w:rsidRPr="00032790">
        <w:rPr>
          <w:rFonts w:ascii="Cascadia Code" w:hAnsi="Cascadia Code" w:cs="Cascadia Code"/>
          <w:sz w:val="20"/>
          <w:szCs w:val="20"/>
          <w:lang w:val="en-US"/>
        </w:rPr>
        <w:t>Program.cs</w:t>
      </w:r>
      <w:r w:rsidR="001D674C">
        <w:rPr>
          <w:lang w:val="en-US"/>
        </w:rPr>
        <w:t xml:space="preserve"> file</w:t>
      </w:r>
      <w:r w:rsidR="00671349">
        <w:rPr>
          <w:lang w:val="en-US"/>
        </w:rPr>
        <w:t xml:space="preserve"> in the box below</w:t>
      </w:r>
      <w:r w:rsidRPr="002D6A1D">
        <w:rPr>
          <w:lang w:val="en-US"/>
        </w:rPr>
        <w:t xml:space="preserve"> after you have corrected the code.</w:t>
      </w:r>
    </w:p>
    <w:p w14:paraId="053B41C0" w14:textId="1FC050DF" w:rsidR="000F7A22" w:rsidRDefault="004D2B76" w:rsidP="00555D0D">
      <w:pPr>
        <w:spacing w:before="120" w:after="12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2D6A1D" w14:paraId="67B32CF3" w14:textId="77777777" w:rsidTr="0054737A">
        <w:tc>
          <w:tcPr>
            <w:tcW w:w="9176" w:type="dxa"/>
          </w:tcPr>
          <w:p w14:paraId="5A435D34" w14:textId="77777777" w:rsidR="002D6A1D" w:rsidRDefault="002D6A1D" w:rsidP="0038677F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00E0A159" w14:textId="77777777" w:rsidR="0038677F" w:rsidRDefault="0038677F" w:rsidP="0038677F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726D5718" w14:textId="371FC2CB" w:rsidR="0038677F" w:rsidRPr="001E577A" w:rsidRDefault="0038677F" w:rsidP="0038677F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</w:tc>
      </w:tr>
    </w:tbl>
    <w:p w14:paraId="50C1EABE" w14:textId="2DF2F674" w:rsidR="00671349" w:rsidRDefault="00671349" w:rsidP="00127797">
      <w:pPr>
        <w:spacing w:before="240" w:after="120"/>
        <w:rPr>
          <w:lang w:val="en-US"/>
        </w:rPr>
      </w:pPr>
      <w:r w:rsidRPr="002D6A1D">
        <w:rPr>
          <w:lang w:val="en-US"/>
        </w:rPr>
        <w:t xml:space="preserve">Place a screenshot in the box below of your output after you have corrected the </w:t>
      </w:r>
      <w:r w:rsidR="006A1AFB">
        <w:rPr>
          <w:lang w:val="en-US"/>
        </w:rPr>
        <w:t>errors</w:t>
      </w:r>
      <w:r w:rsidRPr="002D6A1D">
        <w:rPr>
          <w:lang w:val="en-US"/>
        </w:rPr>
        <w:t>.</w:t>
      </w:r>
    </w:p>
    <w:p w14:paraId="030FA8E7" w14:textId="686B7E95" w:rsidR="002470F9" w:rsidRDefault="002470F9" w:rsidP="00AF6275">
      <w:pPr>
        <w:spacing w:before="240" w:after="120"/>
        <w:ind w:left="851" w:right="323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754E820" wp14:editId="648B84F1">
            <wp:simplePos x="0" y="0"/>
            <wp:positionH relativeFrom="column">
              <wp:posOffset>6376</wp:posOffset>
            </wp:positionH>
            <wp:positionV relativeFrom="paragraph">
              <wp:posOffset>75362</wp:posOffset>
            </wp:positionV>
            <wp:extent cx="400685" cy="358140"/>
            <wp:effectExtent l="0" t="0" r="0" b="3810"/>
            <wp:wrapNone/>
            <wp:docPr id="1165181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465">
        <w:rPr>
          <w:lang w:val="en-US"/>
        </w:rPr>
        <w:t>Make sure you enter your name as the Employee Name before taking the screen shot</w:t>
      </w:r>
      <w:r w:rsidR="00032790"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671349" w14:paraId="41BBC6D7" w14:textId="77777777" w:rsidTr="0054737A">
        <w:tc>
          <w:tcPr>
            <w:tcW w:w="9176" w:type="dxa"/>
          </w:tcPr>
          <w:p w14:paraId="3A5749EC" w14:textId="6BE26BD7" w:rsidR="00671349" w:rsidRDefault="00671349" w:rsidP="008E1F78">
            <w:pPr>
              <w:spacing w:before="120" w:after="120"/>
              <w:rPr>
                <w:lang w:val="en-US"/>
              </w:rPr>
            </w:pPr>
          </w:p>
        </w:tc>
      </w:tr>
    </w:tbl>
    <w:p w14:paraId="3C20E1D7" w14:textId="77777777" w:rsidR="00AF1AB9" w:rsidRDefault="00AF1AB9">
      <w:pPr>
        <w:rPr>
          <w:lang w:val="en-US"/>
        </w:rPr>
      </w:pPr>
      <w:r>
        <w:rPr>
          <w:lang w:val="en-US"/>
        </w:rPr>
        <w:br w:type="page"/>
      </w:r>
    </w:p>
    <w:p w14:paraId="50637E45" w14:textId="2A2FC5E2" w:rsidR="0054737A" w:rsidRPr="006C30F7" w:rsidRDefault="0054737A" w:rsidP="0054737A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>Exercise 2 (</w:t>
      </w:r>
      <w:r w:rsidR="00BE367C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mark</w:t>
      </w:r>
      <w:r w:rsidR="003C286B">
        <w:rPr>
          <w:color w:val="800080"/>
          <w:sz w:val="28"/>
          <w:szCs w:val="28"/>
          <w:lang w:val="en-US"/>
        </w:rPr>
        <w:t>s</w:t>
      </w:r>
      <w:r w:rsidRPr="006C30F7">
        <w:rPr>
          <w:color w:val="800080"/>
          <w:sz w:val="28"/>
          <w:szCs w:val="28"/>
          <w:lang w:val="en-US"/>
        </w:rPr>
        <w:t>)</w:t>
      </w:r>
    </w:p>
    <w:p w14:paraId="13F00705" w14:textId="77777777" w:rsidR="0054737A" w:rsidRPr="0054737A" w:rsidRDefault="0054737A" w:rsidP="006479C7">
      <w:pPr>
        <w:pStyle w:val="Exercise"/>
        <w:spacing w:before="0" w:after="0"/>
        <w:rPr>
          <w:color w:val="auto"/>
          <w:sz w:val="22"/>
          <w:lang w:val="en-US"/>
        </w:rPr>
      </w:pPr>
      <w:r w:rsidRPr="0054737A">
        <w:rPr>
          <w:color w:val="auto"/>
          <w:sz w:val="22"/>
          <w:lang w:val="en-US"/>
        </w:rPr>
        <w:t>Inside Visual Studio, clone my GitHub repository found at this location:</w:t>
      </w:r>
    </w:p>
    <w:p w14:paraId="7A49F825" w14:textId="61330C7C" w:rsidR="0054737A" w:rsidRPr="0013398E" w:rsidRDefault="005D3209" w:rsidP="0073447A">
      <w:pPr>
        <w:ind w:left="2552"/>
        <w:rPr>
          <w:lang w:val="en-US"/>
        </w:rPr>
      </w:pPr>
      <w:hyperlink r:id="rId10" w:history="1">
        <w:r w:rsidRPr="00E07D77">
          <w:rPr>
            <w:rStyle w:val="Hyperlink"/>
            <w:lang w:val="en-US"/>
          </w:rPr>
          <w:t>https://github.com/cwatson-bcit/Csharp_Day1_Exe2</w:t>
        </w:r>
      </w:hyperlink>
    </w:p>
    <w:p w14:paraId="02C19F87" w14:textId="77777777" w:rsidR="0054737A" w:rsidRPr="0054737A" w:rsidRDefault="0054737A" w:rsidP="006479C7">
      <w:pPr>
        <w:pStyle w:val="Exercise"/>
        <w:spacing w:before="120" w:after="0"/>
        <w:rPr>
          <w:color w:val="auto"/>
          <w:sz w:val="22"/>
          <w:lang w:val="en-US"/>
        </w:rPr>
      </w:pPr>
      <w:r w:rsidRPr="0054737A">
        <w:rPr>
          <w:color w:val="auto"/>
          <w:sz w:val="22"/>
          <w:lang w:val="en-US"/>
        </w:rPr>
        <w:t>When you execute the code, you will encounter a run time error. You need to correct the run time error then execute the console application again.</w:t>
      </w:r>
    </w:p>
    <w:p w14:paraId="2253BD92" w14:textId="5911A9BA" w:rsidR="00576E15" w:rsidRDefault="0054737A" w:rsidP="006479C7">
      <w:pPr>
        <w:pStyle w:val="Exercise"/>
        <w:spacing w:after="60"/>
        <w:rPr>
          <w:color w:val="auto"/>
          <w:sz w:val="22"/>
          <w:lang w:val="en-US"/>
        </w:rPr>
      </w:pPr>
      <w:r w:rsidRPr="0054737A">
        <w:rPr>
          <w:color w:val="auto"/>
          <w:sz w:val="22"/>
          <w:lang w:val="en-US"/>
        </w:rPr>
        <w:t>Executing the corrected code will produce the following output:</w:t>
      </w:r>
    </w:p>
    <w:tbl>
      <w:tblPr>
        <w:tblStyle w:val="TableGrid"/>
        <w:tblW w:w="396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1"/>
      </w:tblGrid>
      <w:tr w:rsidR="00032790" w14:paraId="434046F1" w14:textId="77777777" w:rsidTr="00032790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9D2DAD5" w14:textId="77777777" w:rsidR="00032790" w:rsidRPr="007B26B4" w:rsidRDefault="00032790" w:rsidP="00C43C1C">
            <w:pPr>
              <w:spacing w:before="120"/>
              <w:rPr>
                <w:lang w:val="en-US"/>
              </w:rPr>
            </w:pPr>
            <w:r w:rsidRPr="007B26B4">
              <w:rPr>
                <w:lang w:val="en-US"/>
              </w:rPr>
              <w:t>Enter Student Details</w:t>
            </w:r>
          </w:p>
          <w:p w14:paraId="4921E576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---------------------</w:t>
            </w:r>
          </w:p>
          <w:p w14:paraId="346CAFAB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Enter Name: Craig</w:t>
            </w:r>
          </w:p>
          <w:p w14:paraId="489BF7C1" w14:textId="77777777" w:rsidR="00032790" w:rsidRPr="007B26B4" w:rsidRDefault="00032790" w:rsidP="00C43C1C">
            <w:pPr>
              <w:rPr>
                <w:lang w:val="en-US"/>
              </w:rPr>
            </w:pPr>
          </w:p>
          <w:p w14:paraId="227C8FA4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Enter Marks of three Subjects:</w:t>
            </w:r>
          </w:p>
          <w:p w14:paraId="1F9F48F8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ubject1: 88</w:t>
            </w:r>
          </w:p>
          <w:p w14:paraId="3CBF0306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ubject2: 76</w:t>
            </w:r>
          </w:p>
          <w:p w14:paraId="06E3C81D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ubject3: 49</w:t>
            </w:r>
          </w:p>
          <w:p w14:paraId="6B80A639" w14:textId="77777777" w:rsidR="00032790" w:rsidRPr="007B26B4" w:rsidRDefault="00032790" w:rsidP="00C43C1C">
            <w:pPr>
              <w:rPr>
                <w:lang w:val="en-US"/>
              </w:rPr>
            </w:pPr>
          </w:p>
          <w:p w14:paraId="4175C08F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tudent Details are as Follows</w:t>
            </w:r>
          </w:p>
          <w:p w14:paraId="5D68FE7F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------------------------------</w:t>
            </w:r>
          </w:p>
          <w:p w14:paraId="1FF83218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Name: Craig</w:t>
            </w:r>
          </w:p>
          <w:p w14:paraId="0FA68209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Total Marks : 213</w:t>
            </w:r>
          </w:p>
          <w:p w14:paraId="6773A46D" w14:textId="01D75968" w:rsidR="00032790" w:rsidRDefault="00032790" w:rsidP="00C43C1C">
            <w:pPr>
              <w:spacing w:after="120"/>
              <w:rPr>
                <w:lang w:val="en-US"/>
              </w:rPr>
            </w:pPr>
            <w:r w:rsidRPr="007B26B4">
              <w:rPr>
                <w:lang w:val="en-US"/>
              </w:rPr>
              <w:t>Average Mark: 71</w:t>
            </w:r>
          </w:p>
        </w:tc>
      </w:tr>
    </w:tbl>
    <w:p w14:paraId="64593C99" w14:textId="77777777" w:rsidR="003865A1" w:rsidRDefault="003865A1" w:rsidP="003865A1">
      <w:pPr>
        <w:spacing w:before="360" w:after="0"/>
        <w:rPr>
          <w:lang w:val="en-US"/>
        </w:rPr>
      </w:pPr>
      <w:r w:rsidRPr="002D6A1D">
        <w:rPr>
          <w:lang w:val="en-US"/>
        </w:rPr>
        <w:t>P</w:t>
      </w:r>
      <w:r>
        <w:rPr>
          <w:lang w:val="en-US"/>
        </w:rPr>
        <w:t xml:space="preserve">aste the contents of your </w:t>
      </w:r>
      <w:r w:rsidRPr="00032790">
        <w:rPr>
          <w:rFonts w:ascii="Cascadia Code" w:hAnsi="Cascadia Code" w:cs="Cascadia Code"/>
          <w:sz w:val="20"/>
          <w:szCs w:val="20"/>
          <w:lang w:val="en-US"/>
        </w:rPr>
        <w:t>Program.cs</w:t>
      </w:r>
      <w:r>
        <w:rPr>
          <w:lang w:val="en-US"/>
        </w:rPr>
        <w:t xml:space="preserve"> file in the box below</w:t>
      </w:r>
      <w:r w:rsidRPr="002D6A1D">
        <w:rPr>
          <w:lang w:val="en-US"/>
        </w:rPr>
        <w:t xml:space="preserve"> after you have corrected the code.</w:t>
      </w:r>
    </w:p>
    <w:p w14:paraId="4E76A029" w14:textId="77777777" w:rsidR="003865A1" w:rsidRDefault="003865A1" w:rsidP="003865A1">
      <w:pPr>
        <w:spacing w:before="120" w:after="12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841971" w14:paraId="7BD10816" w14:textId="77777777" w:rsidTr="003865A1">
        <w:tc>
          <w:tcPr>
            <w:tcW w:w="9172" w:type="dxa"/>
          </w:tcPr>
          <w:p w14:paraId="0CC6968E" w14:textId="77777777" w:rsidR="00841971" w:rsidRDefault="00841971" w:rsidP="00393A07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11729F8E" w14:textId="77777777" w:rsidR="00393A07" w:rsidRDefault="00393A07" w:rsidP="00393A07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405E46DB" w14:textId="5B0DF78B" w:rsidR="00393A07" w:rsidRPr="001E577A" w:rsidRDefault="00393A07" w:rsidP="00393A07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</w:tc>
      </w:tr>
    </w:tbl>
    <w:p w14:paraId="497D3951" w14:textId="7BD3B78C" w:rsidR="00032790" w:rsidRDefault="00841971" w:rsidP="00032790">
      <w:pPr>
        <w:spacing w:before="240" w:after="120"/>
        <w:rPr>
          <w:lang w:val="en-US"/>
        </w:rPr>
      </w:pPr>
      <w:r w:rsidRPr="002D6A1D">
        <w:rPr>
          <w:lang w:val="en-US"/>
        </w:rPr>
        <w:t xml:space="preserve">Place a screenshot in the box below of your output after you have corrected the </w:t>
      </w:r>
      <w:r w:rsidR="00032790">
        <w:rPr>
          <w:lang w:val="en-US"/>
        </w:rPr>
        <w:t xml:space="preserve">runtime </w:t>
      </w:r>
      <w:r w:rsidR="006A1AFB">
        <w:rPr>
          <w:lang w:val="en-US"/>
        </w:rPr>
        <w:t>error</w:t>
      </w:r>
      <w:r w:rsidRPr="002D6A1D">
        <w:rPr>
          <w:lang w:val="en-US"/>
        </w:rPr>
        <w:t>.</w:t>
      </w:r>
    </w:p>
    <w:p w14:paraId="640CB496" w14:textId="3C3A7127" w:rsidR="00032790" w:rsidRDefault="002716BE" w:rsidP="00604AAC">
      <w:pPr>
        <w:spacing w:before="240" w:after="120"/>
        <w:ind w:left="851" w:right="408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2AB8ADF" wp14:editId="2321377A">
            <wp:simplePos x="0" y="0"/>
            <wp:positionH relativeFrom="column">
              <wp:posOffset>6376</wp:posOffset>
            </wp:positionH>
            <wp:positionV relativeFrom="paragraph">
              <wp:posOffset>75362</wp:posOffset>
            </wp:positionV>
            <wp:extent cx="400685" cy="358140"/>
            <wp:effectExtent l="0" t="0" r="0" b="3810"/>
            <wp:wrapNone/>
            <wp:docPr id="1077092739" name="Picture 4" descr="A yellow triangle with a white exclama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92739" name="Picture 4" descr="A yellow triangle with a white exclamation m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90" w:rsidRPr="00507465">
        <w:rPr>
          <w:lang w:val="en-US"/>
        </w:rPr>
        <w:t>Make sure you enter your name as the Employee Name before taking the screen shot</w:t>
      </w:r>
      <w:r w:rsidR="00032790"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841971" w14:paraId="5A52EB9F" w14:textId="77777777" w:rsidTr="004B24D1">
        <w:tc>
          <w:tcPr>
            <w:tcW w:w="9172" w:type="dxa"/>
          </w:tcPr>
          <w:p w14:paraId="5C523F4A" w14:textId="755FC780" w:rsidR="00841971" w:rsidRDefault="00841971" w:rsidP="006404FC">
            <w:pPr>
              <w:spacing w:before="120" w:after="120"/>
              <w:rPr>
                <w:lang w:val="en-US"/>
              </w:rPr>
            </w:pPr>
          </w:p>
        </w:tc>
      </w:tr>
    </w:tbl>
    <w:p w14:paraId="7A7C4031" w14:textId="5484BD8F" w:rsidR="00AF1AB9" w:rsidRDefault="00AF1AB9">
      <w:pPr>
        <w:rPr>
          <w:lang w:val="en-US"/>
        </w:rPr>
      </w:pPr>
      <w:r>
        <w:rPr>
          <w:lang w:val="en-US"/>
        </w:rPr>
        <w:br w:type="page"/>
      </w:r>
    </w:p>
    <w:p w14:paraId="6ED13719" w14:textId="52787DBC" w:rsidR="00D106AF" w:rsidRPr="006C30F7" w:rsidRDefault="00D106AF" w:rsidP="00CD6C00">
      <w:pPr>
        <w:pStyle w:val="Exercise"/>
        <w:spacing w:before="120"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C81CB7" w:rsidRPr="006C30F7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C55717">
        <w:rPr>
          <w:color w:val="800080"/>
          <w:sz w:val="28"/>
          <w:szCs w:val="28"/>
          <w:lang w:val="en-US"/>
        </w:rPr>
        <w:t>4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208EC886" w14:textId="77777777" w:rsidR="00464B09" w:rsidRDefault="00464B09" w:rsidP="00464B09">
      <w:pPr>
        <w:spacing w:before="40" w:after="0"/>
        <w:rPr>
          <w:lang w:val="en-US"/>
        </w:rPr>
      </w:pPr>
      <w:r w:rsidRPr="00EE1EBF">
        <w:rPr>
          <w:lang w:val="en-US"/>
        </w:rPr>
        <w:t>This exercise will help you practice variable declaration</w:t>
      </w:r>
      <w:r>
        <w:rPr>
          <w:lang w:val="en-US"/>
        </w:rPr>
        <w:t xml:space="preserve"> and </w:t>
      </w:r>
      <w:r w:rsidRPr="00EE1EBF">
        <w:rPr>
          <w:lang w:val="en-US"/>
        </w:rPr>
        <w:t>assignment while adhering to C# coding conventions.</w:t>
      </w:r>
    </w:p>
    <w:p w14:paraId="20AF710F" w14:textId="77777777" w:rsidR="00464B09" w:rsidRDefault="00464B09" w:rsidP="00464B09">
      <w:pPr>
        <w:spacing w:before="240" w:after="0"/>
        <w:rPr>
          <w:lang w:val="en-US"/>
        </w:rPr>
      </w:pPr>
      <w:r w:rsidRPr="00EE1EBF">
        <w:rPr>
          <w:lang w:val="en-US"/>
        </w:rPr>
        <w:t xml:space="preserve">Develop a console application that constructs a weather forecast message by using stored values in variables. </w:t>
      </w:r>
    </w:p>
    <w:p w14:paraId="15CCD64A" w14:textId="1A280746" w:rsidR="00EE1EBF" w:rsidRPr="00EE1EBF" w:rsidRDefault="00EE1EBF" w:rsidP="008A6A87">
      <w:pPr>
        <w:spacing w:before="240" w:after="0"/>
        <w:rPr>
          <w:color w:val="800080"/>
          <w:lang w:val="en-US"/>
        </w:rPr>
      </w:pPr>
      <w:r w:rsidRPr="00EE1EBF">
        <w:rPr>
          <w:color w:val="800080"/>
          <w:lang w:val="en-US"/>
        </w:rPr>
        <w:t>Variable Declarations</w:t>
      </w:r>
    </w:p>
    <w:p w14:paraId="3E8042C7" w14:textId="486D809A" w:rsidR="008A6A87" w:rsidRPr="008A6A87" w:rsidRDefault="008A6A87" w:rsidP="008A6A87">
      <w:pPr>
        <w:pStyle w:val="ListParagraph"/>
        <w:numPr>
          <w:ilvl w:val="0"/>
          <w:numId w:val="20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Declare a variable to store the name of the city (</w:t>
      </w:r>
      <w:r w:rsidR="00231A33">
        <w:rPr>
          <w:lang w:val="en-US"/>
        </w:rPr>
        <w:t xml:space="preserve"> </w:t>
      </w:r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231A33">
        <w:rPr>
          <w:rFonts w:ascii="Cascadia Mono" w:hAnsi="Cascadia Mono" w:cs="Cascadia Mono"/>
          <w:color w:val="A31515"/>
          <w:sz w:val="20"/>
          <w:szCs w:val="20"/>
          <w:lang w:val="en-US"/>
        </w:rPr>
        <w:t>Vancouver</w:t>
      </w:r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r w:rsidR="00231A33">
        <w:rPr>
          <w:lang w:val="en-US"/>
        </w:rPr>
        <w:t xml:space="preserve"> </w:t>
      </w:r>
      <w:r w:rsidRPr="008A6A87">
        <w:rPr>
          <w:lang w:val="en-US"/>
        </w:rPr>
        <w:t>).</w:t>
      </w:r>
    </w:p>
    <w:p w14:paraId="598EA921" w14:textId="3C959B88" w:rsidR="008A6A87" w:rsidRPr="008A6A87" w:rsidRDefault="008A6A87" w:rsidP="008A6A87">
      <w:pPr>
        <w:pStyle w:val="ListParagraph"/>
        <w:numPr>
          <w:ilvl w:val="0"/>
          <w:numId w:val="20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Declare a variable to describe the weather condition (</w:t>
      </w:r>
      <w:r w:rsidR="00231A33">
        <w:rPr>
          <w:lang w:val="en-US"/>
        </w:rPr>
        <w:t xml:space="preserve"> </w:t>
      </w:r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231A33">
        <w:rPr>
          <w:rFonts w:ascii="Cascadia Mono" w:hAnsi="Cascadia Mono" w:cs="Cascadia Mono"/>
          <w:color w:val="A31515"/>
          <w:sz w:val="20"/>
          <w:szCs w:val="20"/>
          <w:lang w:val="en-US"/>
        </w:rPr>
        <w:t>rainy</w:t>
      </w:r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r w:rsidR="00231A33">
        <w:rPr>
          <w:lang w:val="en-US"/>
        </w:rPr>
        <w:t xml:space="preserve"> </w:t>
      </w:r>
      <w:r w:rsidRPr="008A6A87">
        <w:rPr>
          <w:lang w:val="en-US"/>
        </w:rPr>
        <w:t>).</w:t>
      </w:r>
    </w:p>
    <w:p w14:paraId="7EA3AB09" w14:textId="3A7DBC84" w:rsidR="00EE1EBF" w:rsidRPr="008A6A87" w:rsidRDefault="008A6A87" w:rsidP="008A6A87">
      <w:pPr>
        <w:pStyle w:val="ListParagraph"/>
        <w:numPr>
          <w:ilvl w:val="0"/>
          <w:numId w:val="20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Declare a variable to store the top temperature (</w:t>
      </w:r>
      <w:r w:rsidRPr="00231A33">
        <w:rPr>
          <w:rFonts w:ascii="Cascadia Mono" w:hAnsi="Cascadia Mono" w:cs="Cascadia Mono"/>
          <w:sz w:val="20"/>
          <w:szCs w:val="20"/>
          <w:lang w:val="en-US"/>
        </w:rPr>
        <w:t>16</w:t>
      </w:r>
      <w:r w:rsidRPr="008A6A87">
        <w:rPr>
          <w:lang w:val="en-US"/>
        </w:rPr>
        <w:t>).</w:t>
      </w:r>
    </w:p>
    <w:p w14:paraId="5408840E" w14:textId="5E249C66" w:rsidR="008A6A87" w:rsidRPr="008A6A87" w:rsidRDefault="008A6A87" w:rsidP="008A6A87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Constructing the Message</w:t>
      </w:r>
    </w:p>
    <w:p w14:paraId="7B3ACC5F" w14:textId="53B4CADF" w:rsidR="008A6A87" w:rsidRDefault="008A6A87" w:rsidP="004C1275">
      <w:pPr>
        <w:spacing w:before="60" w:after="60"/>
        <w:rPr>
          <w:lang w:val="en-US"/>
        </w:rPr>
      </w:pPr>
      <w:r w:rsidRPr="008A6A87">
        <w:rPr>
          <w:lang w:val="en-US"/>
        </w:rPr>
        <w:t>Use the declared variables to form the following message</w:t>
      </w:r>
      <w:r w:rsidR="008B028A">
        <w:rPr>
          <w:lang w:val="en-US"/>
        </w:rPr>
        <w:t xml:space="preserve"> and write it to the console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7792"/>
      </w:tblGrid>
      <w:tr w:rsidR="00DF2BDE" w:rsidRPr="00DF2BDE" w14:paraId="7F5ABC4E" w14:textId="77777777" w:rsidTr="00DF2BDE">
        <w:tc>
          <w:tcPr>
            <w:tcW w:w="7792" w:type="dxa"/>
            <w:shd w:val="clear" w:color="auto" w:fill="000000" w:themeFill="text1"/>
          </w:tcPr>
          <w:p w14:paraId="6DCA2783" w14:textId="03ACAA49" w:rsidR="00DF2BDE" w:rsidRPr="00DF2BDE" w:rsidRDefault="00DF2BDE" w:rsidP="00DF2BDE">
            <w:pPr>
              <w:spacing w:before="40" w:after="60"/>
              <w:ind w:right="-135"/>
              <w:rPr>
                <w:rFonts w:ascii="Cascadia Code" w:hAnsi="Cascadia Code" w:cs="Cascadia Code"/>
                <w:color w:val="FFFFFF" w:themeColor="background1"/>
                <w:sz w:val="20"/>
                <w:szCs w:val="20"/>
                <w:lang w:val="en-US"/>
              </w:rPr>
            </w:pPr>
            <w:r w:rsidRPr="00DF2BDE">
              <w:rPr>
                <w:rFonts w:ascii="Cascadia Code" w:hAnsi="Cascadia Code" w:cs="Cascadia Code"/>
                <w:color w:val="FFFFFF" w:themeColor="background1"/>
                <w:sz w:val="20"/>
                <w:szCs w:val="20"/>
                <w:lang w:val="en-US"/>
              </w:rPr>
              <w:t>The weather in Vancouver is rainy with a top temperature of 16°C.</w:t>
            </w:r>
          </w:p>
        </w:tc>
      </w:tr>
    </w:tbl>
    <w:p w14:paraId="1A446921" w14:textId="1DAE8052" w:rsidR="008A6A87" w:rsidRPr="008A6A87" w:rsidRDefault="008A6A87" w:rsidP="008A6A87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Guidelines</w:t>
      </w:r>
    </w:p>
    <w:p w14:paraId="457BC9D7" w14:textId="3F8B52E1" w:rsidR="008A6A87" w:rsidRPr="008A6A87" w:rsidRDefault="008A6A87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Ensure variable names are meaningful, descriptive, and adhere to camelCase convention.</w:t>
      </w:r>
    </w:p>
    <w:p w14:paraId="1594BD9A" w14:textId="2C7DB5AE" w:rsidR="008A6A87" w:rsidRPr="008A6A87" w:rsidRDefault="008A6A87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Choose the appropriate data types for each variable:</w:t>
      </w:r>
    </w:p>
    <w:p w14:paraId="26586846" w14:textId="570FFDE0" w:rsidR="008A6A87" w:rsidRDefault="008A6A87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Ensure your code is well-indented to improve readability.</w:t>
      </w:r>
    </w:p>
    <w:p w14:paraId="516E4D60" w14:textId="7BB6C00D" w:rsidR="00317992" w:rsidRPr="008A6A87" w:rsidRDefault="00317992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>
        <w:rPr>
          <w:lang w:val="en-US"/>
        </w:rPr>
        <w:t>All unnecessary code is removed.</w:t>
      </w:r>
    </w:p>
    <w:p w14:paraId="2B8E7CAA" w14:textId="7042E258" w:rsidR="001C510D" w:rsidRDefault="00B370BF" w:rsidP="001B3B65">
      <w:pPr>
        <w:spacing w:before="240" w:after="60"/>
        <w:rPr>
          <w:lang w:val="en-US"/>
        </w:rPr>
      </w:pPr>
      <w:r w:rsidRPr="00B370BF">
        <w:rPr>
          <w:lang w:val="en-US"/>
        </w:rPr>
        <w:t>Paste your</w:t>
      </w:r>
      <w:r w:rsidR="008A6A87">
        <w:rPr>
          <w:lang w:val="en-US"/>
        </w:rPr>
        <w:t xml:space="preserve"> </w:t>
      </w:r>
      <w:r w:rsidR="008A6A87" w:rsidRPr="00DF2BDE">
        <w:rPr>
          <w:rFonts w:ascii="Cascadia Mono" w:hAnsi="Cascadia Mono" w:cs="Cascadia Mono"/>
          <w:color w:val="FFC000"/>
          <w:sz w:val="20"/>
          <w:szCs w:val="20"/>
          <w:lang w:val="en-US"/>
        </w:rPr>
        <w:t>Mai</w:t>
      </w:r>
      <w:r w:rsidR="00DF2BDE" w:rsidRPr="00DF2BDE">
        <w:rPr>
          <w:rFonts w:ascii="Cascadia Mono" w:hAnsi="Cascadia Mono" w:cs="Cascadia Mono"/>
          <w:color w:val="FFC000"/>
          <w:sz w:val="20"/>
          <w:szCs w:val="20"/>
          <w:lang w:val="en-US"/>
        </w:rPr>
        <w:t>n</w:t>
      </w:r>
      <w:r w:rsidR="00DF2BDE">
        <w:rPr>
          <w:rFonts w:ascii="Cascadia Mono" w:hAnsi="Cascadia Mono" w:cs="Cascadia Mono"/>
          <w:sz w:val="20"/>
          <w:szCs w:val="20"/>
          <w:lang w:val="en-US"/>
        </w:rPr>
        <w:t>()</w:t>
      </w:r>
      <w:r w:rsidRPr="00B370BF">
        <w:rPr>
          <w:lang w:val="en-US"/>
        </w:rPr>
        <w:t xml:space="preserve"> method in the box below:</w:t>
      </w:r>
    </w:p>
    <w:p w14:paraId="46CAED11" w14:textId="14515902" w:rsidR="00C81CB7" w:rsidRDefault="001B3B65" w:rsidP="001B3B65">
      <w:pPr>
        <w:spacing w:before="240" w:after="6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0C0CCD" w14:paraId="57D0101C" w14:textId="77777777" w:rsidTr="000C0CCD">
        <w:tc>
          <w:tcPr>
            <w:tcW w:w="9172" w:type="dxa"/>
          </w:tcPr>
          <w:p w14:paraId="34F3A542" w14:textId="77777777" w:rsidR="000C0CCD" w:rsidRDefault="000C0CCD" w:rsidP="002619F1">
            <w:pPr>
              <w:rPr>
                <w:rFonts w:ascii="Cascadia Code" w:hAnsi="Cascadia Code" w:cs="Cascadia Code"/>
                <w:sz w:val="16"/>
                <w:szCs w:val="16"/>
                <w:lang w:val="en-US"/>
              </w:rPr>
            </w:pPr>
          </w:p>
          <w:p w14:paraId="600DAB71" w14:textId="77777777" w:rsidR="002619F1" w:rsidRDefault="002619F1" w:rsidP="002619F1">
            <w:pPr>
              <w:rPr>
                <w:rFonts w:ascii="Cascadia Code" w:hAnsi="Cascadia Code" w:cs="Cascadia Code"/>
                <w:sz w:val="16"/>
                <w:szCs w:val="16"/>
                <w:lang w:val="en-US"/>
              </w:rPr>
            </w:pPr>
          </w:p>
          <w:p w14:paraId="6F7E354F" w14:textId="66BD432B" w:rsidR="002619F1" w:rsidRPr="001C510D" w:rsidRDefault="002619F1" w:rsidP="002619F1">
            <w:pPr>
              <w:rPr>
                <w:rFonts w:ascii="Cascadia Code" w:hAnsi="Cascadia Code" w:cs="Cascadia Code"/>
                <w:sz w:val="16"/>
                <w:szCs w:val="16"/>
                <w:lang w:val="en-US"/>
              </w:rPr>
            </w:pPr>
          </w:p>
        </w:tc>
      </w:tr>
    </w:tbl>
    <w:p w14:paraId="1EDB177A" w14:textId="77520394" w:rsidR="00F94936" w:rsidRDefault="00F94936" w:rsidP="001B3B65">
      <w:pPr>
        <w:spacing w:before="240" w:after="60"/>
        <w:rPr>
          <w:lang w:val="en-US"/>
        </w:rPr>
      </w:pPr>
      <w:r w:rsidRPr="002D6A1D">
        <w:rPr>
          <w:lang w:val="en-US"/>
        </w:rPr>
        <w:t>Place a screenshot in the box below of your output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F94936" w14:paraId="35ADF3BE" w14:textId="77777777" w:rsidTr="005909D6">
        <w:tc>
          <w:tcPr>
            <w:tcW w:w="9172" w:type="dxa"/>
          </w:tcPr>
          <w:p w14:paraId="56207178" w14:textId="07770711" w:rsidR="00F94936" w:rsidRDefault="00F94936" w:rsidP="006404FC">
            <w:pPr>
              <w:spacing w:before="120" w:after="120"/>
              <w:rPr>
                <w:lang w:val="en-US"/>
              </w:rPr>
            </w:pPr>
          </w:p>
        </w:tc>
      </w:tr>
    </w:tbl>
    <w:p w14:paraId="4891A288" w14:textId="77777777" w:rsidR="00BC14C8" w:rsidRDefault="00BC14C8">
      <w:pPr>
        <w:rPr>
          <w:lang w:val="en-US"/>
        </w:rPr>
      </w:pPr>
      <w:r>
        <w:rPr>
          <w:lang w:val="en-US"/>
        </w:rPr>
        <w:br w:type="page"/>
      </w:r>
    </w:p>
    <w:p w14:paraId="0EF9FC58" w14:textId="1991E379" w:rsidR="00BB52EF" w:rsidRPr="006C30F7" w:rsidRDefault="00BB52EF" w:rsidP="00BB52EF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>Exercise 4 (</w:t>
      </w:r>
      <w:r w:rsidR="005017EB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27528507" w14:textId="77777777" w:rsidR="00BB52EF" w:rsidRDefault="00BB52EF" w:rsidP="00BB52EF">
      <w:pPr>
        <w:spacing w:after="40"/>
        <w:rPr>
          <w:lang w:val="en-US"/>
        </w:rPr>
      </w:pPr>
      <w:r w:rsidRPr="00EE1EBF">
        <w:rPr>
          <w:lang w:val="en-US"/>
        </w:rPr>
        <w:t xml:space="preserve">This exercise will help </w:t>
      </w:r>
      <w:r>
        <w:rPr>
          <w:lang w:val="en-US"/>
        </w:rPr>
        <w:t>r</w:t>
      </w:r>
      <w:r w:rsidRPr="00957E35">
        <w:rPr>
          <w:lang w:val="en-US"/>
        </w:rPr>
        <w:t>einforce the concepts of variable declaration, assignment, string concatenation, and console input-output.</w:t>
      </w:r>
    </w:p>
    <w:p w14:paraId="23C62BD8" w14:textId="77777777" w:rsidR="00BB52EF" w:rsidRDefault="00BB52EF" w:rsidP="00BB52EF">
      <w:pPr>
        <w:spacing w:before="240" w:after="40"/>
        <w:rPr>
          <w:lang w:val="en-US"/>
        </w:rPr>
      </w:pPr>
      <w:r w:rsidRPr="00957E35">
        <w:rPr>
          <w:lang w:val="en-US"/>
        </w:rPr>
        <w:t xml:space="preserve">Develop a console application that accepts a user's first name and outputs a personalized compliment. </w:t>
      </w:r>
    </w:p>
    <w:p w14:paraId="048CD032" w14:textId="77777777" w:rsidR="00BB52EF" w:rsidRPr="00EE1EBF" w:rsidRDefault="00BB52EF" w:rsidP="00BB52EF">
      <w:pPr>
        <w:spacing w:before="240" w:after="0"/>
        <w:rPr>
          <w:color w:val="800080"/>
          <w:lang w:val="en-US"/>
        </w:rPr>
      </w:pPr>
      <w:r w:rsidRPr="00EE1EBF">
        <w:rPr>
          <w:color w:val="800080"/>
          <w:lang w:val="en-US"/>
        </w:rPr>
        <w:t>Variable Declarations</w:t>
      </w:r>
    </w:p>
    <w:p w14:paraId="291BAFA9" w14:textId="77777777" w:rsidR="00BB52EF" w:rsidRPr="00D25EFC" w:rsidRDefault="00BB52EF" w:rsidP="00BB52EF">
      <w:pPr>
        <w:pStyle w:val="ListParagraph"/>
        <w:numPr>
          <w:ilvl w:val="0"/>
          <w:numId w:val="25"/>
        </w:numPr>
        <w:spacing w:after="40"/>
        <w:ind w:left="426" w:hanging="284"/>
        <w:rPr>
          <w:lang w:val="en-US"/>
        </w:rPr>
      </w:pPr>
      <w:r w:rsidRPr="00D25EFC">
        <w:rPr>
          <w:lang w:val="en-US"/>
        </w:rPr>
        <w:t>Declare a variable to store the user's first name.</w:t>
      </w:r>
    </w:p>
    <w:p w14:paraId="262EA14A" w14:textId="77777777" w:rsidR="00BB52EF" w:rsidRPr="00D25EFC" w:rsidRDefault="00BB52EF" w:rsidP="00BB52EF">
      <w:pPr>
        <w:pStyle w:val="ListParagraph"/>
        <w:numPr>
          <w:ilvl w:val="0"/>
          <w:numId w:val="25"/>
        </w:numPr>
        <w:spacing w:before="40" w:after="40"/>
        <w:ind w:left="426" w:hanging="284"/>
        <w:rPr>
          <w:lang w:val="en-US"/>
        </w:rPr>
      </w:pPr>
      <w:r w:rsidRPr="00D25EFC">
        <w:rPr>
          <w:lang w:val="en-US"/>
        </w:rPr>
        <w:t xml:space="preserve">Declare a </w:t>
      </w:r>
      <w:r>
        <w:rPr>
          <w:lang w:val="en-US"/>
        </w:rPr>
        <w:t xml:space="preserve">constant </w:t>
      </w:r>
      <w:r w:rsidRPr="00D25EFC">
        <w:rPr>
          <w:lang w:val="en-US"/>
        </w:rPr>
        <w:t xml:space="preserve">variable to hold a compliment, for instance: 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is awesome</w:t>
      </w:r>
      <w:r>
        <w:rPr>
          <w:rFonts w:ascii="Cascadia Mono" w:hAnsi="Cascadia Mono" w:cs="Cascadia Mono"/>
          <w:color w:val="CC3300"/>
          <w:sz w:val="20"/>
          <w:szCs w:val="20"/>
          <w:lang w:val="en-US"/>
        </w:rPr>
        <w:t>!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>
        <w:rPr>
          <w:lang w:val="en-US"/>
        </w:rPr>
        <w:t>.</w:t>
      </w:r>
    </w:p>
    <w:p w14:paraId="65EE64E1" w14:textId="77777777" w:rsidR="00BB52EF" w:rsidRPr="00D25EFC" w:rsidRDefault="00BB52EF" w:rsidP="00BB52EF">
      <w:pPr>
        <w:pStyle w:val="ListParagraph"/>
        <w:numPr>
          <w:ilvl w:val="0"/>
          <w:numId w:val="25"/>
        </w:numPr>
        <w:spacing w:before="40" w:after="40"/>
        <w:ind w:left="426" w:hanging="284"/>
        <w:rPr>
          <w:lang w:val="en-US"/>
        </w:rPr>
      </w:pPr>
      <w:r w:rsidRPr="00D25EFC">
        <w:rPr>
          <w:lang w:val="en-US"/>
        </w:rPr>
        <w:t>Declare a third variable that will be used to store the concatenated message.</w:t>
      </w:r>
    </w:p>
    <w:p w14:paraId="05A0F325" w14:textId="77777777" w:rsidR="00BB52EF" w:rsidRPr="00310A5E" w:rsidRDefault="00BB52EF" w:rsidP="00BB52EF">
      <w:pPr>
        <w:spacing w:before="240" w:after="0"/>
        <w:rPr>
          <w:color w:val="800080"/>
          <w:lang w:val="en-US"/>
        </w:rPr>
      </w:pPr>
      <w:r>
        <w:rPr>
          <w:color w:val="800080"/>
          <w:lang w:val="en-US"/>
        </w:rPr>
        <w:t>Console Input</w:t>
      </w:r>
    </w:p>
    <w:p w14:paraId="0A9C7908" w14:textId="77777777" w:rsidR="00BB52EF" w:rsidRPr="00310A5E" w:rsidRDefault="00BB52EF" w:rsidP="00BB52EF">
      <w:pPr>
        <w:pStyle w:val="ListParagraph"/>
        <w:numPr>
          <w:ilvl w:val="0"/>
          <w:numId w:val="26"/>
        </w:numPr>
        <w:spacing w:after="40"/>
        <w:ind w:left="426" w:hanging="284"/>
        <w:rPr>
          <w:lang w:val="en-US"/>
        </w:rPr>
      </w:pPr>
      <w:r w:rsidRPr="00310A5E">
        <w:rPr>
          <w:lang w:val="en-US"/>
        </w:rPr>
        <w:t xml:space="preserve">Prompt the user with: 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 w:rsidRPr="000468FC">
        <w:rPr>
          <w:rFonts w:ascii="Cascadia Mono" w:hAnsi="Cascadia Mono" w:cs="Cascadia Mono"/>
          <w:color w:val="CC3300"/>
          <w:sz w:val="20"/>
          <w:szCs w:val="20"/>
          <w:lang w:val="en-US"/>
        </w:rPr>
        <w:t xml:space="preserve">Please enter your </w:t>
      </w:r>
      <w:r>
        <w:rPr>
          <w:rFonts w:ascii="Cascadia Mono" w:hAnsi="Cascadia Mono" w:cs="Cascadia Mono"/>
          <w:color w:val="CC3300"/>
          <w:sz w:val="20"/>
          <w:szCs w:val="20"/>
          <w:lang w:val="en-US"/>
        </w:rPr>
        <w:t xml:space="preserve">preferred </w:t>
      </w:r>
      <w:r w:rsidRPr="000468FC">
        <w:rPr>
          <w:rFonts w:ascii="Cascadia Mono" w:hAnsi="Cascadia Mono" w:cs="Cascadia Mono"/>
          <w:color w:val="CC3300"/>
          <w:sz w:val="20"/>
          <w:szCs w:val="20"/>
          <w:lang w:val="en-US"/>
        </w:rPr>
        <w:t xml:space="preserve">name: 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 w:rsidRPr="000468FC">
        <w:rPr>
          <w:rFonts w:cstheme="minorHAnsi"/>
          <w:lang w:val="en-US"/>
        </w:rPr>
        <w:t>.</w:t>
      </w:r>
    </w:p>
    <w:p w14:paraId="2FDBF04A" w14:textId="77777777" w:rsidR="00BB52EF" w:rsidRDefault="00BB52EF" w:rsidP="00BB52EF">
      <w:pPr>
        <w:pStyle w:val="ListParagraph"/>
        <w:numPr>
          <w:ilvl w:val="0"/>
          <w:numId w:val="26"/>
        </w:numPr>
        <w:spacing w:before="40" w:after="40"/>
        <w:ind w:left="426" w:hanging="284"/>
        <w:rPr>
          <w:lang w:val="en-US"/>
        </w:rPr>
      </w:pPr>
      <w:r w:rsidRPr="00310A5E">
        <w:rPr>
          <w:lang w:val="en-US"/>
        </w:rPr>
        <w:t>Store the input in the first-name variable.</w:t>
      </w:r>
    </w:p>
    <w:p w14:paraId="239E0C32" w14:textId="77777777" w:rsidR="00BB52EF" w:rsidRPr="00165645" w:rsidRDefault="00BB52EF" w:rsidP="00BB52EF">
      <w:pPr>
        <w:pStyle w:val="ListParagraph"/>
        <w:numPr>
          <w:ilvl w:val="0"/>
          <w:numId w:val="26"/>
        </w:numPr>
        <w:spacing w:before="40" w:after="40"/>
        <w:ind w:left="426" w:hanging="284"/>
        <w:rPr>
          <w:lang w:val="en-US"/>
        </w:rPr>
      </w:pPr>
      <w:r w:rsidRPr="00165645">
        <w:rPr>
          <w:lang w:val="en-US"/>
        </w:rPr>
        <w:t>Combine the first name and the compliment variables</w:t>
      </w:r>
      <w:r>
        <w:rPr>
          <w:lang w:val="en-US"/>
        </w:rPr>
        <w:t xml:space="preserve"> and store it</w:t>
      </w:r>
      <w:r w:rsidRPr="00165645">
        <w:rPr>
          <w:lang w:val="en-US"/>
        </w:rPr>
        <w:t xml:space="preserve"> in the third variable.</w:t>
      </w:r>
    </w:p>
    <w:p w14:paraId="01468E51" w14:textId="77777777" w:rsidR="00BB52EF" w:rsidRPr="008A6A87" w:rsidRDefault="00BB52EF" w:rsidP="00BB52EF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Cons</w:t>
      </w:r>
      <w:r>
        <w:rPr>
          <w:color w:val="800080"/>
          <w:lang w:val="en-US"/>
        </w:rPr>
        <w:t>ole Output</w:t>
      </w:r>
    </w:p>
    <w:p w14:paraId="0ACE7D17" w14:textId="77777777" w:rsidR="00BB52EF" w:rsidRDefault="00BB52EF" w:rsidP="00BB52EF">
      <w:pPr>
        <w:spacing w:after="60"/>
        <w:rPr>
          <w:lang w:val="en-US"/>
        </w:rPr>
      </w:pPr>
      <w:r w:rsidRPr="000468FC">
        <w:rPr>
          <w:lang w:val="en-US"/>
        </w:rPr>
        <w:t>Display the concatenated message on the console.</w:t>
      </w:r>
    </w:p>
    <w:p w14:paraId="2EA18FA8" w14:textId="77777777" w:rsidR="00BB52EF" w:rsidRPr="008A6A87" w:rsidRDefault="00BB52EF" w:rsidP="00BB52EF">
      <w:pPr>
        <w:spacing w:before="240" w:after="0"/>
        <w:rPr>
          <w:color w:val="800080"/>
          <w:lang w:val="en-US"/>
        </w:rPr>
      </w:pPr>
      <w:r>
        <w:rPr>
          <w:color w:val="800080"/>
          <w:lang w:val="en-US"/>
        </w:rPr>
        <w:t>Debugging</w:t>
      </w:r>
    </w:p>
    <w:p w14:paraId="0710FD22" w14:textId="391C3B90" w:rsidR="00BB52EF" w:rsidRPr="000468FC" w:rsidRDefault="00BB52EF" w:rsidP="00BB52EF">
      <w:pPr>
        <w:pStyle w:val="ListParagraph"/>
        <w:numPr>
          <w:ilvl w:val="0"/>
          <w:numId w:val="28"/>
        </w:numPr>
        <w:spacing w:after="60"/>
        <w:ind w:left="426" w:hanging="284"/>
        <w:contextualSpacing w:val="0"/>
        <w:rPr>
          <w:lang w:val="en-US"/>
        </w:rPr>
      </w:pPr>
      <w:r w:rsidRPr="000468FC">
        <w:rPr>
          <w:lang w:val="en-US"/>
        </w:rPr>
        <w:t xml:space="preserve">Set a breakpoint </w:t>
      </w:r>
      <w:r w:rsidR="00BB7E82">
        <w:rPr>
          <w:lang w:val="en-US"/>
        </w:rPr>
        <w:t xml:space="preserve">on your final </w:t>
      </w:r>
      <w:r w:rsidR="00BB7E82" w:rsidRPr="00BB7E82">
        <w:rPr>
          <w:rFonts w:ascii="Cascadia Code" w:hAnsi="Cascadia Code" w:cs="Cascadia Code"/>
          <w:color w:val="FFC000"/>
          <w:sz w:val="20"/>
          <w:szCs w:val="20"/>
          <w:lang w:val="en-US"/>
        </w:rPr>
        <w:t>ReadLine</w:t>
      </w:r>
      <w:r w:rsidR="00BB7E82" w:rsidRPr="00BB7E82">
        <w:rPr>
          <w:rFonts w:ascii="Cascadia Code" w:hAnsi="Cascadia Code" w:cs="Cascadia Code"/>
          <w:sz w:val="20"/>
          <w:szCs w:val="20"/>
          <w:lang w:val="en-US"/>
        </w:rPr>
        <w:t>()</w:t>
      </w:r>
      <w:r w:rsidR="00BB7E82">
        <w:rPr>
          <w:lang w:val="en-US"/>
        </w:rPr>
        <w:t xml:space="preserve"> statement</w:t>
      </w:r>
      <w:r w:rsidRPr="000468FC">
        <w:rPr>
          <w:lang w:val="en-US"/>
        </w:rPr>
        <w:t>.</w:t>
      </w:r>
    </w:p>
    <w:p w14:paraId="31CBBC0F" w14:textId="77777777" w:rsidR="00BB52EF" w:rsidRPr="000468FC" w:rsidRDefault="00BB52EF" w:rsidP="00BB52EF">
      <w:pPr>
        <w:pStyle w:val="ListParagraph"/>
        <w:numPr>
          <w:ilvl w:val="0"/>
          <w:numId w:val="28"/>
        </w:numPr>
        <w:spacing w:before="40" w:after="60"/>
        <w:ind w:left="426" w:hanging="284"/>
        <w:contextualSpacing w:val="0"/>
        <w:rPr>
          <w:lang w:val="en-US"/>
        </w:rPr>
      </w:pPr>
      <w:r w:rsidRPr="000468FC">
        <w:rPr>
          <w:lang w:val="en-US"/>
        </w:rPr>
        <w:t xml:space="preserve">Run your application in debug mode. </w:t>
      </w:r>
      <w:r>
        <w:rPr>
          <w:lang w:val="en-US"/>
        </w:rPr>
        <w:t xml:space="preserve"> </w:t>
      </w:r>
      <w:r w:rsidRPr="000468FC">
        <w:rPr>
          <w:lang w:val="en-US"/>
        </w:rPr>
        <w:t>When the breakpoint is hit, capture a screenshot of the Locals Window.</w:t>
      </w:r>
    </w:p>
    <w:p w14:paraId="6FFA5E34" w14:textId="77777777" w:rsidR="00BB52EF" w:rsidRPr="0024153D" w:rsidRDefault="00BB52EF" w:rsidP="00BB52EF">
      <w:pPr>
        <w:spacing w:before="240" w:after="0"/>
        <w:rPr>
          <w:color w:val="800080"/>
          <w:lang w:val="en-US"/>
        </w:rPr>
      </w:pPr>
      <w:r w:rsidRPr="0024153D">
        <w:rPr>
          <w:color w:val="800080"/>
          <w:lang w:val="en-US"/>
        </w:rPr>
        <w:t>Hints</w:t>
      </w:r>
    </w:p>
    <w:p w14:paraId="72FCF5C6" w14:textId="77777777" w:rsidR="00BB52EF" w:rsidRPr="0024153D" w:rsidRDefault="00BB52EF" w:rsidP="00BB52EF">
      <w:pPr>
        <w:pStyle w:val="ListParagraph"/>
        <w:numPr>
          <w:ilvl w:val="0"/>
          <w:numId w:val="30"/>
        </w:numPr>
        <w:spacing w:after="40"/>
        <w:ind w:left="426" w:hanging="284"/>
        <w:contextualSpacing w:val="0"/>
        <w:rPr>
          <w:lang w:val="en-US"/>
        </w:rPr>
      </w:pPr>
      <w:r w:rsidRPr="0024153D">
        <w:rPr>
          <w:lang w:val="en-US"/>
        </w:rPr>
        <w:t xml:space="preserve">Variable names should be meaningful and descriptive, adhering to </w:t>
      </w:r>
      <w:r>
        <w:rPr>
          <w:lang w:val="en-US"/>
        </w:rPr>
        <w:t>naming</w:t>
      </w:r>
      <w:r w:rsidRPr="0024153D">
        <w:rPr>
          <w:lang w:val="en-US"/>
        </w:rPr>
        <w:t xml:space="preserve"> convention</w:t>
      </w:r>
      <w:r>
        <w:rPr>
          <w:lang w:val="en-US"/>
        </w:rPr>
        <w:t>s</w:t>
      </w:r>
      <w:r w:rsidRPr="0024153D">
        <w:rPr>
          <w:lang w:val="en-US"/>
        </w:rPr>
        <w:t>.</w:t>
      </w:r>
    </w:p>
    <w:p w14:paraId="6D6D9F58" w14:textId="77777777" w:rsidR="00BB52EF" w:rsidRPr="0024153D" w:rsidRDefault="00BB52EF" w:rsidP="00BB52EF">
      <w:pPr>
        <w:pStyle w:val="ListParagraph"/>
        <w:numPr>
          <w:ilvl w:val="0"/>
          <w:numId w:val="30"/>
        </w:numPr>
        <w:spacing w:before="40" w:after="40"/>
        <w:ind w:left="426" w:hanging="284"/>
        <w:contextualSpacing w:val="0"/>
        <w:rPr>
          <w:lang w:val="en-US"/>
        </w:rPr>
      </w:pPr>
      <w:r w:rsidRPr="0024153D">
        <w:rPr>
          <w:lang w:val="en-US"/>
        </w:rPr>
        <w:t>Ensure proper indentation in your code for readability.</w:t>
      </w:r>
    </w:p>
    <w:p w14:paraId="2186DAE5" w14:textId="77777777" w:rsidR="00BB52EF" w:rsidRPr="0024153D" w:rsidRDefault="00BB52EF" w:rsidP="00BB52EF">
      <w:pPr>
        <w:pStyle w:val="ListParagraph"/>
        <w:numPr>
          <w:ilvl w:val="0"/>
          <w:numId w:val="30"/>
        </w:numPr>
        <w:spacing w:before="40" w:after="40"/>
        <w:ind w:left="426" w:hanging="284"/>
        <w:contextualSpacing w:val="0"/>
        <w:rPr>
          <w:lang w:val="en-US"/>
        </w:rPr>
      </w:pPr>
      <w:r w:rsidRPr="0024153D">
        <w:rPr>
          <w:lang w:val="en-US"/>
        </w:rPr>
        <w:t>Remember that string concatenation can be achieved using the `</w:t>
      </w:r>
      <w:r w:rsidRPr="001030E1">
        <w:rPr>
          <w:rFonts w:ascii="Cascadia Mono" w:hAnsi="Cascadia Mono" w:cs="Cascadia Mono"/>
          <w:lang w:val="en-US"/>
        </w:rPr>
        <w:t>+</w:t>
      </w:r>
      <w:r w:rsidRPr="0024153D">
        <w:rPr>
          <w:lang w:val="en-US"/>
        </w:rPr>
        <w:t xml:space="preserve">` operator or by using the </w:t>
      </w:r>
      <w:r w:rsidRPr="001030E1">
        <w:rPr>
          <w:rFonts w:ascii="Cascadia Mono" w:hAnsi="Cascadia Mono" w:cs="Cascadia Mono"/>
          <w:color w:val="CC3300"/>
          <w:sz w:val="20"/>
          <w:szCs w:val="20"/>
          <w:lang w:val="en-US"/>
        </w:rPr>
        <w:t>$"</w:t>
      </w:r>
      <w:r w:rsidRPr="001030E1">
        <w:rPr>
          <w:rFonts w:ascii="Cascadia Mono" w:hAnsi="Cascadia Mono" w:cs="Cascadia Mono"/>
          <w:sz w:val="20"/>
          <w:szCs w:val="20"/>
          <w:lang w:val="en-US"/>
        </w:rPr>
        <w:t>{</w:t>
      </w:r>
      <w:r w:rsidRPr="001030E1">
        <w:rPr>
          <w:rFonts w:ascii="Cascadia Mono" w:hAnsi="Cascadia Mono" w:cs="Cascadia Mono"/>
          <w:color w:val="00B0F0"/>
          <w:sz w:val="20"/>
          <w:szCs w:val="20"/>
          <w:lang w:val="en-US"/>
        </w:rPr>
        <w:t>variable1</w:t>
      </w:r>
      <w:r w:rsidRPr="001030E1">
        <w:rPr>
          <w:rFonts w:ascii="Cascadia Mono" w:hAnsi="Cascadia Mono" w:cs="Cascadia Mono"/>
          <w:sz w:val="20"/>
          <w:szCs w:val="20"/>
          <w:lang w:val="en-US"/>
        </w:rPr>
        <w:t>} {</w:t>
      </w:r>
      <w:r w:rsidRPr="001030E1">
        <w:rPr>
          <w:rFonts w:ascii="Cascadia Mono" w:hAnsi="Cascadia Mono" w:cs="Cascadia Mono"/>
          <w:color w:val="00B0F0"/>
          <w:sz w:val="20"/>
          <w:szCs w:val="20"/>
          <w:lang w:val="en-US"/>
        </w:rPr>
        <w:t>variable2</w:t>
      </w:r>
      <w:r w:rsidRPr="001030E1">
        <w:rPr>
          <w:rFonts w:ascii="Cascadia Mono" w:hAnsi="Cascadia Mono" w:cs="Cascadia Mono"/>
          <w:sz w:val="20"/>
          <w:szCs w:val="20"/>
          <w:lang w:val="en-US"/>
        </w:rPr>
        <w:t>}</w:t>
      </w:r>
      <w:r w:rsidRPr="001030E1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 w:rsidRPr="0024153D">
        <w:rPr>
          <w:lang w:val="en-US"/>
        </w:rPr>
        <w:t xml:space="preserve"> format.</w:t>
      </w:r>
    </w:p>
    <w:p w14:paraId="6BA8BD4F" w14:textId="77777777" w:rsidR="000B52B5" w:rsidRDefault="00B65715" w:rsidP="00AA240A">
      <w:pPr>
        <w:spacing w:before="240" w:after="60"/>
        <w:rPr>
          <w:lang w:val="en-US"/>
        </w:rPr>
      </w:pPr>
      <w:r w:rsidRPr="00B65715">
        <w:rPr>
          <w:lang w:val="en-US"/>
        </w:rPr>
        <w:t>Place a screenshot in the box below of your locals window while paused at the breakpoint.  Be sure to capture the variable names, values and types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0B52B5" w14:paraId="3CC2E37F" w14:textId="77777777" w:rsidTr="005909D6">
        <w:tc>
          <w:tcPr>
            <w:tcW w:w="9172" w:type="dxa"/>
          </w:tcPr>
          <w:p w14:paraId="437363A7" w14:textId="7938687C" w:rsidR="000B52B5" w:rsidRDefault="000B52B5" w:rsidP="005909D6">
            <w:pPr>
              <w:spacing w:before="120" w:after="120"/>
              <w:rPr>
                <w:lang w:val="en-US"/>
              </w:rPr>
            </w:pPr>
          </w:p>
        </w:tc>
      </w:tr>
    </w:tbl>
    <w:p w14:paraId="7672E209" w14:textId="77777777" w:rsidR="0091791C" w:rsidRDefault="00B27A1B" w:rsidP="00AA240A">
      <w:pPr>
        <w:spacing w:before="240" w:after="60"/>
        <w:rPr>
          <w:lang w:val="en-US"/>
        </w:rPr>
      </w:pPr>
      <w:r w:rsidRPr="00B27A1B">
        <w:rPr>
          <w:lang w:val="en-US"/>
        </w:rPr>
        <w:t>Paste your</w:t>
      </w:r>
      <w:r w:rsidR="00F13EE2">
        <w:rPr>
          <w:lang w:val="en-US"/>
        </w:rPr>
        <w:t xml:space="preserve"> Main </w:t>
      </w:r>
      <w:r w:rsidRPr="00B27A1B">
        <w:rPr>
          <w:lang w:val="en-US"/>
        </w:rPr>
        <w:t>method in the box below:</w:t>
      </w:r>
    </w:p>
    <w:p w14:paraId="204C34A6" w14:textId="7F36FF19" w:rsidR="00B27A1B" w:rsidRDefault="003B414C" w:rsidP="00AA240A">
      <w:pPr>
        <w:spacing w:before="240" w:after="6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B27A1B" w14:paraId="767CFE15" w14:textId="77777777" w:rsidTr="005909D6">
        <w:tc>
          <w:tcPr>
            <w:tcW w:w="9172" w:type="dxa"/>
          </w:tcPr>
          <w:p w14:paraId="0D90B26A" w14:textId="77777777" w:rsidR="00B27A1B" w:rsidRDefault="00B27A1B" w:rsidP="00ED34C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  <w:p w14:paraId="7D369B81" w14:textId="77777777" w:rsidR="00ED34C4" w:rsidRDefault="00ED34C4" w:rsidP="00ED34C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  <w:p w14:paraId="268C7BFA" w14:textId="040D5CE1" w:rsidR="00ED34C4" w:rsidRPr="00D36DA0" w:rsidRDefault="00ED34C4" w:rsidP="00ED34C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</w:tc>
      </w:tr>
    </w:tbl>
    <w:p w14:paraId="4CBE383A" w14:textId="77777777" w:rsidR="004E16DA" w:rsidRDefault="004E16DA" w:rsidP="00AA240A">
      <w:pPr>
        <w:spacing w:before="240" w:after="60"/>
        <w:rPr>
          <w:lang w:val="en-US"/>
        </w:rPr>
      </w:pPr>
      <w:r w:rsidRPr="002D6A1D">
        <w:rPr>
          <w:lang w:val="en-US"/>
        </w:rPr>
        <w:t>Place a screenshot in the box below of your output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4E16DA" w14:paraId="204A32A0" w14:textId="77777777" w:rsidTr="005909D6">
        <w:tc>
          <w:tcPr>
            <w:tcW w:w="9172" w:type="dxa"/>
          </w:tcPr>
          <w:p w14:paraId="387FF797" w14:textId="7EB11CC3" w:rsidR="004E16DA" w:rsidRDefault="004E16DA" w:rsidP="005909D6">
            <w:pPr>
              <w:spacing w:before="120" w:after="120"/>
              <w:rPr>
                <w:lang w:val="en-US"/>
              </w:rPr>
            </w:pPr>
          </w:p>
        </w:tc>
      </w:tr>
    </w:tbl>
    <w:p w14:paraId="502A60AF" w14:textId="178B32DF" w:rsidR="002801DA" w:rsidRPr="006C30F7" w:rsidRDefault="002801DA" w:rsidP="002801DA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>Exercise 5 (</w:t>
      </w:r>
      <w:r w:rsidR="009408A6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6EECC5D3" w14:textId="4075F416" w:rsidR="00C83163" w:rsidRDefault="00C83163" w:rsidP="00C83163">
      <w:pPr>
        <w:spacing w:after="0"/>
        <w:rPr>
          <w:lang w:val="en-US"/>
        </w:rPr>
      </w:pPr>
      <w:r w:rsidRPr="00CD2ED9">
        <w:rPr>
          <w:lang w:val="en-US"/>
        </w:rPr>
        <w:t xml:space="preserve">This exercise will reinforce your ability to work with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CD2ED9">
        <w:rPr>
          <w:lang w:val="en-US"/>
        </w:rPr>
        <w:t xml:space="preserve">,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CD2ED9">
        <w:rPr>
          <w:lang w:val="en-US"/>
        </w:rPr>
        <w:t xml:space="preserve">,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CD2ED9">
        <w:rPr>
          <w:lang w:val="en-US"/>
        </w:rPr>
        <w:t xml:space="preserve">, and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ecimal</w:t>
      </w:r>
      <w:r w:rsidRPr="00CD2ED9">
        <w:rPr>
          <w:lang w:val="en-US"/>
        </w:rPr>
        <w:t xml:space="preserve"> types, as well as your understanding of type casting.</w:t>
      </w:r>
    </w:p>
    <w:p w14:paraId="0BF94B6C" w14:textId="5D3CFBA1" w:rsidR="00400CB5" w:rsidRDefault="00CA7CE3" w:rsidP="003A2937">
      <w:pPr>
        <w:spacing w:before="120" w:after="0"/>
        <w:rPr>
          <w:color w:val="800080"/>
          <w:lang w:val="en-US"/>
        </w:rPr>
      </w:pPr>
      <w:r>
        <w:rPr>
          <w:lang w:val="en-US"/>
        </w:rPr>
        <w:t>Y</w:t>
      </w:r>
      <w:r w:rsidR="00400CB5">
        <w:rPr>
          <w:lang w:val="en-US"/>
        </w:rPr>
        <w:t>ou will d</w:t>
      </w:r>
      <w:r w:rsidR="00400CB5" w:rsidRPr="00400CB5">
        <w:rPr>
          <w:lang w:val="en-US"/>
        </w:rPr>
        <w:t>evelop a console application that demonstrates the following:</w:t>
      </w:r>
    </w:p>
    <w:p w14:paraId="4C972697" w14:textId="77777777" w:rsidR="00400CB5" w:rsidRDefault="00400CB5" w:rsidP="00400CB5">
      <w:pPr>
        <w:pStyle w:val="ListParagraph"/>
        <w:numPr>
          <w:ilvl w:val="0"/>
          <w:numId w:val="44"/>
        </w:numPr>
        <w:spacing w:before="120" w:after="0"/>
        <w:rPr>
          <w:lang w:val="en-US"/>
        </w:rPr>
      </w:pPr>
      <w:r>
        <w:rPr>
          <w:lang w:val="en-US"/>
        </w:rPr>
        <w:t>V</w:t>
      </w:r>
      <w:r w:rsidR="00CD2ED9" w:rsidRPr="00400CB5">
        <w:rPr>
          <w:lang w:val="en-US"/>
        </w:rPr>
        <w:t>ariable declaration</w:t>
      </w:r>
      <w:r>
        <w:rPr>
          <w:lang w:val="en-US"/>
        </w:rPr>
        <w:t>.</w:t>
      </w:r>
    </w:p>
    <w:p w14:paraId="407BC6EB" w14:textId="77777777" w:rsidR="00400CB5" w:rsidRDefault="00400CB5" w:rsidP="00400CB5">
      <w:pPr>
        <w:pStyle w:val="ListParagraph"/>
        <w:numPr>
          <w:ilvl w:val="0"/>
          <w:numId w:val="44"/>
        </w:numPr>
        <w:spacing w:before="240" w:after="0"/>
        <w:rPr>
          <w:lang w:val="en-US"/>
        </w:rPr>
      </w:pPr>
      <w:r>
        <w:rPr>
          <w:lang w:val="en-US"/>
        </w:rPr>
        <w:t>Variable a</w:t>
      </w:r>
      <w:r w:rsidR="00CD2ED9" w:rsidRPr="00400CB5">
        <w:rPr>
          <w:lang w:val="en-US"/>
        </w:rPr>
        <w:t>ssignment</w:t>
      </w:r>
    </w:p>
    <w:p w14:paraId="14B8A2C6" w14:textId="77777777" w:rsidR="00400CB5" w:rsidRDefault="00400CB5" w:rsidP="00400CB5">
      <w:pPr>
        <w:pStyle w:val="ListParagraph"/>
        <w:numPr>
          <w:ilvl w:val="0"/>
          <w:numId w:val="44"/>
        </w:numPr>
        <w:spacing w:before="240" w:after="0"/>
        <w:rPr>
          <w:lang w:val="en-US"/>
        </w:rPr>
      </w:pPr>
      <w:r>
        <w:rPr>
          <w:lang w:val="en-US"/>
        </w:rPr>
        <w:t>D</w:t>
      </w:r>
      <w:r w:rsidR="00CD2ED9" w:rsidRPr="00400CB5">
        <w:rPr>
          <w:lang w:val="en-US"/>
        </w:rPr>
        <w:t>ata type conversion</w:t>
      </w:r>
      <w:r>
        <w:rPr>
          <w:lang w:val="en-US"/>
        </w:rPr>
        <w:t>.</w:t>
      </w:r>
    </w:p>
    <w:p w14:paraId="0421B18E" w14:textId="2FA2109B" w:rsidR="00CD2ED9" w:rsidRPr="00400CB5" w:rsidRDefault="00400CB5" w:rsidP="00400CB5">
      <w:pPr>
        <w:pStyle w:val="ListParagraph"/>
        <w:numPr>
          <w:ilvl w:val="0"/>
          <w:numId w:val="44"/>
        </w:numPr>
        <w:spacing w:before="240" w:after="0"/>
        <w:rPr>
          <w:lang w:val="en-US"/>
        </w:rPr>
      </w:pPr>
      <w:r>
        <w:rPr>
          <w:lang w:val="en-US"/>
        </w:rPr>
        <w:t>A</w:t>
      </w:r>
      <w:r w:rsidR="00CD2ED9" w:rsidRPr="00400CB5">
        <w:rPr>
          <w:lang w:val="en-US"/>
        </w:rPr>
        <w:t>rithmetic operations using different data</w:t>
      </w:r>
      <w:r>
        <w:rPr>
          <w:lang w:val="en-US"/>
        </w:rPr>
        <w:t xml:space="preserve"> types</w:t>
      </w:r>
      <w:r w:rsidR="00CD2ED9" w:rsidRPr="00400CB5">
        <w:rPr>
          <w:lang w:val="en-US"/>
        </w:rPr>
        <w:t xml:space="preserve">. </w:t>
      </w:r>
    </w:p>
    <w:p w14:paraId="73F845AB" w14:textId="176EBA7B" w:rsidR="00CC66C1" w:rsidRPr="00EE1EBF" w:rsidRDefault="00CC66C1" w:rsidP="00CC66C1">
      <w:pPr>
        <w:spacing w:before="240" w:after="0"/>
        <w:rPr>
          <w:color w:val="800080"/>
          <w:lang w:val="en-US"/>
        </w:rPr>
      </w:pPr>
      <w:r w:rsidRPr="00EE1EBF">
        <w:rPr>
          <w:color w:val="800080"/>
          <w:lang w:val="en-US"/>
        </w:rPr>
        <w:t>Variable Declarations</w:t>
      </w:r>
    </w:p>
    <w:p w14:paraId="3BF5BB76" w14:textId="659C96B5" w:rsidR="00CC66C1" w:rsidRP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n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CC66C1">
        <w:rPr>
          <w:lang w:val="en-US"/>
        </w:rPr>
        <w:t xml:space="preserve"> variable named </w:t>
      </w:r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wholeNumber</w:t>
      </w:r>
      <w:r w:rsidRPr="00CC66C1">
        <w:rPr>
          <w:color w:val="00B0F0"/>
          <w:lang w:val="en-US"/>
        </w:rPr>
        <w:t xml:space="preserve"> </w:t>
      </w:r>
      <w:r w:rsidRPr="00CC66C1">
        <w:rPr>
          <w:lang w:val="en-US"/>
        </w:rPr>
        <w:t xml:space="preserve">and assign it a value of </w:t>
      </w:r>
      <w:r w:rsidRPr="002C5116">
        <w:rPr>
          <w:rFonts w:ascii="Cascadia Mono" w:hAnsi="Cascadia Mono" w:cs="Cascadia Mono"/>
          <w:sz w:val="20"/>
          <w:szCs w:val="20"/>
          <w:lang w:val="en-US"/>
        </w:rPr>
        <w:t>10</w:t>
      </w:r>
      <w:r w:rsidRPr="00CC66C1">
        <w:rPr>
          <w:lang w:val="en-US"/>
        </w:rPr>
        <w:t>.</w:t>
      </w:r>
    </w:p>
    <w:p w14:paraId="5D257C5A" w14:textId="434E8634" w:rsidR="00CC66C1" w:rsidRP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CC66C1">
        <w:rPr>
          <w:lang w:val="en-US"/>
        </w:rPr>
        <w:t xml:space="preserve"> variable named </w:t>
      </w:r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doubleNumber</w:t>
      </w:r>
      <w:r w:rsidRPr="00CC66C1">
        <w:rPr>
          <w:color w:val="00B0F0"/>
          <w:lang w:val="en-US"/>
        </w:rPr>
        <w:t xml:space="preserve"> </w:t>
      </w:r>
      <w:r w:rsidRPr="00CC66C1">
        <w:rPr>
          <w:lang w:val="en-US"/>
        </w:rPr>
        <w:t xml:space="preserve">and assign it a value of </w:t>
      </w:r>
      <w:r w:rsidRPr="002C5116">
        <w:rPr>
          <w:rFonts w:ascii="Cascadia Mono" w:hAnsi="Cascadia Mono" w:cs="Cascadia Mono"/>
          <w:sz w:val="20"/>
          <w:szCs w:val="20"/>
          <w:lang w:val="en-US"/>
        </w:rPr>
        <w:t>3.14</w:t>
      </w:r>
      <w:r w:rsidRPr="00CC66C1">
        <w:rPr>
          <w:lang w:val="en-US"/>
        </w:rPr>
        <w:t>.</w:t>
      </w:r>
    </w:p>
    <w:p w14:paraId="02206469" w14:textId="093D61B6" w:rsidR="00CC66C1" w:rsidRP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CC66C1">
        <w:rPr>
          <w:lang w:val="en-US"/>
        </w:rPr>
        <w:t xml:space="preserve"> variable named </w:t>
      </w:r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numberString</w:t>
      </w:r>
      <w:r w:rsidRPr="00CC66C1">
        <w:rPr>
          <w:color w:val="00B0F0"/>
          <w:lang w:val="en-US"/>
        </w:rPr>
        <w:t xml:space="preserve"> </w:t>
      </w:r>
      <w:r w:rsidRPr="00CC66C1">
        <w:rPr>
          <w:lang w:val="en-US"/>
        </w:rPr>
        <w:t xml:space="preserve">and assign it a value of </w:t>
      </w:r>
      <w:r w:rsidR="002C5116" w:rsidRPr="002C5116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C5116">
        <w:rPr>
          <w:rFonts w:ascii="Cascadia Mono" w:hAnsi="Cascadia Mono" w:cs="Cascadia Mono"/>
          <w:color w:val="A31515"/>
          <w:sz w:val="20"/>
          <w:szCs w:val="20"/>
          <w:lang w:val="en-US"/>
        </w:rPr>
        <w:t>7.5"</w:t>
      </w:r>
      <w:r w:rsidRPr="00CC66C1">
        <w:rPr>
          <w:lang w:val="en-US"/>
        </w:rPr>
        <w:t>.</w:t>
      </w:r>
    </w:p>
    <w:p w14:paraId="2B0A9CFD" w14:textId="77777777" w:rsid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ecimal</w:t>
      </w:r>
      <w:r w:rsidRPr="00CC66C1">
        <w:rPr>
          <w:lang w:val="en-US"/>
        </w:rPr>
        <w:t xml:space="preserve"> variable named </w:t>
      </w:r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convertedDecimal</w:t>
      </w:r>
      <w:r w:rsidRPr="00CC66C1">
        <w:rPr>
          <w:lang w:val="en-US"/>
        </w:rPr>
        <w:t>.</w:t>
      </w:r>
    </w:p>
    <w:p w14:paraId="2DC7AB20" w14:textId="76BAD656" w:rsidR="00CD2ED9" w:rsidRPr="00CC66C1" w:rsidRDefault="00CC66C1" w:rsidP="009E1CDF">
      <w:pPr>
        <w:pStyle w:val="ListParagraph"/>
        <w:numPr>
          <w:ilvl w:val="2"/>
          <w:numId w:val="33"/>
        </w:numPr>
        <w:spacing w:before="60" w:after="0"/>
        <w:ind w:left="851" w:hanging="284"/>
        <w:contextualSpacing w:val="0"/>
        <w:rPr>
          <w:lang w:val="en-US"/>
        </w:rPr>
      </w:pPr>
      <w:r>
        <w:rPr>
          <w:lang w:val="en-US"/>
        </w:rPr>
        <w:t xml:space="preserve">To </w:t>
      </w:r>
      <w:r w:rsidRPr="00CC66C1">
        <w:rPr>
          <w:lang w:val="en-US"/>
        </w:rPr>
        <w:t xml:space="preserve">Convert the value in </w:t>
      </w:r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numberString</w:t>
      </w:r>
      <w:r w:rsidRPr="00CC66C1">
        <w:rPr>
          <w:lang w:val="en-US"/>
        </w:rPr>
        <w:t xml:space="preserve"> to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ecimal</w:t>
      </w:r>
      <w:r w:rsidRPr="00CC66C1">
        <w:rPr>
          <w:lang w:val="en-US"/>
        </w:rPr>
        <w:t xml:space="preserve"> type using the </w:t>
      </w:r>
      <w:r w:rsidRPr="00CC66C1">
        <w:rPr>
          <w:rFonts w:ascii="Cascadia Mono" w:hAnsi="Cascadia Mono" w:cs="Cascadia Mono"/>
          <w:color w:val="00B050"/>
          <w:sz w:val="20"/>
          <w:szCs w:val="20"/>
          <w:lang w:val="en-US"/>
        </w:rPr>
        <w:t>Decimal</w:t>
      </w:r>
      <w:r w:rsidRPr="00CC66C1">
        <w:rPr>
          <w:rFonts w:ascii="Cascadia Mono" w:hAnsi="Cascadia Mono" w:cs="Cascadia Mono"/>
          <w:sz w:val="20"/>
          <w:szCs w:val="20"/>
          <w:lang w:val="en-US"/>
        </w:rPr>
        <w:t>.</w:t>
      </w:r>
      <w:r w:rsidRPr="00CC66C1">
        <w:rPr>
          <w:rFonts w:ascii="Cascadia Mono" w:hAnsi="Cascadia Mono" w:cs="Cascadia Mono"/>
          <w:color w:val="FFC000"/>
          <w:sz w:val="20"/>
          <w:szCs w:val="20"/>
          <w:lang w:val="en-US"/>
        </w:rPr>
        <w:t>Parse</w:t>
      </w:r>
      <w:r w:rsidRPr="00CC66C1">
        <w:rPr>
          <w:rFonts w:ascii="Cascadia Mono" w:hAnsi="Cascadia Mono" w:cs="Cascadia Mono"/>
          <w:sz w:val="20"/>
          <w:szCs w:val="20"/>
          <w:lang w:val="en-US"/>
        </w:rPr>
        <w:t>()</w:t>
      </w:r>
      <w:r w:rsidRPr="00CC66C1">
        <w:rPr>
          <w:lang w:val="en-US"/>
        </w:rPr>
        <w:t xml:space="preserve"> method.</w:t>
      </w:r>
    </w:p>
    <w:p w14:paraId="32773588" w14:textId="73F3EA74" w:rsidR="00F6219B" w:rsidRPr="00F6219B" w:rsidRDefault="00F6219B" w:rsidP="002811E6">
      <w:pPr>
        <w:pStyle w:val="ListParagraph"/>
        <w:numPr>
          <w:ilvl w:val="0"/>
          <w:numId w:val="34"/>
        </w:numPr>
        <w:spacing w:before="60" w:after="0"/>
        <w:ind w:left="426" w:hanging="284"/>
        <w:contextualSpacing w:val="0"/>
        <w:rPr>
          <w:lang w:val="en-US"/>
        </w:rPr>
      </w:pPr>
      <w:r w:rsidRPr="00F6219B">
        <w:rPr>
          <w:lang w:val="en-US"/>
        </w:rPr>
        <w:t xml:space="preserve">Calculate the sum of </w:t>
      </w:r>
      <w:r w:rsidR="002811E6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wholeNumber</w:t>
      </w:r>
      <w:r w:rsidR="002811E6" w:rsidRPr="00CC66C1">
        <w:rPr>
          <w:color w:val="00B0F0"/>
          <w:lang w:val="en-US"/>
        </w:rPr>
        <w:t xml:space="preserve"> </w:t>
      </w:r>
      <w:r w:rsidRPr="00F6219B">
        <w:rPr>
          <w:lang w:val="en-US"/>
        </w:rPr>
        <w:t xml:space="preserve">, </w:t>
      </w:r>
      <w:r w:rsidR="002811E6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doubleNumber</w:t>
      </w:r>
      <w:r w:rsidR="002811E6">
        <w:rPr>
          <w:lang w:val="en-US"/>
        </w:rPr>
        <w:t>, a</w:t>
      </w:r>
      <w:r w:rsidRPr="00F6219B">
        <w:rPr>
          <w:lang w:val="en-US"/>
        </w:rPr>
        <w:t xml:space="preserve">nd </w:t>
      </w:r>
      <w:r w:rsidR="002811E6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convertedDecimal</w:t>
      </w:r>
      <w:r w:rsidRPr="00F6219B">
        <w:rPr>
          <w:lang w:val="en-US"/>
        </w:rPr>
        <w:t>.</w:t>
      </w:r>
    </w:p>
    <w:p w14:paraId="55ED8D26" w14:textId="7558E3AC" w:rsidR="00F6219B" w:rsidRPr="00F6219B" w:rsidRDefault="00F6219B" w:rsidP="002811E6">
      <w:pPr>
        <w:pStyle w:val="ListParagraph"/>
        <w:numPr>
          <w:ilvl w:val="0"/>
          <w:numId w:val="34"/>
        </w:numPr>
        <w:spacing w:before="60" w:after="120"/>
        <w:ind w:left="426" w:hanging="284"/>
        <w:contextualSpacing w:val="0"/>
        <w:rPr>
          <w:lang w:val="en-US"/>
        </w:rPr>
      </w:pPr>
      <w:r w:rsidRPr="00F6219B">
        <w:rPr>
          <w:lang w:val="en-US"/>
        </w:rPr>
        <w:t>Use the following code for your calculation:</w:t>
      </w:r>
    </w:p>
    <w:tbl>
      <w:tblPr>
        <w:tblStyle w:val="TableGrid"/>
        <w:tblW w:w="7371" w:type="dxa"/>
        <w:tblInd w:w="12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71"/>
      </w:tblGrid>
      <w:tr w:rsidR="00F6219B" w14:paraId="3E7C8FF7" w14:textId="77777777" w:rsidTr="00AC19F5">
        <w:tc>
          <w:tcPr>
            <w:tcW w:w="7371" w:type="dxa"/>
          </w:tcPr>
          <w:p w14:paraId="10374B4A" w14:textId="77777777" w:rsidR="00F6219B" w:rsidRDefault="00F6219B" w:rsidP="00F6219B">
            <w:pPr>
              <w:spacing w:before="120"/>
              <w:rPr>
                <w:rFonts w:ascii="Cascadia Mono" w:hAnsi="Cascadia Mono" w:cs="Cascadia Mono"/>
                <w:sz w:val="20"/>
                <w:szCs w:val="20"/>
                <w:lang w:val="en-US"/>
              </w:rPr>
            </w:pPr>
            <w:r w:rsidRPr="00C41C91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 xml:space="preserve">decimal </w:t>
            </w:r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totalSum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= </w:t>
            </w:r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wholeNumber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+ </w:t>
            </w:r>
          </w:p>
          <w:p w14:paraId="154CCDB7" w14:textId="420561EE" w:rsidR="00F6219B" w:rsidRPr="00F6219B" w:rsidRDefault="00F6219B" w:rsidP="00F6219B">
            <w:pPr>
              <w:spacing w:after="120"/>
              <w:rPr>
                <w:rFonts w:ascii="Cascadia Mono" w:hAnsi="Cascadia Mono" w:cs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 </w:t>
            </w:r>
            <w:r w:rsidR="00AC19F5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     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>(</w:t>
            </w:r>
            <w:r w:rsidRPr="00C41C91">
              <w:rPr>
                <w:rFonts w:ascii="Cascadia Mono" w:hAnsi="Cascadia Mono" w:cs="Cascadia Mono"/>
                <w:color w:val="00B050"/>
                <w:sz w:val="20"/>
                <w:szCs w:val="20"/>
                <w:lang w:val="en-US"/>
              </w:rPr>
              <w:t>decimal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>)</w:t>
            </w:r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doubleNumber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+ </w:t>
            </w:r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convertedDecimal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>;</w:t>
            </w:r>
          </w:p>
        </w:tc>
      </w:tr>
    </w:tbl>
    <w:p w14:paraId="6EBC56A4" w14:textId="77777777" w:rsidR="00C41C91" w:rsidRPr="008A6A87" w:rsidRDefault="00C41C91" w:rsidP="00990367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Cons</w:t>
      </w:r>
      <w:r>
        <w:rPr>
          <w:color w:val="800080"/>
          <w:lang w:val="en-US"/>
        </w:rPr>
        <w:t>ole Output</w:t>
      </w:r>
    </w:p>
    <w:p w14:paraId="469ED307" w14:textId="1415ED94" w:rsidR="00C41C91" w:rsidRPr="00C41C91" w:rsidRDefault="00C41C91" w:rsidP="00C41C91">
      <w:pPr>
        <w:spacing w:after="120"/>
        <w:rPr>
          <w:lang w:val="en-US"/>
        </w:rPr>
      </w:pPr>
      <w:r w:rsidRPr="00C41C91">
        <w:rPr>
          <w:lang w:val="en-US"/>
        </w:rPr>
        <w:t xml:space="preserve">Display the value of </w:t>
      </w:r>
      <w:r w:rsidRPr="00F6219B">
        <w:rPr>
          <w:rFonts w:ascii="Cascadia Mono" w:hAnsi="Cascadia Mono" w:cs="Cascadia Mono"/>
          <w:color w:val="00B0F0"/>
          <w:sz w:val="20"/>
          <w:szCs w:val="20"/>
          <w:lang w:val="en-US"/>
        </w:rPr>
        <w:t>totalSum</w:t>
      </w:r>
      <w:r w:rsidRPr="00C41C91">
        <w:rPr>
          <w:lang w:val="en-US"/>
        </w:rPr>
        <w:t xml:space="preserve"> to the console using string interpolation. Your output should be in the </w:t>
      </w:r>
      <w:r>
        <w:rPr>
          <w:lang w:val="en-US"/>
        </w:rPr>
        <w:t xml:space="preserve">following </w:t>
      </w:r>
      <w:r w:rsidRPr="00C41C91">
        <w:rPr>
          <w:lang w:val="en-US"/>
        </w:rPr>
        <w:t xml:space="preserve">format: </w:t>
      </w:r>
    </w:p>
    <w:tbl>
      <w:tblPr>
        <w:tblStyle w:val="TableGrid"/>
        <w:tblW w:w="0" w:type="auto"/>
        <w:tblInd w:w="12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36"/>
      </w:tblGrid>
      <w:tr w:rsidR="00C41C91" w14:paraId="7C625E6C" w14:textId="77777777" w:rsidTr="00C41C91">
        <w:tc>
          <w:tcPr>
            <w:tcW w:w="3536" w:type="dxa"/>
          </w:tcPr>
          <w:p w14:paraId="774DBD41" w14:textId="3180EBA2" w:rsidR="00C41C91" w:rsidRDefault="00C41C91" w:rsidP="00C41C91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DC7739" wp14:editId="59D6A996">
                  <wp:extent cx="2076190" cy="200000"/>
                  <wp:effectExtent l="0" t="0" r="635" b="0"/>
                  <wp:docPr id="1911655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557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9FA9A" w14:textId="77777777" w:rsidR="00E6171B" w:rsidRPr="0024153D" w:rsidRDefault="00E6171B" w:rsidP="00B10BA7">
      <w:pPr>
        <w:spacing w:after="0"/>
        <w:rPr>
          <w:color w:val="800080"/>
          <w:lang w:val="en-US"/>
        </w:rPr>
      </w:pPr>
      <w:r w:rsidRPr="0024153D">
        <w:rPr>
          <w:color w:val="800080"/>
          <w:lang w:val="en-US"/>
        </w:rPr>
        <w:t>Hints</w:t>
      </w:r>
    </w:p>
    <w:p w14:paraId="1CFB3A7C" w14:textId="00DEEFE2" w:rsidR="00E6171B" w:rsidRPr="00E6171B" w:rsidRDefault="00E6171B" w:rsidP="009E1CDF">
      <w:pPr>
        <w:pStyle w:val="ListParagraph"/>
        <w:numPr>
          <w:ilvl w:val="1"/>
          <w:numId w:val="36"/>
        </w:numPr>
        <w:spacing w:before="60" w:after="60"/>
        <w:ind w:left="426" w:hanging="284"/>
        <w:contextualSpacing w:val="0"/>
        <w:rPr>
          <w:lang w:val="en-US"/>
        </w:rPr>
      </w:pPr>
      <w:r w:rsidRPr="00E6171B">
        <w:rPr>
          <w:lang w:val="en-US"/>
        </w:rPr>
        <w:t xml:space="preserve">Test your code with different values for </w:t>
      </w:r>
      <w:r w:rsidR="00F93E7B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numberString</w:t>
      </w:r>
      <w:r w:rsidRPr="00E6171B">
        <w:rPr>
          <w:lang w:val="en-US"/>
        </w:rPr>
        <w:t xml:space="preserve"> to ensure accurate conversion and calculations.</w:t>
      </w:r>
    </w:p>
    <w:p w14:paraId="6D46D043" w14:textId="2023A8C3" w:rsidR="00C41C91" w:rsidRPr="00E6171B" w:rsidRDefault="00E6171B" w:rsidP="009E1CDF">
      <w:pPr>
        <w:pStyle w:val="ListParagraph"/>
        <w:numPr>
          <w:ilvl w:val="1"/>
          <w:numId w:val="36"/>
        </w:numPr>
        <w:spacing w:before="60" w:after="60"/>
        <w:ind w:left="426" w:hanging="284"/>
        <w:contextualSpacing w:val="0"/>
        <w:rPr>
          <w:lang w:val="en-US"/>
        </w:rPr>
      </w:pPr>
      <w:r w:rsidRPr="00E6171B">
        <w:rPr>
          <w:lang w:val="en-US"/>
        </w:rPr>
        <w:t>Pay attention to indentation and other C# coding conventions to maintain code readability.</w:t>
      </w:r>
    </w:p>
    <w:p w14:paraId="66EDB27D" w14:textId="77777777" w:rsidR="009A17D4" w:rsidRDefault="009A01EB" w:rsidP="003B414C">
      <w:pPr>
        <w:spacing w:before="240" w:after="120"/>
        <w:rPr>
          <w:lang w:val="en-US"/>
        </w:rPr>
      </w:pPr>
      <w:r w:rsidRPr="00B27A1B">
        <w:rPr>
          <w:lang w:val="en-US"/>
        </w:rPr>
        <w:t>Paste your</w:t>
      </w:r>
      <w:r w:rsidR="001F07BA">
        <w:rPr>
          <w:lang w:val="en-US"/>
        </w:rPr>
        <w:t xml:space="preserve"> Main </w:t>
      </w:r>
      <w:r w:rsidRPr="00B27A1B">
        <w:rPr>
          <w:lang w:val="en-US"/>
        </w:rPr>
        <w:t>method in the box below:</w:t>
      </w:r>
    </w:p>
    <w:p w14:paraId="2987CB27" w14:textId="41A6E130" w:rsidR="009A01EB" w:rsidRDefault="003B414C" w:rsidP="003B414C">
      <w:pPr>
        <w:spacing w:before="240" w:after="12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9A01EB" w14:paraId="03B96557" w14:textId="77777777" w:rsidTr="005909D6">
        <w:tc>
          <w:tcPr>
            <w:tcW w:w="9172" w:type="dxa"/>
          </w:tcPr>
          <w:p w14:paraId="6BFAC364" w14:textId="77777777" w:rsidR="009A01EB" w:rsidRDefault="009A01EB" w:rsidP="009A17D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  <w:p w14:paraId="016E6717" w14:textId="77777777" w:rsidR="00F35C37" w:rsidRDefault="00F35C37" w:rsidP="009A17D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  <w:p w14:paraId="59894F70" w14:textId="77777777" w:rsidR="00F35C37" w:rsidRPr="009A17D4" w:rsidRDefault="00F35C37" w:rsidP="009A17D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</w:tc>
      </w:tr>
    </w:tbl>
    <w:p w14:paraId="7FCD4C1C" w14:textId="77777777" w:rsidR="009A01EB" w:rsidRDefault="009A01EB" w:rsidP="009A01EB">
      <w:pPr>
        <w:spacing w:before="120" w:after="120"/>
        <w:rPr>
          <w:lang w:val="en-US"/>
        </w:rPr>
      </w:pPr>
      <w:r w:rsidRPr="002D6A1D">
        <w:rPr>
          <w:lang w:val="en-US"/>
        </w:rPr>
        <w:t>Place a screenshot in the box below of your output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9A01EB" w14:paraId="1D40B189" w14:textId="77777777" w:rsidTr="005909D6">
        <w:tc>
          <w:tcPr>
            <w:tcW w:w="9172" w:type="dxa"/>
          </w:tcPr>
          <w:p w14:paraId="01EDDCEA" w14:textId="77777777" w:rsidR="009A01EB" w:rsidRDefault="009A01EB" w:rsidP="005909D6">
            <w:pPr>
              <w:spacing w:before="120" w:after="120"/>
              <w:rPr>
                <w:lang w:val="en-US"/>
              </w:rPr>
            </w:pPr>
          </w:p>
        </w:tc>
      </w:tr>
    </w:tbl>
    <w:p w14:paraId="11ADCD18" w14:textId="3F0D621D" w:rsidR="00324236" w:rsidRPr="006C30F7" w:rsidRDefault="00324236" w:rsidP="00324236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5272C4">
        <w:rPr>
          <w:color w:val="800080"/>
          <w:sz w:val="28"/>
          <w:szCs w:val="28"/>
          <w:lang w:val="en-US"/>
        </w:rPr>
        <w:t>6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68694D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58C2145C" w14:textId="77777777" w:rsidR="005272C4" w:rsidRDefault="005272C4" w:rsidP="00324236">
      <w:pPr>
        <w:spacing w:before="40" w:after="120"/>
        <w:rPr>
          <w:lang w:val="en-US"/>
        </w:rPr>
      </w:pPr>
      <w:r w:rsidRPr="00CD2ED9">
        <w:rPr>
          <w:lang w:val="en-US"/>
        </w:rPr>
        <w:t xml:space="preserve">This exercise will </w:t>
      </w:r>
      <w:r>
        <w:rPr>
          <w:lang w:val="en-US"/>
        </w:rPr>
        <w:t xml:space="preserve">help you </w:t>
      </w:r>
      <w:r w:rsidRPr="004E3874">
        <w:rPr>
          <w:lang w:val="en-US"/>
        </w:rPr>
        <w:t>understand how to handle file operations for logging exceptions and other information.</w:t>
      </w:r>
    </w:p>
    <w:p w14:paraId="37A4BB1D" w14:textId="6859D15F" w:rsidR="00D026C9" w:rsidRDefault="004E3874" w:rsidP="005272C4">
      <w:pPr>
        <w:spacing w:before="240" w:after="120"/>
        <w:rPr>
          <w:lang w:val="en-US"/>
        </w:rPr>
      </w:pPr>
      <w:r w:rsidRPr="004E3874">
        <w:rPr>
          <w:lang w:val="en-US"/>
        </w:rPr>
        <w:t xml:space="preserve">Develop a console application that utilizes the </w:t>
      </w:r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r w:rsidRPr="004E3874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4E3874">
        <w:rPr>
          <w:lang w:val="en-US"/>
        </w:rPr>
        <w:t xml:space="preserve">class from the </w:t>
      </w:r>
      <w:r w:rsidRPr="004E3874">
        <w:rPr>
          <w:rFonts w:ascii="Cascadia Mono" w:hAnsi="Cascadia Mono" w:cs="Cascadia Mono"/>
          <w:sz w:val="20"/>
          <w:szCs w:val="20"/>
          <w:lang w:val="en-US"/>
        </w:rPr>
        <w:t>System.IO</w:t>
      </w:r>
      <w:r w:rsidRPr="004E3874">
        <w:rPr>
          <w:lang w:val="en-US"/>
        </w:rPr>
        <w:t xml:space="preserve"> namespace to create and write log data to a file. </w:t>
      </w:r>
    </w:p>
    <w:p w14:paraId="07F244AB" w14:textId="54D4F903" w:rsidR="00A70022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Setup</w:t>
      </w:r>
    </w:p>
    <w:p w14:paraId="47050E37" w14:textId="103113EA" w:rsidR="003E16B6" w:rsidRPr="00AD1669" w:rsidRDefault="00926E7D" w:rsidP="00AD1669">
      <w:pPr>
        <w:spacing w:before="60" w:after="120"/>
        <w:ind w:right="-164"/>
        <w:rPr>
          <w:lang w:val="en-US"/>
        </w:rPr>
      </w:pPr>
      <w:r w:rsidRPr="00AD1669">
        <w:rPr>
          <w:lang w:val="en-US"/>
        </w:rPr>
        <w:t xml:space="preserve">Add </w:t>
      </w:r>
      <w:r w:rsidRPr="00AD1669">
        <w:rPr>
          <w:rFonts w:ascii="Cascadia Mono" w:hAnsi="Cascadia Mono" w:cs="Cascadia Mono"/>
          <w:color w:val="0000FF"/>
          <w:sz w:val="20"/>
          <w:szCs w:val="20"/>
          <w:lang w:val="en-US"/>
        </w:rPr>
        <w:t xml:space="preserve">using </w:t>
      </w:r>
      <w:r w:rsidRPr="00AD1669">
        <w:rPr>
          <w:rFonts w:ascii="Cascadia Mono" w:hAnsi="Cascadia Mono" w:cs="Cascadia Mono"/>
          <w:sz w:val="20"/>
          <w:szCs w:val="20"/>
          <w:lang w:val="en-US"/>
        </w:rPr>
        <w:t>System.IO;</w:t>
      </w:r>
      <w:r w:rsidRPr="00AD1669">
        <w:rPr>
          <w:lang w:val="en-US"/>
        </w:rPr>
        <w:t xml:space="preserve"> at the top of your </w:t>
      </w:r>
      <w:r w:rsidRPr="00AD1669">
        <w:rPr>
          <w:rFonts w:ascii="Cascadia Mono" w:hAnsi="Cascadia Mono" w:cs="Cascadia Mono"/>
          <w:sz w:val="20"/>
          <w:szCs w:val="20"/>
          <w:lang w:val="en-US"/>
        </w:rPr>
        <w:t>Program.cs</w:t>
      </w:r>
      <w:r w:rsidRPr="00AD1669">
        <w:rPr>
          <w:lang w:val="en-US"/>
        </w:rPr>
        <w:t xml:space="preserve"> file to include the necessary namespace.</w:t>
      </w:r>
    </w:p>
    <w:p w14:paraId="068A4090" w14:textId="0653756E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Declare Constants</w:t>
      </w:r>
    </w:p>
    <w:p w14:paraId="0BBFCF50" w14:textId="66EAF21A" w:rsidR="00926E7D" w:rsidRPr="00926E7D" w:rsidRDefault="00926E7D" w:rsidP="00926E7D">
      <w:pPr>
        <w:pStyle w:val="ListParagraph"/>
        <w:numPr>
          <w:ilvl w:val="0"/>
          <w:numId w:val="42"/>
        </w:numPr>
        <w:spacing w:before="60" w:after="0"/>
        <w:ind w:left="426" w:hanging="284"/>
        <w:contextualSpacing w:val="0"/>
        <w:rPr>
          <w:lang w:val="en-US"/>
        </w:rPr>
      </w:pPr>
      <w:r w:rsidRPr="00926E7D">
        <w:rPr>
          <w:lang w:val="en-US"/>
        </w:rPr>
        <w:t xml:space="preserve">Declare a constant string variable for the file name </w:t>
      </w:r>
      <w:r w:rsidRPr="008C2675">
        <w:rPr>
          <w:rFonts w:ascii="Cascadia Mono" w:hAnsi="Cascadia Mono" w:cs="Cascadia Mono"/>
          <w:sz w:val="20"/>
          <w:szCs w:val="20"/>
          <w:lang w:val="en-US"/>
        </w:rPr>
        <w:t>log.txt</w:t>
      </w:r>
      <w:r w:rsidRPr="00926E7D">
        <w:rPr>
          <w:lang w:val="en-US"/>
        </w:rPr>
        <w:t>.</w:t>
      </w:r>
    </w:p>
    <w:p w14:paraId="5880DA2C" w14:textId="73EA24FB" w:rsidR="00926E7D" w:rsidRPr="00926E7D" w:rsidRDefault="00926E7D" w:rsidP="00926E7D">
      <w:pPr>
        <w:pStyle w:val="ListParagraph"/>
        <w:numPr>
          <w:ilvl w:val="0"/>
          <w:numId w:val="42"/>
        </w:numPr>
        <w:spacing w:before="60" w:after="0"/>
        <w:ind w:left="426" w:hanging="284"/>
        <w:contextualSpacing w:val="0"/>
        <w:rPr>
          <w:lang w:val="en-US"/>
        </w:rPr>
      </w:pPr>
      <w:r w:rsidRPr="00926E7D">
        <w:rPr>
          <w:lang w:val="en-US"/>
        </w:rPr>
        <w:t>Declare a constant boolean variable to specify whether to append data to the file.</w:t>
      </w:r>
      <w:r w:rsidR="008C2675">
        <w:rPr>
          <w:lang w:val="en-US"/>
        </w:rPr>
        <w:t xml:space="preserve"> Assign it </w:t>
      </w:r>
      <w:r w:rsidR="008C2675" w:rsidRPr="008C267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="008C2675">
        <w:rPr>
          <w:lang w:val="en-US"/>
        </w:rPr>
        <w:t>.</w:t>
      </w:r>
    </w:p>
    <w:p w14:paraId="035686A4" w14:textId="6A935524" w:rsidR="003E16B6" w:rsidRPr="00926E7D" w:rsidRDefault="00926E7D" w:rsidP="00926E7D">
      <w:pPr>
        <w:pStyle w:val="ListParagraph"/>
        <w:numPr>
          <w:ilvl w:val="0"/>
          <w:numId w:val="42"/>
        </w:numPr>
        <w:spacing w:before="60" w:after="0"/>
        <w:ind w:left="426" w:hanging="284"/>
        <w:contextualSpacing w:val="0"/>
        <w:rPr>
          <w:lang w:val="en-US"/>
        </w:rPr>
      </w:pPr>
      <w:r w:rsidRPr="00926E7D">
        <w:rPr>
          <w:lang w:val="en-US"/>
        </w:rPr>
        <w:t xml:space="preserve">Declare a constant string variable for the message to log </w:t>
      </w:r>
      <w:r w:rsidRPr="008C2675">
        <w:rPr>
          <w:rFonts w:ascii="Cascadia Mono" w:hAnsi="Cascadia Mono" w:cs="Cascadia Mono"/>
          <w:color w:val="A31515"/>
          <w:sz w:val="20"/>
          <w:szCs w:val="20"/>
          <w:lang w:val="en-US"/>
        </w:rPr>
        <w:t>"This is a log entry."</w:t>
      </w:r>
      <w:r w:rsidRPr="00926E7D">
        <w:rPr>
          <w:lang w:val="en-US"/>
        </w:rPr>
        <w:t>.</w:t>
      </w:r>
    </w:p>
    <w:p w14:paraId="7B3D2907" w14:textId="41C7AA1A" w:rsidR="003E16B6" w:rsidRPr="003E16B6" w:rsidRDefault="003E16B6" w:rsidP="00926E7D">
      <w:pPr>
        <w:spacing w:before="120"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Initialize StreamWriter</w:t>
      </w:r>
    </w:p>
    <w:p w14:paraId="69DD3823" w14:textId="4DDC9B1C" w:rsidR="003E16B6" w:rsidRDefault="00AD1669" w:rsidP="00F055FC">
      <w:pPr>
        <w:spacing w:before="60" w:after="120"/>
        <w:rPr>
          <w:lang w:val="en-US"/>
        </w:rPr>
      </w:pPr>
      <w:r w:rsidRPr="00AD1669">
        <w:rPr>
          <w:lang w:val="en-US"/>
        </w:rPr>
        <w:t xml:space="preserve">Create a </w:t>
      </w:r>
      <w:r w:rsidR="00F055FC"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r w:rsidRPr="00AD1669">
        <w:rPr>
          <w:lang w:val="en-US"/>
        </w:rPr>
        <w:t xml:space="preserve"> object using the file path and the append flag.</w:t>
      </w:r>
    </w:p>
    <w:p w14:paraId="5F1066E9" w14:textId="0D77E1A0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Write Log</w:t>
      </w:r>
    </w:p>
    <w:p w14:paraId="0AD8EA78" w14:textId="26830CA8" w:rsidR="003E16B6" w:rsidRPr="00A70022" w:rsidRDefault="00F055FC" w:rsidP="003E16B6">
      <w:pPr>
        <w:spacing w:after="120"/>
        <w:rPr>
          <w:lang w:val="en-US"/>
        </w:rPr>
      </w:pPr>
      <w:r w:rsidRPr="00F055FC">
        <w:rPr>
          <w:lang w:val="en-US"/>
        </w:rPr>
        <w:t xml:space="preserve">Use the </w:t>
      </w:r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r w:rsidRPr="00F055FC">
        <w:rPr>
          <w:lang w:val="en-US"/>
        </w:rPr>
        <w:t xml:space="preserve"> object to write the log message to the file.</w:t>
      </w:r>
    </w:p>
    <w:p w14:paraId="3EA7BAF6" w14:textId="541A8FAD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Resource Management</w:t>
      </w:r>
    </w:p>
    <w:p w14:paraId="1EAD57A0" w14:textId="08751875" w:rsidR="003E16B6" w:rsidRPr="00A70022" w:rsidRDefault="00F055FC" w:rsidP="003E16B6">
      <w:pPr>
        <w:spacing w:after="120"/>
        <w:rPr>
          <w:lang w:val="en-US"/>
        </w:rPr>
      </w:pPr>
      <w:r w:rsidRPr="00F055FC">
        <w:rPr>
          <w:lang w:val="en-US"/>
        </w:rPr>
        <w:t xml:space="preserve">Don't forget to close the </w:t>
      </w:r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r w:rsidRPr="00F055FC">
        <w:rPr>
          <w:lang w:val="en-US"/>
        </w:rPr>
        <w:t xml:space="preserve"> to release the resources.</w:t>
      </w:r>
    </w:p>
    <w:p w14:paraId="7B074B38" w14:textId="5CCBDB3E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Verification</w:t>
      </w:r>
    </w:p>
    <w:p w14:paraId="61DDA917" w14:textId="10AAE045" w:rsidR="003E16B6" w:rsidRPr="00A70022" w:rsidRDefault="00F055FC" w:rsidP="003E16B6">
      <w:pPr>
        <w:spacing w:after="120"/>
        <w:rPr>
          <w:lang w:val="en-US"/>
        </w:rPr>
      </w:pPr>
      <w:r w:rsidRPr="00F055FC">
        <w:rPr>
          <w:lang w:val="en-US"/>
        </w:rPr>
        <w:t>Navigate to the directory where your application's solution is stored and verify that the `log.txt` file has been created and contains the log message.</w:t>
      </w:r>
    </w:p>
    <w:p w14:paraId="0FACBA0A" w14:textId="15626215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Hints</w:t>
      </w:r>
    </w:p>
    <w:p w14:paraId="34720D94" w14:textId="3C6C49BC" w:rsidR="00F055FC" w:rsidRPr="00F055FC" w:rsidRDefault="00F055FC" w:rsidP="00F214D3">
      <w:pPr>
        <w:pStyle w:val="ListParagraph"/>
        <w:numPr>
          <w:ilvl w:val="0"/>
          <w:numId w:val="43"/>
        </w:numPr>
        <w:spacing w:after="0"/>
        <w:ind w:left="426" w:hanging="284"/>
        <w:contextualSpacing w:val="0"/>
        <w:rPr>
          <w:lang w:val="en-US"/>
        </w:rPr>
      </w:pPr>
      <w:r w:rsidRPr="00F055FC">
        <w:rPr>
          <w:lang w:val="en-US"/>
        </w:rPr>
        <w:t xml:space="preserve">Consider wrapping the </w:t>
      </w:r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r w:rsidRPr="00F055FC">
        <w:rPr>
          <w:lang w:val="en-US"/>
        </w:rPr>
        <w:t xml:space="preserve"> code in a </w:t>
      </w:r>
      <w:r w:rsidRPr="00F055FC">
        <w:rPr>
          <w:rFonts w:ascii="Cascadia Mono" w:hAnsi="Cascadia Mono" w:cs="Cascadia Mono"/>
          <w:color w:val="0000FF"/>
          <w:sz w:val="20"/>
          <w:szCs w:val="20"/>
          <w:lang w:val="en-US"/>
        </w:rPr>
        <w:t>try</w:t>
      </w:r>
      <w:r w:rsidRPr="00F055FC">
        <w:rPr>
          <w:lang w:val="en-US"/>
        </w:rPr>
        <w:t xml:space="preserve"> </w:t>
      </w:r>
      <w:r w:rsidRPr="00F055FC">
        <w:rPr>
          <w:rFonts w:ascii="Cascadia Mono" w:hAnsi="Cascadia Mono" w:cs="Cascadia Mono"/>
          <w:color w:val="0000FF"/>
          <w:sz w:val="20"/>
          <w:szCs w:val="20"/>
          <w:lang w:val="en-US"/>
        </w:rPr>
        <w:t>catch</w:t>
      </w:r>
      <w:r w:rsidRPr="00F055FC">
        <w:rPr>
          <w:lang w:val="en-US"/>
        </w:rPr>
        <w:t xml:space="preserve"> block to handle potential exceptions.</w:t>
      </w:r>
    </w:p>
    <w:p w14:paraId="7069CD93" w14:textId="48F66883" w:rsidR="003E16B6" w:rsidRDefault="00F055FC" w:rsidP="00F055FC">
      <w:pPr>
        <w:pStyle w:val="ListParagraph"/>
        <w:numPr>
          <w:ilvl w:val="0"/>
          <w:numId w:val="43"/>
        </w:numPr>
        <w:spacing w:before="60" w:after="0"/>
        <w:ind w:left="426" w:hanging="284"/>
        <w:contextualSpacing w:val="0"/>
        <w:rPr>
          <w:lang w:val="en-US"/>
        </w:rPr>
      </w:pPr>
      <w:r w:rsidRPr="00F055FC">
        <w:rPr>
          <w:lang w:val="en-US"/>
        </w:rPr>
        <w:t>Constants should be named using all upper-case characters.</w:t>
      </w:r>
    </w:p>
    <w:p w14:paraId="41B877F1" w14:textId="77777777" w:rsidR="004A518F" w:rsidRPr="004A518F" w:rsidRDefault="004A518F" w:rsidP="004A518F">
      <w:pPr>
        <w:spacing w:before="240" w:after="120"/>
        <w:rPr>
          <w:lang w:val="en-US"/>
        </w:rPr>
      </w:pPr>
      <w:r w:rsidRPr="004A518F">
        <w:rPr>
          <w:lang w:val="en-US"/>
        </w:rPr>
        <w:t>Paste your Main method in the box below:  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4A518F" w14:paraId="53C4320D" w14:textId="77777777" w:rsidTr="00F66088">
        <w:tc>
          <w:tcPr>
            <w:tcW w:w="9172" w:type="dxa"/>
          </w:tcPr>
          <w:p w14:paraId="5CDE35D6" w14:textId="77777777" w:rsidR="004A518F" w:rsidRDefault="004A518F" w:rsidP="00F66088">
            <w:pPr>
              <w:spacing w:before="120" w:after="120"/>
              <w:rPr>
                <w:lang w:val="en-US"/>
              </w:rPr>
            </w:pPr>
          </w:p>
        </w:tc>
      </w:tr>
    </w:tbl>
    <w:p w14:paraId="28C0F85D" w14:textId="5949E04C" w:rsidR="004A518F" w:rsidRPr="004A518F" w:rsidRDefault="004A518F" w:rsidP="004A518F">
      <w:pPr>
        <w:spacing w:before="360" w:after="120"/>
        <w:rPr>
          <w:lang w:val="en-US"/>
        </w:rPr>
      </w:pPr>
      <w:r w:rsidRPr="004A518F">
        <w:rPr>
          <w:lang w:val="en-US"/>
        </w:rPr>
        <w:t xml:space="preserve">Place a screenshot in the box below of </w:t>
      </w:r>
      <w:r w:rsidR="000E32C3">
        <w:rPr>
          <w:lang w:val="en-US"/>
        </w:rPr>
        <w:t>the file directory containing your log file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4A518F" w14:paraId="6768614F" w14:textId="77777777" w:rsidTr="00F66088">
        <w:tc>
          <w:tcPr>
            <w:tcW w:w="9172" w:type="dxa"/>
          </w:tcPr>
          <w:p w14:paraId="0E04C0E2" w14:textId="77777777" w:rsidR="004A518F" w:rsidRDefault="004A518F" w:rsidP="00F66088">
            <w:pPr>
              <w:spacing w:before="120" w:after="120"/>
              <w:rPr>
                <w:lang w:val="en-US"/>
              </w:rPr>
            </w:pPr>
          </w:p>
        </w:tc>
      </w:tr>
    </w:tbl>
    <w:p w14:paraId="6B59FD47" w14:textId="77777777" w:rsidR="00F055FC" w:rsidRPr="00F055FC" w:rsidRDefault="00F055FC" w:rsidP="000E32C3">
      <w:pPr>
        <w:spacing w:before="60" w:after="0"/>
        <w:rPr>
          <w:lang w:val="en-US"/>
        </w:rPr>
      </w:pPr>
    </w:p>
    <w:sectPr w:rsidR="00F055FC" w:rsidRPr="00F055FC" w:rsidSect="001A25B2">
      <w:pgSz w:w="12240" w:h="15840"/>
      <w:pgMar w:top="1440" w:right="1608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2C4"/>
    <w:multiLevelType w:val="hybridMultilevel"/>
    <w:tmpl w:val="1E724300"/>
    <w:lvl w:ilvl="0" w:tplc="BFE2C1E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7421839"/>
    <w:multiLevelType w:val="hybridMultilevel"/>
    <w:tmpl w:val="FEC42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7C0"/>
    <w:multiLevelType w:val="hybridMultilevel"/>
    <w:tmpl w:val="C4FE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79F"/>
    <w:multiLevelType w:val="hybridMultilevel"/>
    <w:tmpl w:val="CAE2E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FA9"/>
    <w:multiLevelType w:val="hybridMultilevel"/>
    <w:tmpl w:val="692C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2394"/>
    <w:multiLevelType w:val="hybridMultilevel"/>
    <w:tmpl w:val="2CFE5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F8E"/>
    <w:multiLevelType w:val="hybridMultilevel"/>
    <w:tmpl w:val="F258A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326D"/>
    <w:multiLevelType w:val="hybridMultilevel"/>
    <w:tmpl w:val="B6021C9E"/>
    <w:lvl w:ilvl="0" w:tplc="1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4A22C1C"/>
    <w:multiLevelType w:val="hybridMultilevel"/>
    <w:tmpl w:val="DECCC22E"/>
    <w:lvl w:ilvl="0" w:tplc="968283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4E0F39"/>
    <w:multiLevelType w:val="hybridMultilevel"/>
    <w:tmpl w:val="913E6890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44E99"/>
    <w:multiLevelType w:val="hybridMultilevel"/>
    <w:tmpl w:val="F33AA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2192"/>
    <w:multiLevelType w:val="hybridMultilevel"/>
    <w:tmpl w:val="2A881C8A"/>
    <w:lvl w:ilvl="0" w:tplc="61EA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6E4"/>
    <w:multiLevelType w:val="hybridMultilevel"/>
    <w:tmpl w:val="AB48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492E"/>
    <w:multiLevelType w:val="hybridMultilevel"/>
    <w:tmpl w:val="3BD25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555B"/>
    <w:multiLevelType w:val="hybridMultilevel"/>
    <w:tmpl w:val="3D0A18B2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2A14"/>
    <w:multiLevelType w:val="hybridMultilevel"/>
    <w:tmpl w:val="E0B62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0FF9"/>
    <w:multiLevelType w:val="hybridMultilevel"/>
    <w:tmpl w:val="6A9A140C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0695"/>
    <w:multiLevelType w:val="hybridMultilevel"/>
    <w:tmpl w:val="4DCC011E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C430B"/>
    <w:multiLevelType w:val="hybridMultilevel"/>
    <w:tmpl w:val="B1AC9D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1536"/>
    <w:multiLevelType w:val="hybridMultilevel"/>
    <w:tmpl w:val="D0307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10776"/>
    <w:multiLevelType w:val="hybridMultilevel"/>
    <w:tmpl w:val="072C9CC6"/>
    <w:lvl w:ilvl="0" w:tplc="3DE2785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334F1905"/>
    <w:multiLevelType w:val="hybridMultilevel"/>
    <w:tmpl w:val="F3325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08C1"/>
    <w:multiLevelType w:val="hybridMultilevel"/>
    <w:tmpl w:val="2A881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128F"/>
    <w:multiLevelType w:val="hybridMultilevel"/>
    <w:tmpl w:val="E8F0E236"/>
    <w:lvl w:ilvl="0" w:tplc="71FC71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F4C13F4"/>
    <w:multiLevelType w:val="hybridMultilevel"/>
    <w:tmpl w:val="61A21732"/>
    <w:lvl w:ilvl="0" w:tplc="CD5E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08D1"/>
    <w:multiLevelType w:val="hybridMultilevel"/>
    <w:tmpl w:val="CDE42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09AA"/>
    <w:multiLevelType w:val="hybridMultilevel"/>
    <w:tmpl w:val="CE66C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902E3"/>
    <w:multiLevelType w:val="hybridMultilevel"/>
    <w:tmpl w:val="78DE4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F1514"/>
    <w:multiLevelType w:val="hybridMultilevel"/>
    <w:tmpl w:val="8C0AC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03B6C"/>
    <w:multiLevelType w:val="hybridMultilevel"/>
    <w:tmpl w:val="0BEA7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51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1E60"/>
    <w:multiLevelType w:val="hybridMultilevel"/>
    <w:tmpl w:val="DE10A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86330"/>
    <w:multiLevelType w:val="hybridMultilevel"/>
    <w:tmpl w:val="D926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72B7D"/>
    <w:multiLevelType w:val="hybridMultilevel"/>
    <w:tmpl w:val="DD56D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F5CCB"/>
    <w:multiLevelType w:val="hybridMultilevel"/>
    <w:tmpl w:val="44B08D9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613C79FA"/>
    <w:multiLevelType w:val="hybridMultilevel"/>
    <w:tmpl w:val="43405222"/>
    <w:lvl w:ilvl="0" w:tplc="73FE6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C28F7"/>
    <w:multiLevelType w:val="hybridMultilevel"/>
    <w:tmpl w:val="A54E52CA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65E3E"/>
    <w:multiLevelType w:val="hybridMultilevel"/>
    <w:tmpl w:val="5CB61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288"/>
    <w:multiLevelType w:val="hybridMultilevel"/>
    <w:tmpl w:val="DF7C3E3E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6146"/>
    <w:multiLevelType w:val="hybridMultilevel"/>
    <w:tmpl w:val="02220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206FC"/>
    <w:multiLevelType w:val="hybridMultilevel"/>
    <w:tmpl w:val="3BFA3EA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222B78"/>
    <w:multiLevelType w:val="hybridMultilevel"/>
    <w:tmpl w:val="9670C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22ED8"/>
    <w:multiLevelType w:val="hybridMultilevel"/>
    <w:tmpl w:val="A71EB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66B1"/>
    <w:multiLevelType w:val="hybridMultilevel"/>
    <w:tmpl w:val="33861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86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7179A"/>
    <w:multiLevelType w:val="hybridMultilevel"/>
    <w:tmpl w:val="3B48A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8379">
    <w:abstractNumId w:val="24"/>
  </w:num>
  <w:num w:numId="2" w16cid:durableId="1509254936">
    <w:abstractNumId w:val="31"/>
  </w:num>
  <w:num w:numId="3" w16cid:durableId="433091269">
    <w:abstractNumId w:val="11"/>
  </w:num>
  <w:num w:numId="4" w16cid:durableId="40326774">
    <w:abstractNumId w:val="22"/>
  </w:num>
  <w:num w:numId="5" w16cid:durableId="550769648">
    <w:abstractNumId w:val="12"/>
  </w:num>
  <w:num w:numId="6" w16cid:durableId="1793549752">
    <w:abstractNumId w:val="4"/>
  </w:num>
  <w:num w:numId="7" w16cid:durableId="1428310265">
    <w:abstractNumId w:val="19"/>
  </w:num>
  <w:num w:numId="8" w16cid:durableId="1384597356">
    <w:abstractNumId w:val="26"/>
  </w:num>
  <w:num w:numId="9" w16cid:durableId="415369042">
    <w:abstractNumId w:val="43"/>
  </w:num>
  <w:num w:numId="10" w16cid:durableId="143857817">
    <w:abstractNumId w:val="34"/>
  </w:num>
  <w:num w:numId="11" w16cid:durableId="1530099994">
    <w:abstractNumId w:val="37"/>
  </w:num>
  <w:num w:numId="12" w16cid:durableId="1096562862">
    <w:abstractNumId w:val="14"/>
  </w:num>
  <w:num w:numId="13" w16cid:durableId="659626778">
    <w:abstractNumId w:val="33"/>
  </w:num>
  <w:num w:numId="14" w16cid:durableId="1509250597">
    <w:abstractNumId w:val="5"/>
  </w:num>
  <w:num w:numId="15" w16cid:durableId="931161365">
    <w:abstractNumId w:val="36"/>
  </w:num>
  <w:num w:numId="16" w16cid:durableId="886718597">
    <w:abstractNumId w:val="39"/>
  </w:num>
  <w:num w:numId="17" w16cid:durableId="196554783">
    <w:abstractNumId w:val="8"/>
  </w:num>
  <w:num w:numId="18" w16cid:durableId="1031340860">
    <w:abstractNumId w:val="23"/>
  </w:num>
  <w:num w:numId="19" w16cid:durableId="678888964">
    <w:abstractNumId w:val="41"/>
  </w:num>
  <w:num w:numId="20" w16cid:durableId="734007833">
    <w:abstractNumId w:val="42"/>
  </w:num>
  <w:num w:numId="21" w16cid:durableId="527984718">
    <w:abstractNumId w:val="25"/>
  </w:num>
  <w:num w:numId="22" w16cid:durableId="751388122">
    <w:abstractNumId w:val="9"/>
  </w:num>
  <w:num w:numId="23" w16cid:durableId="1473326964">
    <w:abstractNumId w:val="17"/>
  </w:num>
  <w:num w:numId="24" w16cid:durableId="1068721754">
    <w:abstractNumId w:val="0"/>
  </w:num>
  <w:num w:numId="25" w16cid:durableId="1075593135">
    <w:abstractNumId w:val="7"/>
  </w:num>
  <w:num w:numId="26" w16cid:durableId="1745688184">
    <w:abstractNumId w:val="15"/>
  </w:num>
  <w:num w:numId="27" w16cid:durableId="1607496612">
    <w:abstractNumId w:val="20"/>
  </w:num>
  <w:num w:numId="28" w16cid:durableId="429202335">
    <w:abstractNumId w:val="29"/>
  </w:num>
  <w:num w:numId="29" w16cid:durableId="1453549490">
    <w:abstractNumId w:val="35"/>
  </w:num>
  <w:num w:numId="30" w16cid:durableId="781454536">
    <w:abstractNumId w:val="3"/>
  </w:num>
  <w:num w:numId="31" w16cid:durableId="1986547828">
    <w:abstractNumId w:val="16"/>
  </w:num>
  <w:num w:numId="32" w16cid:durableId="1882354558">
    <w:abstractNumId w:val="2"/>
  </w:num>
  <w:num w:numId="33" w16cid:durableId="2058356885">
    <w:abstractNumId w:val="21"/>
  </w:num>
  <w:num w:numId="34" w16cid:durableId="1304388202">
    <w:abstractNumId w:val="27"/>
  </w:num>
  <w:num w:numId="35" w16cid:durableId="1788888128">
    <w:abstractNumId w:val="1"/>
  </w:num>
  <w:num w:numId="36" w16cid:durableId="1346517694">
    <w:abstractNumId w:val="18"/>
  </w:num>
  <w:num w:numId="37" w16cid:durableId="926186096">
    <w:abstractNumId w:val="40"/>
  </w:num>
  <w:num w:numId="38" w16cid:durableId="634871863">
    <w:abstractNumId w:val="32"/>
  </w:num>
  <w:num w:numId="39" w16cid:durableId="262304679">
    <w:abstractNumId w:val="6"/>
  </w:num>
  <w:num w:numId="40" w16cid:durableId="361250858">
    <w:abstractNumId w:val="28"/>
  </w:num>
  <w:num w:numId="41" w16cid:durableId="1132093476">
    <w:abstractNumId w:val="10"/>
  </w:num>
  <w:num w:numId="42" w16cid:durableId="1067848140">
    <w:abstractNumId w:val="38"/>
  </w:num>
  <w:num w:numId="43" w16cid:durableId="1624968244">
    <w:abstractNumId w:val="30"/>
  </w:num>
  <w:num w:numId="44" w16cid:durableId="858079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6"/>
    <w:rsid w:val="000022A7"/>
    <w:rsid w:val="00002B2F"/>
    <w:rsid w:val="0000471B"/>
    <w:rsid w:val="00004CA4"/>
    <w:rsid w:val="00004E29"/>
    <w:rsid w:val="00005DBB"/>
    <w:rsid w:val="00006D5B"/>
    <w:rsid w:val="000103B6"/>
    <w:rsid w:val="0001067D"/>
    <w:rsid w:val="000149F8"/>
    <w:rsid w:val="000149FD"/>
    <w:rsid w:val="00014BB6"/>
    <w:rsid w:val="000206BA"/>
    <w:rsid w:val="00021C25"/>
    <w:rsid w:val="00022C8A"/>
    <w:rsid w:val="000232D9"/>
    <w:rsid w:val="000255D4"/>
    <w:rsid w:val="00026566"/>
    <w:rsid w:val="0002790F"/>
    <w:rsid w:val="00027C90"/>
    <w:rsid w:val="00031352"/>
    <w:rsid w:val="00031A2B"/>
    <w:rsid w:val="00032790"/>
    <w:rsid w:val="00032C0F"/>
    <w:rsid w:val="00034927"/>
    <w:rsid w:val="000357B0"/>
    <w:rsid w:val="000360FF"/>
    <w:rsid w:val="00042823"/>
    <w:rsid w:val="00043300"/>
    <w:rsid w:val="0004391D"/>
    <w:rsid w:val="00044F0B"/>
    <w:rsid w:val="00045608"/>
    <w:rsid w:val="00045970"/>
    <w:rsid w:val="000468FC"/>
    <w:rsid w:val="00046B88"/>
    <w:rsid w:val="00046F25"/>
    <w:rsid w:val="0004740F"/>
    <w:rsid w:val="000476E0"/>
    <w:rsid w:val="00051568"/>
    <w:rsid w:val="00051DBC"/>
    <w:rsid w:val="00053610"/>
    <w:rsid w:val="00057AA2"/>
    <w:rsid w:val="00063727"/>
    <w:rsid w:val="00064A06"/>
    <w:rsid w:val="00064F2F"/>
    <w:rsid w:val="00065D9C"/>
    <w:rsid w:val="00065F5F"/>
    <w:rsid w:val="00066B29"/>
    <w:rsid w:val="000709EA"/>
    <w:rsid w:val="00072367"/>
    <w:rsid w:val="00072840"/>
    <w:rsid w:val="000737A3"/>
    <w:rsid w:val="000752DB"/>
    <w:rsid w:val="000812A4"/>
    <w:rsid w:val="00081F00"/>
    <w:rsid w:val="000821AB"/>
    <w:rsid w:val="00087CF6"/>
    <w:rsid w:val="00087DF4"/>
    <w:rsid w:val="00090040"/>
    <w:rsid w:val="00091F7A"/>
    <w:rsid w:val="00092788"/>
    <w:rsid w:val="000948B9"/>
    <w:rsid w:val="00094BB9"/>
    <w:rsid w:val="00095C04"/>
    <w:rsid w:val="000A0004"/>
    <w:rsid w:val="000A075C"/>
    <w:rsid w:val="000A1F51"/>
    <w:rsid w:val="000A20A0"/>
    <w:rsid w:val="000A2D07"/>
    <w:rsid w:val="000A5ACE"/>
    <w:rsid w:val="000A64DC"/>
    <w:rsid w:val="000A784B"/>
    <w:rsid w:val="000B11A1"/>
    <w:rsid w:val="000B165E"/>
    <w:rsid w:val="000B28A9"/>
    <w:rsid w:val="000B356A"/>
    <w:rsid w:val="000B52B5"/>
    <w:rsid w:val="000B77FC"/>
    <w:rsid w:val="000C0CCD"/>
    <w:rsid w:val="000C0F76"/>
    <w:rsid w:val="000C253E"/>
    <w:rsid w:val="000C4634"/>
    <w:rsid w:val="000C4B17"/>
    <w:rsid w:val="000C764D"/>
    <w:rsid w:val="000C7AE5"/>
    <w:rsid w:val="000C7ECB"/>
    <w:rsid w:val="000D07EA"/>
    <w:rsid w:val="000D1244"/>
    <w:rsid w:val="000D2680"/>
    <w:rsid w:val="000D31F2"/>
    <w:rsid w:val="000D50CA"/>
    <w:rsid w:val="000D6E11"/>
    <w:rsid w:val="000D7682"/>
    <w:rsid w:val="000E03CB"/>
    <w:rsid w:val="000E0CA0"/>
    <w:rsid w:val="000E32C3"/>
    <w:rsid w:val="000E3BEF"/>
    <w:rsid w:val="000E550D"/>
    <w:rsid w:val="000E611A"/>
    <w:rsid w:val="000F07D9"/>
    <w:rsid w:val="000F0B52"/>
    <w:rsid w:val="000F0E93"/>
    <w:rsid w:val="000F15A0"/>
    <w:rsid w:val="000F2171"/>
    <w:rsid w:val="000F2D78"/>
    <w:rsid w:val="000F2E03"/>
    <w:rsid w:val="000F402E"/>
    <w:rsid w:val="000F4C8F"/>
    <w:rsid w:val="000F65B0"/>
    <w:rsid w:val="000F7017"/>
    <w:rsid w:val="000F75F5"/>
    <w:rsid w:val="000F7A22"/>
    <w:rsid w:val="00100C1D"/>
    <w:rsid w:val="001030E1"/>
    <w:rsid w:val="001034ED"/>
    <w:rsid w:val="00103B6D"/>
    <w:rsid w:val="00104601"/>
    <w:rsid w:val="00104BD2"/>
    <w:rsid w:val="00104BEB"/>
    <w:rsid w:val="00104EAB"/>
    <w:rsid w:val="0010545A"/>
    <w:rsid w:val="00105886"/>
    <w:rsid w:val="00106805"/>
    <w:rsid w:val="0010762B"/>
    <w:rsid w:val="00107799"/>
    <w:rsid w:val="00107E7A"/>
    <w:rsid w:val="0011364D"/>
    <w:rsid w:val="00113DB8"/>
    <w:rsid w:val="00113E5D"/>
    <w:rsid w:val="001142FB"/>
    <w:rsid w:val="001171B3"/>
    <w:rsid w:val="00117AC4"/>
    <w:rsid w:val="001238D1"/>
    <w:rsid w:val="00123ACC"/>
    <w:rsid w:val="00124186"/>
    <w:rsid w:val="00124C3D"/>
    <w:rsid w:val="00125373"/>
    <w:rsid w:val="00126E74"/>
    <w:rsid w:val="00127797"/>
    <w:rsid w:val="00132107"/>
    <w:rsid w:val="00132999"/>
    <w:rsid w:val="0013301C"/>
    <w:rsid w:val="00133335"/>
    <w:rsid w:val="0013398E"/>
    <w:rsid w:val="001345A3"/>
    <w:rsid w:val="00134FCF"/>
    <w:rsid w:val="00135EE7"/>
    <w:rsid w:val="00136C13"/>
    <w:rsid w:val="00143538"/>
    <w:rsid w:val="001447E8"/>
    <w:rsid w:val="00144E41"/>
    <w:rsid w:val="00146406"/>
    <w:rsid w:val="00147362"/>
    <w:rsid w:val="001502C6"/>
    <w:rsid w:val="001503A2"/>
    <w:rsid w:val="001509A3"/>
    <w:rsid w:val="00150B37"/>
    <w:rsid w:val="00151540"/>
    <w:rsid w:val="00151D8A"/>
    <w:rsid w:val="00152C9C"/>
    <w:rsid w:val="0015422D"/>
    <w:rsid w:val="0015471C"/>
    <w:rsid w:val="00155701"/>
    <w:rsid w:val="0016081F"/>
    <w:rsid w:val="00160997"/>
    <w:rsid w:val="00161B18"/>
    <w:rsid w:val="00162AA1"/>
    <w:rsid w:val="0016789A"/>
    <w:rsid w:val="00170DA7"/>
    <w:rsid w:val="00175E71"/>
    <w:rsid w:val="00175F27"/>
    <w:rsid w:val="00177271"/>
    <w:rsid w:val="001800DA"/>
    <w:rsid w:val="00181B12"/>
    <w:rsid w:val="001834FE"/>
    <w:rsid w:val="0018366C"/>
    <w:rsid w:val="00183BA4"/>
    <w:rsid w:val="00185162"/>
    <w:rsid w:val="001867CF"/>
    <w:rsid w:val="0018746A"/>
    <w:rsid w:val="001903CC"/>
    <w:rsid w:val="001909CF"/>
    <w:rsid w:val="00191D30"/>
    <w:rsid w:val="00193DDA"/>
    <w:rsid w:val="00194FBF"/>
    <w:rsid w:val="001953F1"/>
    <w:rsid w:val="00195526"/>
    <w:rsid w:val="001955D4"/>
    <w:rsid w:val="001A0439"/>
    <w:rsid w:val="001A1D8F"/>
    <w:rsid w:val="001A25B2"/>
    <w:rsid w:val="001A2F27"/>
    <w:rsid w:val="001B0930"/>
    <w:rsid w:val="001B166E"/>
    <w:rsid w:val="001B1B25"/>
    <w:rsid w:val="001B2446"/>
    <w:rsid w:val="001B3499"/>
    <w:rsid w:val="001B3B65"/>
    <w:rsid w:val="001B7F47"/>
    <w:rsid w:val="001C022B"/>
    <w:rsid w:val="001C0502"/>
    <w:rsid w:val="001C3519"/>
    <w:rsid w:val="001C510D"/>
    <w:rsid w:val="001C6B55"/>
    <w:rsid w:val="001C6BB8"/>
    <w:rsid w:val="001C77DE"/>
    <w:rsid w:val="001D18B3"/>
    <w:rsid w:val="001D1E09"/>
    <w:rsid w:val="001D2AB5"/>
    <w:rsid w:val="001D2B06"/>
    <w:rsid w:val="001D3315"/>
    <w:rsid w:val="001D34C9"/>
    <w:rsid w:val="001D35F9"/>
    <w:rsid w:val="001D40E7"/>
    <w:rsid w:val="001D5F4D"/>
    <w:rsid w:val="001D674C"/>
    <w:rsid w:val="001D7455"/>
    <w:rsid w:val="001D75B8"/>
    <w:rsid w:val="001E0B37"/>
    <w:rsid w:val="001E29AB"/>
    <w:rsid w:val="001E4DDB"/>
    <w:rsid w:val="001E577A"/>
    <w:rsid w:val="001E674D"/>
    <w:rsid w:val="001E6A86"/>
    <w:rsid w:val="001E708C"/>
    <w:rsid w:val="001E7AFA"/>
    <w:rsid w:val="001F07BA"/>
    <w:rsid w:val="001F0CA4"/>
    <w:rsid w:val="001F22BD"/>
    <w:rsid w:val="001F2F86"/>
    <w:rsid w:val="001F30F5"/>
    <w:rsid w:val="001F3190"/>
    <w:rsid w:val="001F5A50"/>
    <w:rsid w:val="001F6884"/>
    <w:rsid w:val="001F70C2"/>
    <w:rsid w:val="00200261"/>
    <w:rsid w:val="00203CED"/>
    <w:rsid w:val="0020528C"/>
    <w:rsid w:val="00205862"/>
    <w:rsid w:val="00205F39"/>
    <w:rsid w:val="00206EBA"/>
    <w:rsid w:val="00207795"/>
    <w:rsid w:val="00207B31"/>
    <w:rsid w:val="00210A7E"/>
    <w:rsid w:val="00212C28"/>
    <w:rsid w:val="00217E89"/>
    <w:rsid w:val="00220976"/>
    <w:rsid w:val="00221B80"/>
    <w:rsid w:val="00221C73"/>
    <w:rsid w:val="00222BE5"/>
    <w:rsid w:val="002241F6"/>
    <w:rsid w:val="0023100C"/>
    <w:rsid w:val="00231668"/>
    <w:rsid w:val="002317E9"/>
    <w:rsid w:val="00231A33"/>
    <w:rsid w:val="00231EC1"/>
    <w:rsid w:val="002328D0"/>
    <w:rsid w:val="00233DDD"/>
    <w:rsid w:val="00235757"/>
    <w:rsid w:val="00236CF3"/>
    <w:rsid w:val="00236EB3"/>
    <w:rsid w:val="00240D03"/>
    <w:rsid w:val="0024153D"/>
    <w:rsid w:val="00241F11"/>
    <w:rsid w:val="002425A1"/>
    <w:rsid w:val="002425C2"/>
    <w:rsid w:val="0024316F"/>
    <w:rsid w:val="00244074"/>
    <w:rsid w:val="002446DB"/>
    <w:rsid w:val="00245F32"/>
    <w:rsid w:val="00245FE1"/>
    <w:rsid w:val="00246B45"/>
    <w:rsid w:val="002470F9"/>
    <w:rsid w:val="00250B57"/>
    <w:rsid w:val="00255405"/>
    <w:rsid w:val="002565A8"/>
    <w:rsid w:val="00256BF0"/>
    <w:rsid w:val="0025744A"/>
    <w:rsid w:val="00257A42"/>
    <w:rsid w:val="00257D08"/>
    <w:rsid w:val="002619F1"/>
    <w:rsid w:val="00261C2E"/>
    <w:rsid w:val="00261FED"/>
    <w:rsid w:val="0026222C"/>
    <w:rsid w:val="00262CB7"/>
    <w:rsid w:val="00264E77"/>
    <w:rsid w:val="002664C9"/>
    <w:rsid w:val="002665DB"/>
    <w:rsid w:val="002670F4"/>
    <w:rsid w:val="002675A2"/>
    <w:rsid w:val="00267909"/>
    <w:rsid w:val="00267EEC"/>
    <w:rsid w:val="002716BE"/>
    <w:rsid w:val="00272A5C"/>
    <w:rsid w:val="00275403"/>
    <w:rsid w:val="002771E8"/>
    <w:rsid w:val="002774F9"/>
    <w:rsid w:val="002777CF"/>
    <w:rsid w:val="00277DE7"/>
    <w:rsid w:val="002801DA"/>
    <w:rsid w:val="002811E6"/>
    <w:rsid w:val="00285F07"/>
    <w:rsid w:val="002863C4"/>
    <w:rsid w:val="00286CE9"/>
    <w:rsid w:val="00286F16"/>
    <w:rsid w:val="00286FC9"/>
    <w:rsid w:val="00287107"/>
    <w:rsid w:val="00290161"/>
    <w:rsid w:val="002917D1"/>
    <w:rsid w:val="0029266E"/>
    <w:rsid w:val="002927EC"/>
    <w:rsid w:val="00292C10"/>
    <w:rsid w:val="00292D7D"/>
    <w:rsid w:val="00293372"/>
    <w:rsid w:val="00293734"/>
    <w:rsid w:val="0029483A"/>
    <w:rsid w:val="002950C8"/>
    <w:rsid w:val="00295FD0"/>
    <w:rsid w:val="0029670B"/>
    <w:rsid w:val="00296B59"/>
    <w:rsid w:val="002979ED"/>
    <w:rsid w:val="002A14B1"/>
    <w:rsid w:val="002A1FCF"/>
    <w:rsid w:val="002A20E9"/>
    <w:rsid w:val="002A479C"/>
    <w:rsid w:val="002A74CE"/>
    <w:rsid w:val="002A7E2D"/>
    <w:rsid w:val="002B0804"/>
    <w:rsid w:val="002B13C2"/>
    <w:rsid w:val="002B25FB"/>
    <w:rsid w:val="002B326B"/>
    <w:rsid w:val="002C03B4"/>
    <w:rsid w:val="002C0589"/>
    <w:rsid w:val="002C2B45"/>
    <w:rsid w:val="002C2F93"/>
    <w:rsid w:val="002C35A4"/>
    <w:rsid w:val="002C4495"/>
    <w:rsid w:val="002C5116"/>
    <w:rsid w:val="002C65C4"/>
    <w:rsid w:val="002C6FB9"/>
    <w:rsid w:val="002D0132"/>
    <w:rsid w:val="002D1A56"/>
    <w:rsid w:val="002D1B07"/>
    <w:rsid w:val="002D2B65"/>
    <w:rsid w:val="002D2E65"/>
    <w:rsid w:val="002D329E"/>
    <w:rsid w:val="002D3420"/>
    <w:rsid w:val="002D5300"/>
    <w:rsid w:val="002D5C8F"/>
    <w:rsid w:val="002D6A1D"/>
    <w:rsid w:val="002D6A55"/>
    <w:rsid w:val="002D7444"/>
    <w:rsid w:val="002E02F3"/>
    <w:rsid w:val="002E0D0E"/>
    <w:rsid w:val="002E0D7E"/>
    <w:rsid w:val="002E1F27"/>
    <w:rsid w:val="002E2413"/>
    <w:rsid w:val="002E5E75"/>
    <w:rsid w:val="002E6B58"/>
    <w:rsid w:val="002F1611"/>
    <w:rsid w:val="002F2D94"/>
    <w:rsid w:val="002F3D42"/>
    <w:rsid w:val="002F4217"/>
    <w:rsid w:val="002F4542"/>
    <w:rsid w:val="002F4974"/>
    <w:rsid w:val="002F4B30"/>
    <w:rsid w:val="002F5632"/>
    <w:rsid w:val="002F62C6"/>
    <w:rsid w:val="00300631"/>
    <w:rsid w:val="00303D47"/>
    <w:rsid w:val="003042D1"/>
    <w:rsid w:val="00304F72"/>
    <w:rsid w:val="003067FD"/>
    <w:rsid w:val="00306E0E"/>
    <w:rsid w:val="00310A5E"/>
    <w:rsid w:val="00312479"/>
    <w:rsid w:val="003125CC"/>
    <w:rsid w:val="00312C54"/>
    <w:rsid w:val="00314765"/>
    <w:rsid w:val="00315544"/>
    <w:rsid w:val="00316514"/>
    <w:rsid w:val="00316C7D"/>
    <w:rsid w:val="00317992"/>
    <w:rsid w:val="00320590"/>
    <w:rsid w:val="003227FF"/>
    <w:rsid w:val="00322A57"/>
    <w:rsid w:val="00324236"/>
    <w:rsid w:val="0032483B"/>
    <w:rsid w:val="003253A9"/>
    <w:rsid w:val="0032552A"/>
    <w:rsid w:val="00325590"/>
    <w:rsid w:val="00326D77"/>
    <w:rsid w:val="00327F36"/>
    <w:rsid w:val="003318A2"/>
    <w:rsid w:val="003318F3"/>
    <w:rsid w:val="003333F8"/>
    <w:rsid w:val="00333459"/>
    <w:rsid w:val="00334266"/>
    <w:rsid w:val="00334D96"/>
    <w:rsid w:val="003351A6"/>
    <w:rsid w:val="00335973"/>
    <w:rsid w:val="00336215"/>
    <w:rsid w:val="003367EF"/>
    <w:rsid w:val="00337E2F"/>
    <w:rsid w:val="00340E4C"/>
    <w:rsid w:val="00341BB2"/>
    <w:rsid w:val="0034378F"/>
    <w:rsid w:val="0034417C"/>
    <w:rsid w:val="00346A17"/>
    <w:rsid w:val="00350F93"/>
    <w:rsid w:val="00351B85"/>
    <w:rsid w:val="003537C4"/>
    <w:rsid w:val="00354046"/>
    <w:rsid w:val="003548BD"/>
    <w:rsid w:val="00355003"/>
    <w:rsid w:val="003551F6"/>
    <w:rsid w:val="003569E6"/>
    <w:rsid w:val="00356BC8"/>
    <w:rsid w:val="00357EE8"/>
    <w:rsid w:val="0036044A"/>
    <w:rsid w:val="003605F5"/>
    <w:rsid w:val="003608E0"/>
    <w:rsid w:val="0036122C"/>
    <w:rsid w:val="003715AB"/>
    <w:rsid w:val="00371C25"/>
    <w:rsid w:val="0037332B"/>
    <w:rsid w:val="00374C35"/>
    <w:rsid w:val="003752A0"/>
    <w:rsid w:val="0038594C"/>
    <w:rsid w:val="003865A1"/>
    <w:rsid w:val="0038677F"/>
    <w:rsid w:val="00391AA2"/>
    <w:rsid w:val="0039208A"/>
    <w:rsid w:val="0039350D"/>
    <w:rsid w:val="00393A07"/>
    <w:rsid w:val="00393D02"/>
    <w:rsid w:val="00394667"/>
    <w:rsid w:val="00397DA5"/>
    <w:rsid w:val="003A0275"/>
    <w:rsid w:val="003A0309"/>
    <w:rsid w:val="003A1042"/>
    <w:rsid w:val="003A1E88"/>
    <w:rsid w:val="003A2172"/>
    <w:rsid w:val="003A22AF"/>
    <w:rsid w:val="003A2937"/>
    <w:rsid w:val="003A4078"/>
    <w:rsid w:val="003A5AEB"/>
    <w:rsid w:val="003A5E53"/>
    <w:rsid w:val="003A7386"/>
    <w:rsid w:val="003A7D21"/>
    <w:rsid w:val="003B10C8"/>
    <w:rsid w:val="003B16FF"/>
    <w:rsid w:val="003B3787"/>
    <w:rsid w:val="003B3EC9"/>
    <w:rsid w:val="003B3FA4"/>
    <w:rsid w:val="003B414C"/>
    <w:rsid w:val="003B74EC"/>
    <w:rsid w:val="003B7E11"/>
    <w:rsid w:val="003C0173"/>
    <w:rsid w:val="003C0816"/>
    <w:rsid w:val="003C1294"/>
    <w:rsid w:val="003C286B"/>
    <w:rsid w:val="003C2B26"/>
    <w:rsid w:val="003C3B8B"/>
    <w:rsid w:val="003C7F0E"/>
    <w:rsid w:val="003D2764"/>
    <w:rsid w:val="003D295D"/>
    <w:rsid w:val="003D3ED2"/>
    <w:rsid w:val="003D43ED"/>
    <w:rsid w:val="003D6FA1"/>
    <w:rsid w:val="003D6FD8"/>
    <w:rsid w:val="003E09C6"/>
    <w:rsid w:val="003E0B71"/>
    <w:rsid w:val="003E0BC2"/>
    <w:rsid w:val="003E12B4"/>
    <w:rsid w:val="003E16B6"/>
    <w:rsid w:val="003E1FC6"/>
    <w:rsid w:val="003E244D"/>
    <w:rsid w:val="003E4CF5"/>
    <w:rsid w:val="003E5F5E"/>
    <w:rsid w:val="003F10B3"/>
    <w:rsid w:val="003F1304"/>
    <w:rsid w:val="003F22A1"/>
    <w:rsid w:val="003F241E"/>
    <w:rsid w:val="003F298B"/>
    <w:rsid w:val="003F5D28"/>
    <w:rsid w:val="003F757A"/>
    <w:rsid w:val="003F7990"/>
    <w:rsid w:val="003F7B84"/>
    <w:rsid w:val="00400CB5"/>
    <w:rsid w:val="00401974"/>
    <w:rsid w:val="00402519"/>
    <w:rsid w:val="00402E36"/>
    <w:rsid w:val="004033CD"/>
    <w:rsid w:val="00403BB4"/>
    <w:rsid w:val="00403FCD"/>
    <w:rsid w:val="004043A4"/>
    <w:rsid w:val="0040771C"/>
    <w:rsid w:val="00410535"/>
    <w:rsid w:val="004115AB"/>
    <w:rsid w:val="00412867"/>
    <w:rsid w:val="00412A77"/>
    <w:rsid w:val="00414534"/>
    <w:rsid w:val="004201B9"/>
    <w:rsid w:val="00420248"/>
    <w:rsid w:val="00420497"/>
    <w:rsid w:val="004216F5"/>
    <w:rsid w:val="00423A86"/>
    <w:rsid w:val="004244B9"/>
    <w:rsid w:val="00424C4B"/>
    <w:rsid w:val="00424F6C"/>
    <w:rsid w:val="00426228"/>
    <w:rsid w:val="00427AA9"/>
    <w:rsid w:val="00427DEC"/>
    <w:rsid w:val="00430F46"/>
    <w:rsid w:val="00431C8E"/>
    <w:rsid w:val="00433116"/>
    <w:rsid w:val="00433C72"/>
    <w:rsid w:val="00436F43"/>
    <w:rsid w:val="00436F85"/>
    <w:rsid w:val="00441EF9"/>
    <w:rsid w:val="0044297E"/>
    <w:rsid w:val="004445E8"/>
    <w:rsid w:val="0044547C"/>
    <w:rsid w:val="0044584D"/>
    <w:rsid w:val="00445DF0"/>
    <w:rsid w:val="004460FA"/>
    <w:rsid w:val="004464F3"/>
    <w:rsid w:val="00447F1B"/>
    <w:rsid w:val="0045184C"/>
    <w:rsid w:val="004520C6"/>
    <w:rsid w:val="00452832"/>
    <w:rsid w:val="00452EC9"/>
    <w:rsid w:val="00453192"/>
    <w:rsid w:val="004533E7"/>
    <w:rsid w:val="0045489C"/>
    <w:rsid w:val="0045491E"/>
    <w:rsid w:val="0045685C"/>
    <w:rsid w:val="0045696F"/>
    <w:rsid w:val="004604DF"/>
    <w:rsid w:val="004616BD"/>
    <w:rsid w:val="00463551"/>
    <w:rsid w:val="004649D3"/>
    <w:rsid w:val="00464B09"/>
    <w:rsid w:val="00467156"/>
    <w:rsid w:val="00467353"/>
    <w:rsid w:val="0047116B"/>
    <w:rsid w:val="00473200"/>
    <w:rsid w:val="00476F33"/>
    <w:rsid w:val="00480007"/>
    <w:rsid w:val="004805B2"/>
    <w:rsid w:val="0048098C"/>
    <w:rsid w:val="004819C5"/>
    <w:rsid w:val="00481B80"/>
    <w:rsid w:val="00481EA0"/>
    <w:rsid w:val="00482AA4"/>
    <w:rsid w:val="0048405F"/>
    <w:rsid w:val="00486106"/>
    <w:rsid w:val="004861E7"/>
    <w:rsid w:val="004900E9"/>
    <w:rsid w:val="0049045A"/>
    <w:rsid w:val="00490FDA"/>
    <w:rsid w:val="0049200D"/>
    <w:rsid w:val="00492665"/>
    <w:rsid w:val="00492DC1"/>
    <w:rsid w:val="00495496"/>
    <w:rsid w:val="004965FF"/>
    <w:rsid w:val="00496F0E"/>
    <w:rsid w:val="00497562"/>
    <w:rsid w:val="004A02BB"/>
    <w:rsid w:val="004A191C"/>
    <w:rsid w:val="004A2791"/>
    <w:rsid w:val="004A393F"/>
    <w:rsid w:val="004A3AF1"/>
    <w:rsid w:val="004A3D7F"/>
    <w:rsid w:val="004A4152"/>
    <w:rsid w:val="004A4B29"/>
    <w:rsid w:val="004A518F"/>
    <w:rsid w:val="004A6B3C"/>
    <w:rsid w:val="004A7ACB"/>
    <w:rsid w:val="004B06CA"/>
    <w:rsid w:val="004B181F"/>
    <w:rsid w:val="004B1AD4"/>
    <w:rsid w:val="004B24D1"/>
    <w:rsid w:val="004B3BC8"/>
    <w:rsid w:val="004B3E72"/>
    <w:rsid w:val="004B4BAF"/>
    <w:rsid w:val="004B4CED"/>
    <w:rsid w:val="004B6BCD"/>
    <w:rsid w:val="004B6CE8"/>
    <w:rsid w:val="004C1275"/>
    <w:rsid w:val="004C40B0"/>
    <w:rsid w:val="004C69E9"/>
    <w:rsid w:val="004C72F6"/>
    <w:rsid w:val="004C7588"/>
    <w:rsid w:val="004C7752"/>
    <w:rsid w:val="004C7F0B"/>
    <w:rsid w:val="004D0267"/>
    <w:rsid w:val="004D03A9"/>
    <w:rsid w:val="004D0CBB"/>
    <w:rsid w:val="004D0FCD"/>
    <w:rsid w:val="004D14B0"/>
    <w:rsid w:val="004D1FB4"/>
    <w:rsid w:val="004D209C"/>
    <w:rsid w:val="004D2B76"/>
    <w:rsid w:val="004D48E5"/>
    <w:rsid w:val="004D5158"/>
    <w:rsid w:val="004D6505"/>
    <w:rsid w:val="004D734F"/>
    <w:rsid w:val="004E00DC"/>
    <w:rsid w:val="004E05FA"/>
    <w:rsid w:val="004E16DA"/>
    <w:rsid w:val="004E1B79"/>
    <w:rsid w:val="004E2B74"/>
    <w:rsid w:val="004E3342"/>
    <w:rsid w:val="004E3874"/>
    <w:rsid w:val="004E5D64"/>
    <w:rsid w:val="004E616E"/>
    <w:rsid w:val="004E78D5"/>
    <w:rsid w:val="004F27DD"/>
    <w:rsid w:val="004F32BD"/>
    <w:rsid w:val="004F3BA5"/>
    <w:rsid w:val="004F6C1C"/>
    <w:rsid w:val="004F6D0A"/>
    <w:rsid w:val="00500715"/>
    <w:rsid w:val="005016C8"/>
    <w:rsid w:val="005017EB"/>
    <w:rsid w:val="00502C75"/>
    <w:rsid w:val="00502ED2"/>
    <w:rsid w:val="00503333"/>
    <w:rsid w:val="00503D94"/>
    <w:rsid w:val="005062D1"/>
    <w:rsid w:val="0050713D"/>
    <w:rsid w:val="00507465"/>
    <w:rsid w:val="00507DCB"/>
    <w:rsid w:val="00510271"/>
    <w:rsid w:val="005104FF"/>
    <w:rsid w:val="00510614"/>
    <w:rsid w:val="005107BE"/>
    <w:rsid w:val="00511511"/>
    <w:rsid w:val="00513E23"/>
    <w:rsid w:val="00514991"/>
    <w:rsid w:val="00515DAA"/>
    <w:rsid w:val="00516A2A"/>
    <w:rsid w:val="00520936"/>
    <w:rsid w:val="00520EFD"/>
    <w:rsid w:val="00521744"/>
    <w:rsid w:val="00523115"/>
    <w:rsid w:val="00523589"/>
    <w:rsid w:val="00525686"/>
    <w:rsid w:val="00526352"/>
    <w:rsid w:val="005272C4"/>
    <w:rsid w:val="00530293"/>
    <w:rsid w:val="0053056A"/>
    <w:rsid w:val="005306E8"/>
    <w:rsid w:val="0053093E"/>
    <w:rsid w:val="005326A8"/>
    <w:rsid w:val="005328C3"/>
    <w:rsid w:val="00532D7F"/>
    <w:rsid w:val="00540BD2"/>
    <w:rsid w:val="00540E2B"/>
    <w:rsid w:val="00547020"/>
    <w:rsid w:val="0054737A"/>
    <w:rsid w:val="00547A3E"/>
    <w:rsid w:val="0055065D"/>
    <w:rsid w:val="005525AC"/>
    <w:rsid w:val="005527DC"/>
    <w:rsid w:val="00553684"/>
    <w:rsid w:val="005556E1"/>
    <w:rsid w:val="00555D0D"/>
    <w:rsid w:val="00555F50"/>
    <w:rsid w:val="00557881"/>
    <w:rsid w:val="005579AC"/>
    <w:rsid w:val="00557D89"/>
    <w:rsid w:val="00560CC5"/>
    <w:rsid w:val="005617E6"/>
    <w:rsid w:val="00562662"/>
    <w:rsid w:val="0056372D"/>
    <w:rsid w:val="00563EFE"/>
    <w:rsid w:val="00567FAC"/>
    <w:rsid w:val="00570E14"/>
    <w:rsid w:val="00573253"/>
    <w:rsid w:val="00573C72"/>
    <w:rsid w:val="00576E15"/>
    <w:rsid w:val="005812F2"/>
    <w:rsid w:val="00581D1A"/>
    <w:rsid w:val="00582876"/>
    <w:rsid w:val="0058447F"/>
    <w:rsid w:val="00584C93"/>
    <w:rsid w:val="00584D33"/>
    <w:rsid w:val="00585864"/>
    <w:rsid w:val="00585CB0"/>
    <w:rsid w:val="00585D59"/>
    <w:rsid w:val="00586BF9"/>
    <w:rsid w:val="005905FE"/>
    <w:rsid w:val="00590B83"/>
    <w:rsid w:val="0059303B"/>
    <w:rsid w:val="00593EBD"/>
    <w:rsid w:val="00594389"/>
    <w:rsid w:val="00595907"/>
    <w:rsid w:val="005978B1"/>
    <w:rsid w:val="005A0FDB"/>
    <w:rsid w:val="005A4278"/>
    <w:rsid w:val="005A49A3"/>
    <w:rsid w:val="005A5E23"/>
    <w:rsid w:val="005A61A4"/>
    <w:rsid w:val="005B29B5"/>
    <w:rsid w:val="005B37DF"/>
    <w:rsid w:val="005B4548"/>
    <w:rsid w:val="005B5656"/>
    <w:rsid w:val="005B7A59"/>
    <w:rsid w:val="005B7D37"/>
    <w:rsid w:val="005B7FC3"/>
    <w:rsid w:val="005C0157"/>
    <w:rsid w:val="005C0E79"/>
    <w:rsid w:val="005C6BDD"/>
    <w:rsid w:val="005D0C20"/>
    <w:rsid w:val="005D1303"/>
    <w:rsid w:val="005D1DA5"/>
    <w:rsid w:val="005D3209"/>
    <w:rsid w:val="005D58B9"/>
    <w:rsid w:val="005D5A8E"/>
    <w:rsid w:val="005D6327"/>
    <w:rsid w:val="005D7324"/>
    <w:rsid w:val="005D736D"/>
    <w:rsid w:val="005D7624"/>
    <w:rsid w:val="005E3C21"/>
    <w:rsid w:val="005E42BF"/>
    <w:rsid w:val="005E49AA"/>
    <w:rsid w:val="005E735A"/>
    <w:rsid w:val="005F4E18"/>
    <w:rsid w:val="005F5C82"/>
    <w:rsid w:val="006006C8"/>
    <w:rsid w:val="006026D7"/>
    <w:rsid w:val="00604AAC"/>
    <w:rsid w:val="00605915"/>
    <w:rsid w:val="00605D25"/>
    <w:rsid w:val="006072E7"/>
    <w:rsid w:val="00607688"/>
    <w:rsid w:val="006110A5"/>
    <w:rsid w:val="00612BEC"/>
    <w:rsid w:val="00613FFE"/>
    <w:rsid w:val="00617433"/>
    <w:rsid w:val="0062078F"/>
    <w:rsid w:val="00620FB0"/>
    <w:rsid w:val="00621160"/>
    <w:rsid w:val="00621463"/>
    <w:rsid w:val="00621A76"/>
    <w:rsid w:val="0062352B"/>
    <w:rsid w:val="00624824"/>
    <w:rsid w:val="006260DC"/>
    <w:rsid w:val="006265B8"/>
    <w:rsid w:val="00631C43"/>
    <w:rsid w:val="00635C8B"/>
    <w:rsid w:val="00637D8C"/>
    <w:rsid w:val="006404FC"/>
    <w:rsid w:val="006417C3"/>
    <w:rsid w:val="00643143"/>
    <w:rsid w:val="00644232"/>
    <w:rsid w:val="00644C51"/>
    <w:rsid w:val="006456A9"/>
    <w:rsid w:val="006479C7"/>
    <w:rsid w:val="00650FD4"/>
    <w:rsid w:val="0065148F"/>
    <w:rsid w:val="0065192D"/>
    <w:rsid w:val="0065198C"/>
    <w:rsid w:val="00653315"/>
    <w:rsid w:val="00654E08"/>
    <w:rsid w:val="006572F4"/>
    <w:rsid w:val="006602FD"/>
    <w:rsid w:val="0066198D"/>
    <w:rsid w:val="00662798"/>
    <w:rsid w:val="0066302A"/>
    <w:rsid w:val="006664CC"/>
    <w:rsid w:val="00667260"/>
    <w:rsid w:val="00667EA5"/>
    <w:rsid w:val="00671349"/>
    <w:rsid w:val="00671402"/>
    <w:rsid w:val="00671C5B"/>
    <w:rsid w:val="00672655"/>
    <w:rsid w:val="006727B6"/>
    <w:rsid w:val="00674104"/>
    <w:rsid w:val="0067427E"/>
    <w:rsid w:val="0067447B"/>
    <w:rsid w:val="00674C46"/>
    <w:rsid w:val="006759D4"/>
    <w:rsid w:val="00676D16"/>
    <w:rsid w:val="0068694D"/>
    <w:rsid w:val="00687310"/>
    <w:rsid w:val="00691780"/>
    <w:rsid w:val="00693BAC"/>
    <w:rsid w:val="006953EC"/>
    <w:rsid w:val="006953F9"/>
    <w:rsid w:val="00695ED2"/>
    <w:rsid w:val="00697888"/>
    <w:rsid w:val="006A0714"/>
    <w:rsid w:val="006A1AFB"/>
    <w:rsid w:val="006A2278"/>
    <w:rsid w:val="006A294B"/>
    <w:rsid w:val="006B01A2"/>
    <w:rsid w:val="006B13DC"/>
    <w:rsid w:val="006B2497"/>
    <w:rsid w:val="006B3356"/>
    <w:rsid w:val="006B34EC"/>
    <w:rsid w:val="006B608A"/>
    <w:rsid w:val="006B61FE"/>
    <w:rsid w:val="006B75C0"/>
    <w:rsid w:val="006C0570"/>
    <w:rsid w:val="006C06EF"/>
    <w:rsid w:val="006C30F7"/>
    <w:rsid w:val="006C3349"/>
    <w:rsid w:val="006C4146"/>
    <w:rsid w:val="006C450F"/>
    <w:rsid w:val="006C76FA"/>
    <w:rsid w:val="006D08CD"/>
    <w:rsid w:val="006D1B11"/>
    <w:rsid w:val="006D20E2"/>
    <w:rsid w:val="006D35DF"/>
    <w:rsid w:val="006D3D10"/>
    <w:rsid w:val="006D50A3"/>
    <w:rsid w:val="006D575F"/>
    <w:rsid w:val="006D6127"/>
    <w:rsid w:val="006D6A09"/>
    <w:rsid w:val="006E0FC7"/>
    <w:rsid w:val="006E1F3E"/>
    <w:rsid w:val="006E2E9E"/>
    <w:rsid w:val="006E6607"/>
    <w:rsid w:val="006E6CA2"/>
    <w:rsid w:val="006E6F9B"/>
    <w:rsid w:val="006E7B15"/>
    <w:rsid w:val="006E7D03"/>
    <w:rsid w:val="006F1A8D"/>
    <w:rsid w:val="006F201D"/>
    <w:rsid w:val="006F3812"/>
    <w:rsid w:val="006F5097"/>
    <w:rsid w:val="006F5347"/>
    <w:rsid w:val="0070102A"/>
    <w:rsid w:val="007050FA"/>
    <w:rsid w:val="00705EBA"/>
    <w:rsid w:val="00706B65"/>
    <w:rsid w:val="00710358"/>
    <w:rsid w:val="007115C1"/>
    <w:rsid w:val="00712776"/>
    <w:rsid w:val="007140D6"/>
    <w:rsid w:val="0071474C"/>
    <w:rsid w:val="00716F05"/>
    <w:rsid w:val="007203FB"/>
    <w:rsid w:val="00720670"/>
    <w:rsid w:val="00722833"/>
    <w:rsid w:val="00725B6A"/>
    <w:rsid w:val="0073249A"/>
    <w:rsid w:val="00732B5E"/>
    <w:rsid w:val="00733B11"/>
    <w:rsid w:val="00733E7F"/>
    <w:rsid w:val="0073447A"/>
    <w:rsid w:val="00735504"/>
    <w:rsid w:val="007358AB"/>
    <w:rsid w:val="007375B1"/>
    <w:rsid w:val="00737712"/>
    <w:rsid w:val="00741D73"/>
    <w:rsid w:val="007437CD"/>
    <w:rsid w:val="007441D4"/>
    <w:rsid w:val="007450E6"/>
    <w:rsid w:val="007456AB"/>
    <w:rsid w:val="00745A36"/>
    <w:rsid w:val="00747FAF"/>
    <w:rsid w:val="00751EB7"/>
    <w:rsid w:val="00752EB5"/>
    <w:rsid w:val="00752FE4"/>
    <w:rsid w:val="007530C0"/>
    <w:rsid w:val="00753E4E"/>
    <w:rsid w:val="00763EC2"/>
    <w:rsid w:val="007669C9"/>
    <w:rsid w:val="00772D57"/>
    <w:rsid w:val="00772ECD"/>
    <w:rsid w:val="007751B0"/>
    <w:rsid w:val="007754E4"/>
    <w:rsid w:val="00775DF4"/>
    <w:rsid w:val="0077660E"/>
    <w:rsid w:val="007776E2"/>
    <w:rsid w:val="00780620"/>
    <w:rsid w:val="00780952"/>
    <w:rsid w:val="00782CE9"/>
    <w:rsid w:val="00783293"/>
    <w:rsid w:val="00783397"/>
    <w:rsid w:val="00784DD9"/>
    <w:rsid w:val="007865A3"/>
    <w:rsid w:val="0079033E"/>
    <w:rsid w:val="00790360"/>
    <w:rsid w:val="0079334A"/>
    <w:rsid w:val="00794A79"/>
    <w:rsid w:val="00797E1A"/>
    <w:rsid w:val="007A017B"/>
    <w:rsid w:val="007A1F74"/>
    <w:rsid w:val="007A24F9"/>
    <w:rsid w:val="007A40C2"/>
    <w:rsid w:val="007A4B21"/>
    <w:rsid w:val="007A58A0"/>
    <w:rsid w:val="007A5DF8"/>
    <w:rsid w:val="007A6B0C"/>
    <w:rsid w:val="007B036E"/>
    <w:rsid w:val="007B26B4"/>
    <w:rsid w:val="007B46EE"/>
    <w:rsid w:val="007B57B4"/>
    <w:rsid w:val="007B5DC2"/>
    <w:rsid w:val="007B6B0F"/>
    <w:rsid w:val="007B6BCE"/>
    <w:rsid w:val="007C2091"/>
    <w:rsid w:val="007C401C"/>
    <w:rsid w:val="007C7CF3"/>
    <w:rsid w:val="007D0145"/>
    <w:rsid w:val="007D156A"/>
    <w:rsid w:val="007D1F04"/>
    <w:rsid w:val="007D5411"/>
    <w:rsid w:val="007D5E92"/>
    <w:rsid w:val="007D6283"/>
    <w:rsid w:val="007D753B"/>
    <w:rsid w:val="007E0A50"/>
    <w:rsid w:val="007E11DA"/>
    <w:rsid w:val="007E21AB"/>
    <w:rsid w:val="007E43AC"/>
    <w:rsid w:val="007E4E9E"/>
    <w:rsid w:val="007E4FD7"/>
    <w:rsid w:val="007E6088"/>
    <w:rsid w:val="007F222E"/>
    <w:rsid w:val="007F2E08"/>
    <w:rsid w:val="007F66D2"/>
    <w:rsid w:val="008004A4"/>
    <w:rsid w:val="00800CD3"/>
    <w:rsid w:val="008030EE"/>
    <w:rsid w:val="008064B8"/>
    <w:rsid w:val="008106A0"/>
    <w:rsid w:val="008127D8"/>
    <w:rsid w:val="00812DCD"/>
    <w:rsid w:val="008133E5"/>
    <w:rsid w:val="00814530"/>
    <w:rsid w:val="008167A3"/>
    <w:rsid w:val="00817826"/>
    <w:rsid w:val="00821EC1"/>
    <w:rsid w:val="0082217E"/>
    <w:rsid w:val="00822872"/>
    <w:rsid w:val="00823420"/>
    <w:rsid w:val="008264FD"/>
    <w:rsid w:val="00826577"/>
    <w:rsid w:val="0082787A"/>
    <w:rsid w:val="00830345"/>
    <w:rsid w:val="008317FF"/>
    <w:rsid w:val="0083342F"/>
    <w:rsid w:val="00833C23"/>
    <w:rsid w:val="00834A4D"/>
    <w:rsid w:val="00834CD1"/>
    <w:rsid w:val="0083519C"/>
    <w:rsid w:val="008353C9"/>
    <w:rsid w:val="008374EA"/>
    <w:rsid w:val="00837E3D"/>
    <w:rsid w:val="00841029"/>
    <w:rsid w:val="00841971"/>
    <w:rsid w:val="00841E20"/>
    <w:rsid w:val="00841E7A"/>
    <w:rsid w:val="008424CA"/>
    <w:rsid w:val="00842AAF"/>
    <w:rsid w:val="00842F18"/>
    <w:rsid w:val="00847CA3"/>
    <w:rsid w:val="00847ED6"/>
    <w:rsid w:val="008501B5"/>
    <w:rsid w:val="008503F1"/>
    <w:rsid w:val="0085174A"/>
    <w:rsid w:val="00852536"/>
    <w:rsid w:val="00852C69"/>
    <w:rsid w:val="00853C9B"/>
    <w:rsid w:val="00855115"/>
    <w:rsid w:val="0085530E"/>
    <w:rsid w:val="008555FC"/>
    <w:rsid w:val="00856D54"/>
    <w:rsid w:val="008571A8"/>
    <w:rsid w:val="0085747A"/>
    <w:rsid w:val="00857AD6"/>
    <w:rsid w:val="00857DF4"/>
    <w:rsid w:val="008607A0"/>
    <w:rsid w:val="008614E6"/>
    <w:rsid w:val="008632F5"/>
    <w:rsid w:val="0086396F"/>
    <w:rsid w:val="00866D4A"/>
    <w:rsid w:val="008679E9"/>
    <w:rsid w:val="00872C38"/>
    <w:rsid w:val="00872FB9"/>
    <w:rsid w:val="008740D0"/>
    <w:rsid w:val="0087473B"/>
    <w:rsid w:val="0087685B"/>
    <w:rsid w:val="0087786D"/>
    <w:rsid w:val="00877EF5"/>
    <w:rsid w:val="00884CC2"/>
    <w:rsid w:val="00884D40"/>
    <w:rsid w:val="00884F2E"/>
    <w:rsid w:val="00886A6A"/>
    <w:rsid w:val="00890299"/>
    <w:rsid w:val="00890677"/>
    <w:rsid w:val="00891820"/>
    <w:rsid w:val="00892F61"/>
    <w:rsid w:val="0089510D"/>
    <w:rsid w:val="0089572F"/>
    <w:rsid w:val="00896941"/>
    <w:rsid w:val="00897E89"/>
    <w:rsid w:val="008A1D19"/>
    <w:rsid w:val="008A3578"/>
    <w:rsid w:val="008A44E0"/>
    <w:rsid w:val="008A57FE"/>
    <w:rsid w:val="008A6A87"/>
    <w:rsid w:val="008A6E17"/>
    <w:rsid w:val="008A6F78"/>
    <w:rsid w:val="008A70FF"/>
    <w:rsid w:val="008B028A"/>
    <w:rsid w:val="008B2BEE"/>
    <w:rsid w:val="008B310B"/>
    <w:rsid w:val="008B3360"/>
    <w:rsid w:val="008B3BDD"/>
    <w:rsid w:val="008B5239"/>
    <w:rsid w:val="008B7388"/>
    <w:rsid w:val="008C0E6A"/>
    <w:rsid w:val="008C1280"/>
    <w:rsid w:val="008C2675"/>
    <w:rsid w:val="008C2B49"/>
    <w:rsid w:val="008C6264"/>
    <w:rsid w:val="008C6400"/>
    <w:rsid w:val="008C6C51"/>
    <w:rsid w:val="008C6D49"/>
    <w:rsid w:val="008C6FCE"/>
    <w:rsid w:val="008D0168"/>
    <w:rsid w:val="008D0F45"/>
    <w:rsid w:val="008D1927"/>
    <w:rsid w:val="008D2D12"/>
    <w:rsid w:val="008D2D4B"/>
    <w:rsid w:val="008D304A"/>
    <w:rsid w:val="008D3592"/>
    <w:rsid w:val="008D4255"/>
    <w:rsid w:val="008D4906"/>
    <w:rsid w:val="008D5F61"/>
    <w:rsid w:val="008D655B"/>
    <w:rsid w:val="008D7E93"/>
    <w:rsid w:val="008E00DD"/>
    <w:rsid w:val="008E035D"/>
    <w:rsid w:val="008E1F78"/>
    <w:rsid w:val="008E20FC"/>
    <w:rsid w:val="008E2DEB"/>
    <w:rsid w:val="008E4589"/>
    <w:rsid w:val="008E627F"/>
    <w:rsid w:val="008E77EA"/>
    <w:rsid w:val="008F095D"/>
    <w:rsid w:val="008F104E"/>
    <w:rsid w:val="008F18D6"/>
    <w:rsid w:val="008F385A"/>
    <w:rsid w:val="008F54EA"/>
    <w:rsid w:val="0090136A"/>
    <w:rsid w:val="009015A5"/>
    <w:rsid w:val="00901E9E"/>
    <w:rsid w:val="00902919"/>
    <w:rsid w:val="009054ED"/>
    <w:rsid w:val="00905636"/>
    <w:rsid w:val="00907781"/>
    <w:rsid w:val="00910768"/>
    <w:rsid w:val="00913452"/>
    <w:rsid w:val="00913991"/>
    <w:rsid w:val="00914D2B"/>
    <w:rsid w:val="00915E9B"/>
    <w:rsid w:val="0091791C"/>
    <w:rsid w:val="00917B32"/>
    <w:rsid w:val="00917C05"/>
    <w:rsid w:val="009204B6"/>
    <w:rsid w:val="009205A3"/>
    <w:rsid w:val="00920B6E"/>
    <w:rsid w:val="00920BDA"/>
    <w:rsid w:val="009252B4"/>
    <w:rsid w:val="009254B0"/>
    <w:rsid w:val="00926E7D"/>
    <w:rsid w:val="00931224"/>
    <w:rsid w:val="009324C5"/>
    <w:rsid w:val="00932923"/>
    <w:rsid w:val="00932F3A"/>
    <w:rsid w:val="00933917"/>
    <w:rsid w:val="009349A5"/>
    <w:rsid w:val="00934CF9"/>
    <w:rsid w:val="00935417"/>
    <w:rsid w:val="00935ED2"/>
    <w:rsid w:val="0094059A"/>
    <w:rsid w:val="009408A6"/>
    <w:rsid w:val="00940B08"/>
    <w:rsid w:val="00941033"/>
    <w:rsid w:val="00941A79"/>
    <w:rsid w:val="00942319"/>
    <w:rsid w:val="009426F0"/>
    <w:rsid w:val="009443F4"/>
    <w:rsid w:val="0094441D"/>
    <w:rsid w:val="0094570A"/>
    <w:rsid w:val="009466F0"/>
    <w:rsid w:val="009467CD"/>
    <w:rsid w:val="00946F00"/>
    <w:rsid w:val="009500DB"/>
    <w:rsid w:val="00952982"/>
    <w:rsid w:val="009538F3"/>
    <w:rsid w:val="00954A48"/>
    <w:rsid w:val="00955D74"/>
    <w:rsid w:val="00956486"/>
    <w:rsid w:val="00957E35"/>
    <w:rsid w:val="009616E5"/>
    <w:rsid w:val="0096252C"/>
    <w:rsid w:val="009655CF"/>
    <w:rsid w:val="00967796"/>
    <w:rsid w:val="00970070"/>
    <w:rsid w:val="009711A9"/>
    <w:rsid w:val="00972753"/>
    <w:rsid w:val="00973712"/>
    <w:rsid w:val="00973F36"/>
    <w:rsid w:val="009745DF"/>
    <w:rsid w:val="00975197"/>
    <w:rsid w:val="00975AB3"/>
    <w:rsid w:val="00981C64"/>
    <w:rsid w:val="00981D7B"/>
    <w:rsid w:val="00985F12"/>
    <w:rsid w:val="00986439"/>
    <w:rsid w:val="00990367"/>
    <w:rsid w:val="00990994"/>
    <w:rsid w:val="00992D6C"/>
    <w:rsid w:val="00994362"/>
    <w:rsid w:val="009954A3"/>
    <w:rsid w:val="0099555C"/>
    <w:rsid w:val="0099606D"/>
    <w:rsid w:val="0099697B"/>
    <w:rsid w:val="00997558"/>
    <w:rsid w:val="009A01EB"/>
    <w:rsid w:val="009A02E1"/>
    <w:rsid w:val="009A0EA0"/>
    <w:rsid w:val="009A17D4"/>
    <w:rsid w:val="009A3A88"/>
    <w:rsid w:val="009A53B7"/>
    <w:rsid w:val="009A593A"/>
    <w:rsid w:val="009A65CC"/>
    <w:rsid w:val="009B12FC"/>
    <w:rsid w:val="009B171F"/>
    <w:rsid w:val="009B2160"/>
    <w:rsid w:val="009B28C8"/>
    <w:rsid w:val="009B2CE4"/>
    <w:rsid w:val="009B2ED7"/>
    <w:rsid w:val="009B3EA2"/>
    <w:rsid w:val="009B47A5"/>
    <w:rsid w:val="009B5358"/>
    <w:rsid w:val="009B5CD5"/>
    <w:rsid w:val="009B713E"/>
    <w:rsid w:val="009B725A"/>
    <w:rsid w:val="009C0986"/>
    <w:rsid w:val="009C18C2"/>
    <w:rsid w:val="009C23BC"/>
    <w:rsid w:val="009C2A5A"/>
    <w:rsid w:val="009C35E9"/>
    <w:rsid w:val="009C3908"/>
    <w:rsid w:val="009C7699"/>
    <w:rsid w:val="009C7AC3"/>
    <w:rsid w:val="009D121D"/>
    <w:rsid w:val="009D181E"/>
    <w:rsid w:val="009D1CCD"/>
    <w:rsid w:val="009D2A2A"/>
    <w:rsid w:val="009D30E4"/>
    <w:rsid w:val="009D4330"/>
    <w:rsid w:val="009D5183"/>
    <w:rsid w:val="009D5F79"/>
    <w:rsid w:val="009D6437"/>
    <w:rsid w:val="009D7645"/>
    <w:rsid w:val="009D7C9C"/>
    <w:rsid w:val="009E0752"/>
    <w:rsid w:val="009E1313"/>
    <w:rsid w:val="009E1B81"/>
    <w:rsid w:val="009E1C4F"/>
    <w:rsid w:val="009E1CDF"/>
    <w:rsid w:val="009E4C69"/>
    <w:rsid w:val="009E6211"/>
    <w:rsid w:val="009F045D"/>
    <w:rsid w:val="009F165E"/>
    <w:rsid w:val="009F22CE"/>
    <w:rsid w:val="009F25AA"/>
    <w:rsid w:val="009F3EAB"/>
    <w:rsid w:val="009F6467"/>
    <w:rsid w:val="009F6B6A"/>
    <w:rsid w:val="009F7E8C"/>
    <w:rsid w:val="00A02118"/>
    <w:rsid w:val="00A02250"/>
    <w:rsid w:val="00A03711"/>
    <w:rsid w:val="00A0494B"/>
    <w:rsid w:val="00A070B3"/>
    <w:rsid w:val="00A114FF"/>
    <w:rsid w:val="00A11AE5"/>
    <w:rsid w:val="00A1488F"/>
    <w:rsid w:val="00A14A4E"/>
    <w:rsid w:val="00A1788A"/>
    <w:rsid w:val="00A209A4"/>
    <w:rsid w:val="00A20FE0"/>
    <w:rsid w:val="00A21A04"/>
    <w:rsid w:val="00A22592"/>
    <w:rsid w:val="00A22871"/>
    <w:rsid w:val="00A22EAA"/>
    <w:rsid w:val="00A2498B"/>
    <w:rsid w:val="00A25065"/>
    <w:rsid w:val="00A277E4"/>
    <w:rsid w:val="00A279EA"/>
    <w:rsid w:val="00A27C9A"/>
    <w:rsid w:val="00A30534"/>
    <w:rsid w:val="00A314CD"/>
    <w:rsid w:val="00A32091"/>
    <w:rsid w:val="00A32245"/>
    <w:rsid w:val="00A32CA3"/>
    <w:rsid w:val="00A343B2"/>
    <w:rsid w:val="00A3440D"/>
    <w:rsid w:val="00A35326"/>
    <w:rsid w:val="00A35862"/>
    <w:rsid w:val="00A373DF"/>
    <w:rsid w:val="00A37A50"/>
    <w:rsid w:val="00A4133D"/>
    <w:rsid w:val="00A42034"/>
    <w:rsid w:val="00A423E0"/>
    <w:rsid w:val="00A42B40"/>
    <w:rsid w:val="00A43ABA"/>
    <w:rsid w:val="00A445D0"/>
    <w:rsid w:val="00A44EDF"/>
    <w:rsid w:val="00A5072A"/>
    <w:rsid w:val="00A51314"/>
    <w:rsid w:val="00A52090"/>
    <w:rsid w:val="00A526F8"/>
    <w:rsid w:val="00A52862"/>
    <w:rsid w:val="00A53694"/>
    <w:rsid w:val="00A536A6"/>
    <w:rsid w:val="00A536FF"/>
    <w:rsid w:val="00A54285"/>
    <w:rsid w:val="00A5572E"/>
    <w:rsid w:val="00A56151"/>
    <w:rsid w:val="00A568A8"/>
    <w:rsid w:val="00A5697D"/>
    <w:rsid w:val="00A612EF"/>
    <w:rsid w:val="00A6569B"/>
    <w:rsid w:val="00A65D20"/>
    <w:rsid w:val="00A66725"/>
    <w:rsid w:val="00A67AAD"/>
    <w:rsid w:val="00A70022"/>
    <w:rsid w:val="00A71729"/>
    <w:rsid w:val="00A71BC2"/>
    <w:rsid w:val="00A73262"/>
    <w:rsid w:val="00A73F66"/>
    <w:rsid w:val="00A747B9"/>
    <w:rsid w:val="00A75F7B"/>
    <w:rsid w:val="00A76CDF"/>
    <w:rsid w:val="00A80FBF"/>
    <w:rsid w:val="00A81CA1"/>
    <w:rsid w:val="00A82026"/>
    <w:rsid w:val="00A828B3"/>
    <w:rsid w:val="00A84562"/>
    <w:rsid w:val="00A853F0"/>
    <w:rsid w:val="00A85B5E"/>
    <w:rsid w:val="00A8606A"/>
    <w:rsid w:val="00A862C0"/>
    <w:rsid w:val="00A867D0"/>
    <w:rsid w:val="00A90785"/>
    <w:rsid w:val="00A90D4C"/>
    <w:rsid w:val="00A9543A"/>
    <w:rsid w:val="00A95DAB"/>
    <w:rsid w:val="00A96B1C"/>
    <w:rsid w:val="00A97927"/>
    <w:rsid w:val="00AA1C0F"/>
    <w:rsid w:val="00AA21CF"/>
    <w:rsid w:val="00AA240A"/>
    <w:rsid w:val="00AA2CF5"/>
    <w:rsid w:val="00AA4A0E"/>
    <w:rsid w:val="00AA5FDD"/>
    <w:rsid w:val="00AA62CF"/>
    <w:rsid w:val="00AA6524"/>
    <w:rsid w:val="00AB084B"/>
    <w:rsid w:val="00AB09EC"/>
    <w:rsid w:val="00AB14BE"/>
    <w:rsid w:val="00AB2965"/>
    <w:rsid w:val="00AB34E3"/>
    <w:rsid w:val="00AB481E"/>
    <w:rsid w:val="00AB6365"/>
    <w:rsid w:val="00AB63B3"/>
    <w:rsid w:val="00AB6D98"/>
    <w:rsid w:val="00AB6F6C"/>
    <w:rsid w:val="00AC19F5"/>
    <w:rsid w:val="00AC21C3"/>
    <w:rsid w:val="00AC39CE"/>
    <w:rsid w:val="00AC46EB"/>
    <w:rsid w:val="00AC5808"/>
    <w:rsid w:val="00AC6053"/>
    <w:rsid w:val="00AC68EE"/>
    <w:rsid w:val="00AC6B11"/>
    <w:rsid w:val="00AC6C49"/>
    <w:rsid w:val="00AC71D3"/>
    <w:rsid w:val="00AD1305"/>
    <w:rsid w:val="00AD1669"/>
    <w:rsid w:val="00AD1800"/>
    <w:rsid w:val="00AD5E02"/>
    <w:rsid w:val="00AD6981"/>
    <w:rsid w:val="00AD7518"/>
    <w:rsid w:val="00AD7B41"/>
    <w:rsid w:val="00AE3017"/>
    <w:rsid w:val="00AE6F44"/>
    <w:rsid w:val="00AF1670"/>
    <w:rsid w:val="00AF1AB9"/>
    <w:rsid w:val="00AF2CD2"/>
    <w:rsid w:val="00AF5EE5"/>
    <w:rsid w:val="00AF6275"/>
    <w:rsid w:val="00AF69A0"/>
    <w:rsid w:val="00AF6E05"/>
    <w:rsid w:val="00AF77CA"/>
    <w:rsid w:val="00B015E0"/>
    <w:rsid w:val="00B0187C"/>
    <w:rsid w:val="00B02733"/>
    <w:rsid w:val="00B05322"/>
    <w:rsid w:val="00B0551E"/>
    <w:rsid w:val="00B06C71"/>
    <w:rsid w:val="00B07E9C"/>
    <w:rsid w:val="00B1006C"/>
    <w:rsid w:val="00B10BA7"/>
    <w:rsid w:val="00B10E18"/>
    <w:rsid w:val="00B1244C"/>
    <w:rsid w:val="00B1479D"/>
    <w:rsid w:val="00B1562C"/>
    <w:rsid w:val="00B17EC2"/>
    <w:rsid w:val="00B203A9"/>
    <w:rsid w:val="00B221C9"/>
    <w:rsid w:val="00B22B6A"/>
    <w:rsid w:val="00B245AE"/>
    <w:rsid w:val="00B2547B"/>
    <w:rsid w:val="00B26515"/>
    <w:rsid w:val="00B26583"/>
    <w:rsid w:val="00B265A9"/>
    <w:rsid w:val="00B27A1B"/>
    <w:rsid w:val="00B31560"/>
    <w:rsid w:val="00B32675"/>
    <w:rsid w:val="00B32745"/>
    <w:rsid w:val="00B33741"/>
    <w:rsid w:val="00B36ABA"/>
    <w:rsid w:val="00B36E2F"/>
    <w:rsid w:val="00B370BF"/>
    <w:rsid w:val="00B37C8F"/>
    <w:rsid w:val="00B37DB6"/>
    <w:rsid w:val="00B4109E"/>
    <w:rsid w:val="00B41EEC"/>
    <w:rsid w:val="00B42820"/>
    <w:rsid w:val="00B43C61"/>
    <w:rsid w:val="00B461CF"/>
    <w:rsid w:val="00B46614"/>
    <w:rsid w:val="00B46A55"/>
    <w:rsid w:val="00B46A87"/>
    <w:rsid w:val="00B50175"/>
    <w:rsid w:val="00B56574"/>
    <w:rsid w:val="00B57302"/>
    <w:rsid w:val="00B60600"/>
    <w:rsid w:val="00B6247C"/>
    <w:rsid w:val="00B63E56"/>
    <w:rsid w:val="00B65715"/>
    <w:rsid w:val="00B66D77"/>
    <w:rsid w:val="00B678DC"/>
    <w:rsid w:val="00B67A15"/>
    <w:rsid w:val="00B67AAB"/>
    <w:rsid w:val="00B708E4"/>
    <w:rsid w:val="00B73AA2"/>
    <w:rsid w:val="00B75088"/>
    <w:rsid w:val="00B77BAB"/>
    <w:rsid w:val="00B82292"/>
    <w:rsid w:val="00B8303E"/>
    <w:rsid w:val="00B83CD4"/>
    <w:rsid w:val="00B84855"/>
    <w:rsid w:val="00B86D80"/>
    <w:rsid w:val="00B900F7"/>
    <w:rsid w:val="00B9043B"/>
    <w:rsid w:val="00B90C9F"/>
    <w:rsid w:val="00B911EF"/>
    <w:rsid w:val="00B923D5"/>
    <w:rsid w:val="00B937CE"/>
    <w:rsid w:val="00B96BA3"/>
    <w:rsid w:val="00B976D8"/>
    <w:rsid w:val="00B97793"/>
    <w:rsid w:val="00BA41CF"/>
    <w:rsid w:val="00BA4793"/>
    <w:rsid w:val="00BA6F93"/>
    <w:rsid w:val="00BB1A9C"/>
    <w:rsid w:val="00BB3790"/>
    <w:rsid w:val="00BB3A29"/>
    <w:rsid w:val="00BB43CA"/>
    <w:rsid w:val="00BB4BF4"/>
    <w:rsid w:val="00BB52EF"/>
    <w:rsid w:val="00BB70AA"/>
    <w:rsid w:val="00BB77F7"/>
    <w:rsid w:val="00BB7E82"/>
    <w:rsid w:val="00BC14C8"/>
    <w:rsid w:val="00BC1B08"/>
    <w:rsid w:val="00BC27DE"/>
    <w:rsid w:val="00BC2A02"/>
    <w:rsid w:val="00BC2AB3"/>
    <w:rsid w:val="00BC7F49"/>
    <w:rsid w:val="00BD0BA3"/>
    <w:rsid w:val="00BD1899"/>
    <w:rsid w:val="00BD233B"/>
    <w:rsid w:val="00BD31B3"/>
    <w:rsid w:val="00BD43E5"/>
    <w:rsid w:val="00BE0A7E"/>
    <w:rsid w:val="00BE0ABC"/>
    <w:rsid w:val="00BE1366"/>
    <w:rsid w:val="00BE2585"/>
    <w:rsid w:val="00BE367C"/>
    <w:rsid w:val="00BE36DA"/>
    <w:rsid w:val="00BE60AE"/>
    <w:rsid w:val="00BE65E2"/>
    <w:rsid w:val="00BE6DCC"/>
    <w:rsid w:val="00BF0A1E"/>
    <w:rsid w:val="00BF0C7F"/>
    <w:rsid w:val="00BF183F"/>
    <w:rsid w:val="00BF1E39"/>
    <w:rsid w:val="00BF2E0B"/>
    <w:rsid w:val="00BF4182"/>
    <w:rsid w:val="00BF4E4D"/>
    <w:rsid w:val="00BF5869"/>
    <w:rsid w:val="00BF6AFE"/>
    <w:rsid w:val="00BF6D56"/>
    <w:rsid w:val="00C022F3"/>
    <w:rsid w:val="00C03073"/>
    <w:rsid w:val="00C03CEF"/>
    <w:rsid w:val="00C04449"/>
    <w:rsid w:val="00C04EB9"/>
    <w:rsid w:val="00C05732"/>
    <w:rsid w:val="00C05751"/>
    <w:rsid w:val="00C105DD"/>
    <w:rsid w:val="00C108C6"/>
    <w:rsid w:val="00C10D38"/>
    <w:rsid w:val="00C114D0"/>
    <w:rsid w:val="00C12E95"/>
    <w:rsid w:val="00C143E1"/>
    <w:rsid w:val="00C14A7E"/>
    <w:rsid w:val="00C154D3"/>
    <w:rsid w:val="00C15D17"/>
    <w:rsid w:val="00C1642C"/>
    <w:rsid w:val="00C205ED"/>
    <w:rsid w:val="00C22301"/>
    <w:rsid w:val="00C2279B"/>
    <w:rsid w:val="00C22EAD"/>
    <w:rsid w:val="00C231AC"/>
    <w:rsid w:val="00C23817"/>
    <w:rsid w:val="00C264DA"/>
    <w:rsid w:val="00C31572"/>
    <w:rsid w:val="00C31B63"/>
    <w:rsid w:val="00C3296D"/>
    <w:rsid w:val="00C32B1E"/>
    <w:rsid w:val="00C3322D"/>
    <w:rsid w:val="00C33301"/>
    <w:rsid w:val="00C34C07"/>
    <w:rsid w:val="00C36013"/>
    <w:rsid w:val="00C3660D"/>
    <w:rsid w:val="00C37656"/>
    <w:rsid w:val="00C404D8"/>
    <w:rsid w:val="00C41C91"/>
    <w:rsid w:val="00C4387A"/>
    <w:rsid w:val="00C43885"/>
    <w:rsid w:val="00C43C1C"/>
    <w:rsid w:val="00C456B1"/>
    <w:rsid w:val="00C4681A"/>
    <w:rsid w:val="00C47EA3"/>
    <w:rsid w:val="00C5039C"/>
    <w:rsid w:val="00C513EF"/>
    <w:rsid w:val="00C54703"/>
    <w:rsid w:val="00C554D0"/>
    <w:rsid w:val="00C55717"/>
    <w:rsid w:val="00C57D2E"/>
    <w:rsid w:val="00C6033B"/>
    <w:rsid w:val="00C605FE"/>
    <w:rsid w:val="00C62568"/>
    <w:rsid w:val="00C62A34"/>
    <w:rsid w:val="00C63C2D"/>
    <w:rsid w:val="00C642EB"/>
    <w:rsid w:val="00C6625D"/>
    <w:rsid w:val="00C66EDE"/>
    <w:rsid w:val="00C67534"/>
    <w:rsid w:val="00C678CB"/>
    <w:rsid w:val="00C7085D"/>
    <w:rsid w:val="00C70DAB"/>
    <w:rsid w:val="00C72677"/>
    <w:rsid w:val="00C72D30"/>
    <w:rsid w:val="00C75236"/>
    <w:rsid w:val="00C752DA"/>
    <w:rsid w:val="00C754FF"/>
    <w:rsid w:val="00C769CB"/>
    <w:rsid w:val="00C772A4"/>
    <w:rsid w:val="00C81CB7"/>
    <w:rsid w:val="00C8296A"/>
    <w:rsid w:val="00C83163"/>
    <w:rsid w:val="00C842D0"/>
    <w:rsid w:val="00C86893"/>
    <w:rsid w:val="00C86FCC"/>
    <w:rsid w:val="00C87671"/>
    <w:rsid w:val="00C877AB"/>
    <w:rsid w:val="00C8780F"/>
    <w:rsid w:val="00C9168B"/>
    <w:rsid w:val="00C92C17"/>
    <w:rsid w:val="00C93496"/>
    <w:rsid w:val="00C955A2"/>
    <w:rsid w:val="00C965ED"/>
    <w:rsid w:val="00CA0258"/>
    <w:rsid w:val="00CA05F5"/>
    <w:rsid w:val="00CA2153"/>
    <w:rsid w:val="00CA3090"/>
    <w:rsid w:val="00CA39EE"/>
    <w:rsid w:val="00CA3E02"/>
    <w:rsid w:val="00CA403B"/>
    <w:rsid w:val="00CA45CC"/>
    <w:rsid w:val="00CA5551"/>
    <w:rsid w:val="00CA5BBB"/>
    <w:rsid w:val="00CA7CE3"/>
    <w:rsid w:val="00CB0030"/>
    <w:rsid w:val="00CB17C6"/>
    <w:rsid w:val="00CB1960"/>
    <w:rsid w:val="00CB29B5"/>
    <w:rsid w:val="00CB3720"/>
    <w:rsid w:val="00CB553B"/>
    <w:rsid w:val="00CB6959"/>
    <w:rsid w:val="00CB69A4"/>
    <w:rsid w:val="00CC2018"/>
    <w:rsid w:val="00CC29A8"/>
    <w:rsid w:val="00CC57E2"/>
    <w:rsid w:val="00CC58D9"/>
    <w:rsid w:val="00CC66C1"/>
    <w:rsid w:val="00CD0963"/>
    <w:rsid w:val="00CD249B"/>
    <w:rsid w:val="00CD28E5"/>
    <w:rsid w:val="00CD2ED9"/>
    <w:rsid w:val="00CD50F4"/>
    <w:rsid w:val="00CD61B3"/>
    <w:rsid w:val="00CD6C00"/>
    <w:rsid w:val="00CD7481"/>
    <w:rsid w:val="00CE05DC"/>
    <w:rsid w:val="00CE466A"/>
    <w:rsid w:val="00CE67B1"/>
    <w:rsid w:val="00CE6B38"/>
    <w:rsid w:val="00CF1C1B"/>
    <w:rsid w:val="00CF267A"/>
    <w:rsid w:val="00CF46E0"/>
    <w:rsid w:val="00CF5746"/>
    <w:rsid w:val="00D026C9"/>
    <w:rsid w:val="00D058EB"/>
    <w:rsid w:val="00D05ADB"/>
    <w:rsid w:val="00D06846"/>
    <w:rsid w:val="00D101EE"/>
    <w:rsid w:val="00D102C1"/>
    <w:rsid w:val="00D1032E"/>
    <w:rsid w:val="00D106AF"/>
    <w:rsid w:val="00D10772"/>
    <w:rsid w:val="00D10B5E"/>
    <w:rsid w:val="00D10C84"/>
    <w:rsid w:val="00D118F9"/>
    <w:rsid w:val="00D13F35"/>
    <w:rsid w:val="00D1484F"/>
    <w:rsid w:val="00D14AE6"/>
    <w:rsid w:val="00D158C5"/>
    <w:rsid w:val="00D159B8"/>
    <w:rsid w:val="00D17BB5"/>
    <w:rsid w:val="00D2013B"/>
    <w:rsid w:val="00D22174"/>
    <w:rsid w:val="00D24FD8"/>
    <w:rsid w:val="00D25EFC"/>
    <w:rsid w:val="00D30544"/>
    <w:rsid w:val="00D3208A"/>
    <w:rsid w:val="00D3471E"/>
    <w:rsid w:val="00D354B7"/>
    <w:rsid w:val="00D3665C"/>
    <w:rsid w:val="00D36DA0"/>
    <w:rsid w:val="00D373CD"/>
    <w:rsid w:val="00D37CB0"/>
    <w:rsid w:val="00D37EA1"/>
    <w:rsid w:val="00D402C9"/>
    <w:rsid w:val="00D4308C"/>
    <w:rsid w:val="00D478FE"/>
    <w:rsid w:val="00D47BF8"/>
    <w:rsid w:val="00D5070C"/>
    <w:rsid w:val="00D5204C"/>
    <w:rsid w:val="00D5293E"/>
    <w:rsid w:val="00D52D30"/>
    <w:rsid w:val="00D547E8"/>
    <w:rsid w:val="00D54EF7"/>
    <w:rsid w:val="00D559FA"/>
    <w:rsid w:val="00D5733B"/>
    <w:rsid w:val="00D6000F"/>
    <w:rsid w:val="00D64386"/>
    <w:rsid w:val="00D65978"/>
    <w:rsid w:val="00D7046B"/>
    <w:rsid w:val="00D70ECA"/>
    <w:rsid w:val="00D7175F"/>
    <w:rsid w:val="00D71CB4"/>
    <w:rsid w:val="00D7377A"/>
    <w:rsid w:val="00D742D7"/>
    <w:rsid w:val="00D7432C"/>
    <w:rsid w:val="00D755D6"/>
    <w:rsid w:val="00D76738"/>
    <w:rsid w:val="00D76CD9"/>
    <w:rsid w:val="00D779EE"/>
    <w:rsid w:val="00D77A5F"/>
    <w:rsid w:val="00D81192"/>
    <w:rsid w:val="00D81AC4"/>
    <w:rsid w:val="00D84F89"/>
    <w:rsid w:val="00D87B9C"/>
    <w:rsid w:val="00D92D80"/>
    <w:rsid w:val="00D933DD"/>
    <w:rsid w:val="00D934AD"/>
    <w:rsid w:val="00D95C9A"/>
    <w:rsid w:val="00D9617F"/>
    <w:rsid w:val="00D967A7"/>
    <w:rsid w:val="00D96B4B"/>
    <w:rsid w:val="00D96B73"/>
    <w:rsid w:val="00D977F4"/>
    <w:rsid w:val="00DA1AF7"/>
    <w:rsid w:val="00DA26B3"/>
    <w:rsid w:val="00DA290D"/>
    <w:rsid w:val="00DA2B86"/>
    <w:rsid w:val="00DA40BF"/>
    <w:rsid w:val="00DA474B"/>
    <w:rsid w:val="00DA48E1"/>
    <w:rsid w:val="00DA507B"/>
    <w:rsid w:val="00DA556C"/>
    <w:rsid w:val="00DA570E"/>
    <w:rsid w:val="00DA59A3"/>
    <w:rsid w:val="00DA6197"/>
    <w:rsid w:val="00DA6D19"/>
    <w:rsid w:val="00DA7360"/>
    <w:rsid w:val="00DA7DF5"/>
    <w:rsid w:val="00DB0823"/>
    <w:rsid w:val="00DB194A"/>
    <w:rsid w:val="00DB276C"/>
    <w:rsid w:val="00DB319B"/>
    <w:rsid w:val="00DB39FB"/>
    <w:rsid w:val="00DB6F7C"/>
    <w:rsid w:val="00DC01CA"/>
    <w:rsid w:val="00DC1989"/>
    <w:rsid w:val="00DC2312"/>
    <w:rsid w:val="00DC3195"/>
    <w:rsid w:val="00DC360A"/>
    <w:rsid w:val="00DC397E"/>
    <w:rsid w:val="00DC4A5E"/>
    <w:rsid w:val="00DC4D0A"/>
    <w:rsid w:val="00DC4E90"/>
    <w:rsid w:val="00DC576C"/>
    <w:rsid w:val="00DC5DBF"/>
    <w:rsid w:val="00DC6642"/>
    <w:rsid w:val="00DC7B36"/>
    <w:rsid w:val="00DD03B0"/>
    <w:rsid w:val="00DD22E2"/>
    <w:rsid w:val="00DD2D5E"/>
    <w:rsid w:val="00DD3DF5"/>
    <w:rsid w:val="00DD3EC3"/>
    <w:rsid w:val="00DD5208"/>
    <w:rsid w:val="00DD54DE"/>
    <w:rsid w:val="00DD68FC"/>
    <w:rsid w:val="00DD6C2A"/>
    <w:rsid w:val="00DE1EA5"/>
    <w:rsid w:val="00DE1EF2"/>
    <w:rsid w:val="00DE4673"/>
    <w:rsid w:val="00DE5107"/>
    <w:rsid w:val="00DE57EF"/>
    <w:rsid w:val="00DE6BCD"/>
    <w:rsid w:val="00DE6D9E"/>
    <w:rsid w:val="00DF01FE"/>
    <w:rsid w:val="00DF0255"/>
    <w:rsid w:val="00DF03F1"/>
    <w:rsid w:val="00DF0B49"/>
    <w:rsid w:val="00DF2079"/>
    <w:rsid w:val="00DF2978"/>
    <w:rsid w:val="00DF29E3"/>
    <w:rsid w:val="00DF2BDE"/>
    <w:rsid w:val="00DF4322"/>
    <w:rsid w:val="00DF7233"/>
    <w:rsid w:val="00DF7AE1"/>
    <w:rsid w:val="00E01272"/>
    <w:rsid w:val="00E01720"/>
    <w:rsid w:val="00E035B6"/>
    <w:rsid w:val="00E06142"/>
    <w:rsid w:val="00E06CE3"/>
    <w:rsid w:val="00E07272"/>
    <w:rsid w:val="00E108C9"/>
    <w:rsid w:val="00E117D8"/>
    <w:rsid w:val="00E146FF"/>
    <w:rsid w:val="00E153AC"/>
    <w:rsid w:val="00E15973"/>
    <w:rsid w:val="00E16E32"/>
    <w:rsid w:val="00E20073"/>
    <w:rsid w:val="00E21104"/>
    <w:rsid w:val="00E21264"/>
    <w:rsid w:val="00E220B9"/>
    <w:rsid w:val="00E23429"/>
    <w:rsid w:val="00E23ABD"/>
    <w:rsid w:val="00E24B31"/>
    <w:rsid w:val="00E25AD5"/>
    <w:rsid w:val="00E26B5B"/>
    <w:rsid w:val="00E30D69"/>
    <w:rsid w:val="00E323D4"/>
    <w:rsid w:val="00E331A0"/>
    <w:rsid w:val="00E33B95"/>
    <w:rsid w:val="00E346FD"/>
    <w:rsid w:val="00E36182"/>
    <w:rsid w:val="00E36650"/>
    <w:rsid w:val="00E420FF"/>
    <w:rsid w:val="00E42E56"/>
    <w:rsid w:val="00E441B3"/>
    <w:rsid w:val="00E4500C"/>
    <w:rsid w:val="00E464BF"/>
    <w:rsid w:val="00E46BA0"/>
    <w:rsid w:val="00E46E09"/>
    <w:rsid w:val="00E477F3"/>
    <w:rsid w:val="00E47833"/>
    <w:rsid w:val="00E565C9"/>
    <w:rsid w:val="00E56F8D"/>
    <w:rsid w:val="00E5703B"/>
    <w:rsid w:val="00E5711E"/>
    <w:rsid w:val="00E6171B"/>
    <w:rsid w:val="00E629EA"/>
    <w:rsid w:val="00E63C8C"/>
    <w:rsid w:val="00E64D2B"/>
    <w:rsid w:val="00E6628C"/>
    <w:rsid w:val="00E6668B"/>
    <w:rsid w:val="00E668A5"/>
    <w:rsid w:val="00E66C2D"/>
    <w:rsid w:val="00E7027F"/>
    <w:rsid w:val="00E70A0C"/>
    <w:rsid w:val="00E73388"/>
    <w:rsid w:val="00E74B5D"/>
    <w:rsid w:val="00E74F3C"/>
    <w:rsid w:val="00E75C38"/>
    <w:rsid w:val="00E80B18"/>
    <w:rsid w:val="00E81F47"/>
    <w:rsid w:val="00E82152"/>
    <w:rsid w:val="00E821BE"/>
    <w:rsid w:val="00E84501"/>
    <w:rsid w:val="00E856A1"/>
    <w:rsid w:val="00E85BC4"/>
    <w:rsid w:val="00E85EF5"/>
    <w:rsid w:val="00E86B65"/>
    <w:rsid w:val="00E86E8D"/>
    <w:rsid w:val="00E8745E"/>
    <w:rsid w:val="00E92B4E"/>
    <w:rsid w:val="00E9389E"/>
    <w:rsid w:val="00EA049F"/>
    <w:rsid w:val="00EA6887"/>
    <w:rsid w:val="00EA740F"/>
    <w:rsid w:val="00EB0C61"/>
    <w:rsid w:val="00EB1DDC"/>
    <w:rsid w:val="00EB1E6F"/>
    <w:rsid w:val="00EB22B6"/>
    <w:rsid w:val="00EC072E"/>
    <w:rsid w:val="00EC0FDB"/>
    <w:rsid w:val="00EC180A"/>
    <w:rsid w:val="00EC396D"/>
    <w:rsid w:val="00EC4A64"/>
    <w:rsid w:val="00EC51C0"/>
    <w:rsid w:val="00EC579D"/>
    <w:rsid w:val="00EC5839"/>
    <w:rsid w:val="00EC61AA"/>
    <w:rsid w:val="00EC6983"/>
    <w:rsid w:val="00EC6C22"/>
    <w:rsid w:val="00EC7364"/>
    <w:rsid w:val="00EC77FA"/>
    <w:rsid w:val="00EC7B09"/>
    <w:rsid w:val="00ED2508"/>
    <w:rsid w:val="00ED28FD"/>
    <w:rsid w:val="00ED2FFF"/>
    <w:rsid w:val="00ED34C4"/>
    <w:rsid w:val="00ED3940"/>
    <w:rsid w:val="00ED4544"/>
    <w:rsid w:val="00ED7958"/>
    <w:rsid w:val="00EE1595"/>
    <w:rsid w:val="00EE1EBF"/>
    <w:rsid w:val="00EE2250"/>
    <w:rsid w:val="00EE4324"/>
    <w:rsid w:val="00EE4973"/>
    <w:rsid w:val="00EE5229"/>
    <w:rsid w:val="00EE7BC5"/>
    <w:rsid w:val="00EF1EAB"/>
    <w:rsid w:val="00EF207C"/>
    <w:rsid w:val="00EF27CE"/>
    <w:rsid w:val="00EF2A02"/>
    <w:rsid w:val="00EF2F8C"/>
    <w:rsid w:val="00EF40AD"/>
    <w:rsid w:val="00EF41B3"/>
    <w:rsid w:val="00EF53ED"/>
    <w:rsid w:val="00F00E72"/>
    <w:rsid w:val="00F027B2"/>
    <w:rsid w:val="00F048FF"/>
    <w:rsid w:val="00F055FC"/>
    <w:rsid w:val="00F05D91"/>
    <w:rsid w:val="00F075C5"/>
    <w:rsid w:val="00F10C8A"/>
    <w:rsid w:val="00F1368D"/>
    <w:rsid w:val="00F13EE2"/>
    <w:rsid w:val="00F148D0"/>
    <w:rsid w:val="00F16BDE"/>
    <w:rsid w:val="00F20263"/>
    <w:rsid w:val="00F207C5"/>
    <w:rsid w:val="00F214D3"/>
    <w:rsid w:val="00F21783"/>
    <w:rsid w:val="00F22C99"/>
    <w:rsid w:val="00F23126"/>
    <w:rsid w:val="00F24492"/>
    <w:rsid w:val="00F24C2B"/>
    <w:rsid w:val="00F27961"/>
    <w:rsid w:val="00F30F13"/>
    <w:rsid w:val="00F31565"/>
    <w:rsid w:val="00F35287"/>
    <w:rsid w:val="00F35C37"/>
    <w:rsid w:val="00F36723"/>
    <w:rsid w:val="00F37C38"/>
    <w:rsid w:val="00F408F8"/>
    <w:rsid w:val="00F416ED"/>
    <w:rsid w:val="00F44EC0"/>
    <w:rsid w:val="00F453EE"/>
    <w:rsid w:val="00F455DC"/>
    <w:rsid w:val="00F46101"/>
    <w:rsid w:val="00F5023C"/>
    <w:rsid w:val="00F513C1"/>
    <w:rsid w:val="00F51E58"/>
    <w:rsid w:val="00F53A75"/>
    <w:rsid w:val="00F56AB0"/>
    <w:rsid w:val="00F577DE"/>
    <w:rsid w:val="00F60770"/>
    <w:rsid w:val="00F61FA0"/>
    <w:rsid w:val="00F6219B"/>
    <w:rsid w:val="00F62C14"/>
    <w:rsid w:val="00F64D43"/>
    <w:rsid w:val="00F65C33"/>
    <w:rsid w:val="00F65F6B"/>
    <w:rsid w:val="00F67CE8"/>
    <w:rsid w:val="00F7263C"/>
    <w:rsid w:val="00F72955"/>
    <w:rsid w:val="00F7379A"/>
    <w:rsid w:val="00F7415E"/>
    <w:rsid w:val="00F74A3A"/>
    <w:rsid w:val="00F75FD7"/>
    <w:rsid w:val="00F763E9"/>
    <w:rsid w:val="00F76FE3"/>
    <w:rsid w:val="00F7709A"/>
    <w:rsid w:val="00F81DFA"/>
    <w:rsid w:val="00F82156"/>
    <w:rsid w:val="00F848CE"/>
    <w:rsid w:val="00F90F0B"/>
    <w:rsid w:val="00F92951"/>
    <w:rsid w:val="00F93E7B"/>
    <w:rsid w:val="00F942C7"/>
    <w:rsid w:val="00F94936"/>
    <w:rsid w:val="00F9649B"/>
    <w:rsid w:val="00F9717E"/>
    <w:rsid w:val="00FA04E4"/>
    <w:rsid w:val="00FA138A"/>
    <w:rsid w:val="00FA1DD1"/>
    <w:rsid w:val="00FA277F"/>
    <w:rsid w:val="00FA426B"/>
    <w:rsid w:val="00FA6D4D"/>
    <w:rsid w:val="00FA6FB3"/>
    <w:rsid w:val="00FB0CB0"/>
    <w:rsid w:val="00FB190A"/>
    <w:rsid w:val="00FB2117"/>
    <w:rsid w:val="00FB2682"/>
    <w:rsid w:val="00FB30CF"/>
    <w:rsid w:val="00FB4CE4"/>
    <w:rsid w:val="00FB7BF9"/>
    <w:rsid w:val="00FC04F5"/>
    <w:rsid w:val="00FC08CB"/>
    <w:rsid w:val="00FC1A7B"/>
    <w:rsid w:val="00FC2B8A"/>
    <w:rsid w:val="00FC2BDA"/>
    <w:rsid w:val="00FC2FB3"/>
    <w:rsid w:val="00FC4947"/>
    <w:rsid w:val="00FC53DF"/>
    <w:rsid w:val="00FC6826"/>
    <w:rsid w:val="00FC683B"/>
    <w:rsid w:val="00FD0458"/>
    <w:rsid w:val="00FD1ABF"/>
    <w:rsid w:val="00FD1B01"/>
    <w:rsid w:val="00FE0BF0"/>
    <w:rsid w:val="00FE10AF"/>
    <w:rsid w:val="00FE2625"/>
    <w:rsid w:val="00FE2AAD"/>
    <w:rsid w:val="00FE4431"/>
    <w:rsid w:val="00FE6881"/>
    <w:rsid w:val="00FF08A1"/>
    <w:rsid w:val="00FF11BD"/>
    <w:rsid w:val="00FF1774"/>
    <w:rsid w:val="00FF3359"/>
    <w:rsid w:val="00FF37F8"/>
    <w:rsid w:val="00FF5209"/>
    <w:rsid w:val="00FF5A1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B7A6"/>
  <w15:chartTrackingRefBased/>
  <w15:docId w15:val="{29435467-EB99-4218-AC99-D383559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F0"/>
  </w:style>
  <w:style w:type="paragraph" w:styleId="Heading1">
    <w:name w:val="heading 1"/>
    <w:basedOn w:val="Normal"/>
    <w:next w:val="Normal"/>
    <w:link w:val="Heading1Char"/>
    <w:uiPriority w:val="9"/>
    <w:qFormat/>
    <w:rsid w:val="00AD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9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0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13F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-transcript-line">
    <w:name w:val="content-transcript-line"/>
    <w:basedOn w:val="DefaultParagraphFont"/>
    <w:rsid w:val="003B16FF"/>
  </w:style>
  <w:style w:type="paragraph" w:styleId="TOCHeading">
    <w:name w:val="TOC Heading"/>
    <w:basedOn w:val="Heading1"/>
    <w:next w:val="Normal"/>
    <w:uiPriority w:val="39"/>
    <w:unhideWhenUsed/>
    <w:qFormat/>
    <w:rsid w:val="006D6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1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2B4"/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D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098C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table" w:styleId="TableGrid">
    <w:name w:val="Table Grid"/>
    <w:basedOn w:val="TableNormal"/>
    <w:uiPriority w:val="39"/>
    <w:rsid w:val="0041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1A56"/>
    <w:pPr>
      <w:spacing w:after="100"/>
      <w:ind w:left="440"/>
    </w:pPr>
  </w:style>
  <w:style w:type="paragraph" w:customStyle="1" w:styleId="Exercise">
    <w:name w:val="Exercise"/>
    <w:basedOn w:val="Normal"/>
    <w:next w:val="Normal"/>
    <w:link w:val="ExerciseChar"/>
    <w:qFormat/>
    <w:rsid w:val="009252B4"/>
    <w:pPr>
      <w:spacing w:before="240"/>
    </w:pPr>
    <w:rPr>
      <w:noProof/>
      <w:color w:val="7030A0"/>
      <w:sz w:val="24"/>
    </w:rPr>
  </w:style>
  <w:style w:type="character" w:customStyle="1" w:styleId="ExerciseChar">
    <w:name w:val="Exercise Char"/>
    <w:basedOn w:val="Heading2Char"/>
    <w:link w:val="Exercise"/>
    <w:rsid w:val="00C87671"/>
    <w:rPr>
      <w:rFonts w:asciiTheme="majorHAnsi" w:eastAsiaTheme="majorEastAsia" w:hAnsiTheme="majorHAnsi" w:cstheme="majorBidi"/>
      <w:noProof/>
      <w:color w:val="7030A0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600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watson-bcit/Csharp_Day1_Exe1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github.com/cwatson-bcit/Csharp_Day1_Exe2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IT</PublishDate>
  <Abstract/>
  <CompanyAddress>555 Seymour St, Vancou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3E83-D2EE-40D1-90C8-A2533D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2</TotalTime>
  <Pages>7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with .Net</vt:lpstr>
    </vt:vector>
  </TitlesOfParts>
  <Company>SSD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Development with .NET</dc:title>
  <dc:subject>Day 1 Exercises</dc:subject>
  <dc:creator>25 Marks</dc:creator>
  <cp:keywords/>
  <dc:description/>
  <cp:lastModifiedBy>Craig Watson</cp:lastModifiedBy>
  <cp:revision>2823</cp:revision>
  <dcterms:created xsi:type="dcterms:W3CDTF">2022-05-26T17:26:00Z</dcterms:created>
  <dcterms:modified xsi:type="dcterms:W3CDTF">2025-08-27T03:34:00Z</dcterms:modified>
</cp:coreProperties>
</file>